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90" w:rsidRPr="00923144" w:rsidRDefault="00EF193E" w:rsidP="00273B8C">
      <w:pPr>
        <w:spacing w:after="2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C84590" w:rsidRPr="00923144">
        <w:rPr>
          <w:rFonts w:ascii="Arial" w:hAnsi="Arial" w:cs="Arial"/>
          <w:b/>
        </w:rPr>
        <w:t>NEXO I</w:t>
      </w:r>
      <w:r w:rsidR="00DE7007" w:rsidRPr="00923144">
        <w:rPr>
          <w:rFonts w:ascii="Arial" w:hAnsi="Arial" w:cs="Arial"/>
          <w:b/>
        </w:rPr>
        <w:t>I</w:t>
      </w:r>
    </w:p>
    <w:p w:rsidR="00DE7007" w:rsidRPr="00923144" w:rsidRDefault="00B8424B" w:rsidP="00273B8C">
      <w:pPr>
        <w:spacing w:after="2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PECIALIDADES PROGRAMABLES Y </w:t>
      </w:r>
      <w:r w:rsidR="00DE7007" w:rsidRPr="00923144">
        <w:rPr>
          <w:rFonts w:ascii="Arial" w:hAnsi="Arial" w:cs="Arial"/>
          <w:b/>
        </w:rPr>
        <w:t>MÓDULOS ECONÓMICOS</w:t>
      </w:r>
    </w:p>
    <w:p w:rsidR="0058598A" w:rsidRDefault="0058598A" w:rsidP="00273B8C">
      <w:pPr>
        <w:pStyle w:val="Prrafodelista"/>
        <w:spacing w:after="220" w:line="240" w:lineRule="auto"/>
        <w:ind w:left="0"/>
        <w:jc w:val="both"/>
        <w:rPr>
          <w:rFonts w:ascii="Arial" w:hAnsi="Arial" w:cs="Arial"/>
          <w:b/>
        </w:rPr>
      </w:pPr>
    </w:p>
    <w:p w:rsidR="00B72E3D" w:rsidRPr="00923144" w:rsidRDefault="005C0122" w:rsidP="00273B8C">
      <w:pPr>
        <w:pStyle w:val="Prrafodelista"/>
        <w:spacing w:after="220" w:line="240" w:lineRule="auto"/>
        <w:ind w:left="0"/>
        <w:jc w:val="both"/>
        <w:rPr>
          <w:rFonts w:ascii="Arial" w:hAnsi="Arial" w:cs="Arial"/>
          <w:b/>
        </w:rPr>
      </w:pPr>
      <w:r w:rsidRPr="00923144">
        <w:rPr>
          <w:rFonts w:ascii="Arial" w:hAnsi="Arial" w:cs="Arial"/>
          <w:b/>
        </w:rPr>
        <w:t>A) MÓDULOS ECONÓMICOS PARA ACCIONES IMPARTIDAS EN MODALIDAD PRESENCIAL.</w:t>
      </w:r>
    </w:p>
    <w:p w:rsidR="005C0122" w:rsidRPr="00923144" w:rsidRDefault="005C0122" w:rsidP="00273B8C">
      <w:pPr>
        <w:pStyle w:val="Prrafodelista"/>
        <w:spacing w:after="220" w:line="240" w:lineRule="auto"/>
        <w:ind w:left="1080"/>
        <w:jc w:val="both"/>
        <w:rPr>
          <w:rFonts w:ascii="Arial" w:hAnsi="Arial" w:cs="Arial"/>
        </w:rPr>
      </w:pPr>
    </w:p>
    <w:p w:rsidR="0058598A" w:rsidRDefault="0058598A" w:rsidP="0058598A">
      <w:pPr>
        <w:pStyle w:val="Prrafodelista"/>
        <w:spacing w:after="220" w:line="240" w:lineRule="auto"/>
        <w:ind w:left="0" w:firstLine="425"/>
        <w:rPr>
          <w:rFonts w:ascii="Arial" w:hAnsi="Arial" w:cs="Arial"/>
          <w:b/>
        </w:rPr>
      </w:pPr>
    </w:p>
    <w:p w:rsidR="00C84590" w:rsidRPr="00923144" w:rsidRDefault="009D5D67" w:rsidP="0058598A">
      <w:pPr>
        <w:pStyle w:val="Prrafodelista"/>
        <w:spacing w:after="220" w:line="240" w:lineRule="auto"/>
        <w:ind w:left="0" w:firstLine="425"/>
        <w:rPr>
          <w:rFonts w:ascii="Arial" w:hAnsi="Arial" w:cs="Arial"/>
          <w:b/>
        </w:rPr>
      </w:pPr>
      <w:r w:rsidRPr="00923144">
        <w:rPr>
          <w:rFonts w:ascii="Arial" w:hAnsi="Arial" w:cs="Arial"/>
          <w:b/>
        </w:rPr>
        <w:t xml:space="preserve">1.- </w:t>
      </w:r>
      <w:r w:rsidR="00C84590" w:rsidRPr="00923144">
        <w:rPr>
          <w:rFonts w:ascii="Arial" w:hAnsi="Arial" w:cs="Arial"/>
          <w:b/>
        </w:rPr>
        <w:t>El módulo global por cada acción formativa presencial es la suma de 3 componentes:</w:t>
      </w:r>
    </w:p>
    <w:p w:rsidR="0058598A" w:rsidRDefault="0058598A" w:rsidP="0058598A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</w:rPr>
      </w:pPr>
    </w:p>
    <w:p w:rsidR="00B567A7" w:rsidRPr="00923144" w:rsidRDefault="009D5D67" w:rsidP="0058598A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923144">
        <w:rPr>
          <w:rFonts w:ascii="Arial" w:hAnsi="Arial" w:cs="Arial"/>
        </w:rPr>
        <w:t xml:space="preserve">a) </w:t>
      </w:r>
      <w:r w:rsidR="00B567A7" w:rsidRPr="00923144">
        <w:rPr>
          <w:rFonts w:ascii="Arial" w:hAnsi="Arial" w:cs="Arial"/>
          <w:u w:val="single"/>
        </w:rPr>
        <w:t>Módulo A</w:t>
      </w:r>
      <w:r w:rsidR="00B567A7" w:rsidRPr="00923144">
        <w:rPr>
          <w:rFonts w:ascii="Arial" w:hAnsi="Arial" w:cs="Arial"/>
        </w:rPr>
        <w:t>: Coste de personal.</w:t>
      </w:r>
    </w:p>
    <w:p w:rsidR="00000561" w:rsidRPr="00923144" w:rsidRDefault="00B567A7" w:rsidP="0058598A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923144">
        <w:rPr>
          <w:rFonts w:ascii="Arial" w:hAnsi="Arial" w:cs="Arial"/>
        </w:rPr>
        <w:t xml:space="preserve">Este concepto </w:t>
      </w:r>
      <w:r w:rsidR="00D61D53" w:rsidRPr="00923144">
        <w:rPr>
          <w:rFonts w:ascii="Arial" w:hAnsi="Arial" w:cs="Arial"/>
        </w:rPr>
        <w:t xml:space="preserve">de coste directo </w:t>
      </w:r>
      <w:r w:rsidRPr="00923144">
        <w:rPr>
          <w:rFonts w:ascii="Arial" w:hAnsi="Arial" w:cs="Arial"/>
        </w:rPr>
        <w:t>recoge el coste del personal docente, de tutoría y de jefatura de estudios</w:t>
      </w:r>
      <w:r w:rsidR="00B9357A" w:rsidRPr="00923144">
        <w:rPr>
          <w:rFonts w:ascii="Arial" w:hAnsi="Arial" w:cs="Arial"/>
        </w:rPr>
        <w:t>. El módulo A dependerá de los convenios colectivos aplicables a las diferentes entidades de formación</w:t>
      </w:r>
      <w:r w:rsidR="00000561" w:rsidRPr="00923144">
        <w:rPr>
          <w:rFonts w:ascii="Arial" w:hAnsi="Arial" w:cs="Arial"/>
        </w:rPr>
        <w:t>, según se establece en la siguiente tabla</w:t>
      </w:r>
      <w:r w:rsidR="006D140B" w:rsidRPr="00923144">
        <w:rPr>
          <w:rFonts w:ascii="Arial" w:hAnsi="Arial" w:cs="Arial"/>
        </w:rPr>
        <w:t>.</w:t>
      </w:r>
    </w:p>
    <w:p w:rsidR="00B9357A" w:rsidRDefault="00F77510" w:rsidP="0058598A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923144">
        <w:rPr>
          <w:rFonts w:ascii="Arial" w:hAnsi="Arial" w:cs="Arial"/>
        </w:rPr>
        <w:t xml:space="preserve">Cuando una entidad de formación contrate </w:t>
      </w:r>
      <w:r w:rsidR="00BC695F" w:rsidRPr="00923144">
        <w:rPr>
          <w:rFonts w:ascii="Arial" w:hAnsi="Arial" w:cs="Arial"/>
        </w:rPr>
        <w:t>su</w:t>
      </w:r>
      <w:r w:rsidRPr="00923144">
        <w:rPr>
          <w:rFonts w:ascii="Arial" w:hAnsi="Arial" w:cs="Arial"/>
        </w:rPr>
        <w:t xml:space="preserve"> personal en régimen de autónomos </w:t>
      </w:r>
      <w:r w:rsidR="00000561" w:rsidRPr="00923144">
        <w:rPr>
          <w:rFonts w:ascii="Arial" w:hAnsi="Arial" w:cs="Arial"/>
        </w:rPr>
        <w:t xml:space="preserve">le será de aplicación el módulo del </w:t>
      </w:r>
      <w:r w:rsidR="00D60B6A" w:rsidRPr="00923144">
        <w:rPr>
          <w:rFonts w:ascii="Arial" w:hAnsi="Arial" w:cs="Arial"/>
        </w:rPr>
        <w:t>3,00</w:t>
      </w:r>
      <w:r w:rsidR="00000561" w:rsidRPr="00923144">
        <w:rPr>
          <w:rFonts w:ascii="Arial" w:hAnsi="Arial" w:cs="Arial"/>
        </w:rPr>
        <w:t xml:space="preserve"> €/h/alumno</w:t>
      </w:r>
      <w:r w:rsidRPr="00923144">
        <w:rPr>
          <w:rFonts w:ascii="Arial" w:hAnsi="Arial" w:cs="Arial"/>
        </w:rPr>
        <w:t>.</w:t>
      </w:r>
    </w:p>
    <w:p w:rsidR="00F33D90" w:rsidRPr="004040ED" w:rsidRDefault="00F33D90" w:rsidP="00F33D90">
      <w:pPr>
        <w:pStyle w:val="BOPVDetalle"/>
        <w:jc w:val="both"/>
        <w:rPr>
          <w:rFonts w:cs="Arial"/>
        </w:rPr>
      </w:pPr>
      <w:r w:rsidRPr="004040ED">
        <w:rPr>
          <w:rFonts w:cs="Arial"/>
        </w:rPr>
        <w:t>En el supuesto de que la entidad de formación sea una sociedad cooperativa o una entidad sujeta a un convenio diferente de los indicados en el cuadro previsto a continuación y que se encuentre publicado en un boletín oficial, le será de aplicación el módulo que resulte de la siguiente fórmula. En todo caso, el módulo A de aplicación será como mínimo 3 €/h/alumno.</w:t>
      </w:r>
    </w:p>
    <w:p w:rsidR="00F33D90" w:rsidRPr="004040ED" w:rsidRDefault="00F33D90" w:rsidP="00F33D90">
      <w:pPr>
        <w:spacing w:after="0"/>
        <w:jc w:val="center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Coste anual personal docente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horas anuales impartición x nº alumnos (15)</m:t>
            </m:r>
          </m:den>
        </m:f>
      </m:oMath>
      <w:r w:rsidRPr="004040ED">
        <w:rPr>
          <w:rFonts w:ascii="Arial" w:hAnsi="Arial" w:cs="Arial"/>
          <w:sz w:val="28"/>
          <w:szCs w:val="28"/>
        </w:rPr>
        <w:t>)</w:t>
      </w:r>
    </w:p>
    <w:p w:rsidR="00F33D90" w:rsidRPr="004040ED" w:rsidRDefault="00F33D90" w:rsidP="00F33D9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040ED">
        <w:rPr>
          <w:rFonts w:ascii="Arial" w:hAnsi="Arial" w:cs="Arial"/>
          <w:sz w:val="28"/>
          <w:szCs w:val="28"/>
        </w:rPr>
        <w:t>+</w:t>
      </w:r>
    </w:p>
    <w:p w:rsidR="00F33D90" w:rsidRDefault="00F33D90" w:rsidP="00F33D9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4040ED">
        <w:rPr>
          <w:rFonts w:ascii="Arial" w:hAnsi="Arial" w:cs="Arial"/>
          <w:sz w:val="28"/>
          <w:szCs w:val="28"/>
        </w:rPr>
        <w:t xml:space="preserve">(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Coste anual docente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horas anuales impartición x horas anuales tutoría y jef.  es</m:t>
            </m:r>
            <m:r>
              <w:rPr>
                <w:rFonts w:ascii="Cambria Math" w:hAnsi="Cambria Math" w:cs="Arial"/>
                <w:sz w:val="28"/>
                <w:szCs w:val="28"/>
              </w:rPr>
              <m:t xml:space="preserve">tudios 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400</m:t>
                </m:r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 xml:space="preserve"> x nº alumnos (15)</m:t>
            </m:r>
          </m:den>
        </m:f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F33D90" w:rsidRPr="00923144" w:rsidRDefault="00F33D90" w:rsidP="0058598A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2"/>
        <w:gridCol w:w="2196"/>
      </w:tblGrid>
      <w:tr w:rsidR="009E3789" w:rsidRPr="00923144" w:rsidTr="008966F6">
        <w:trPr>
          <w:trHeight w:val="570"/>
          <w:jc w:val="center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789" w:rsidRPr="00923144" w:rsidRDefault="009E3789" w:rsidP="009E3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>Convenio colectivo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789" w:rsidRPr="00923144" w:rsidRDefault="009E3789" w:rsidP="009E3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>€/h/alumno subvencionable</w:t>
            </w:r>
          </w:p>
        </w:tc>
      </w:tr>
      <w:tr w:rsidR="009E3789" w:rsidRPr="00923144" w:rsidTr="008966F6">
        <w:trPr>
          <w:trHeight w:val="300"/>
          <w:jc w:val="center"/>
        </w:trPr>
        <w:tc>
          <w:tcPr>
            <w:tcW w:w="3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89" w:rsidRPr="00923144" w:rsidRDefault="009E3789" w:rsidP="009E3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>Convenio colectivo de Ikastolas de Álav</w:t>
            </w:r>
            <w:r w:rsidR="00A5531D" w:rsidRPr="00923144">
              <w:rPr>
                <w:rFonts w:ascii="Arial" w:eastAsia="Times New Roman" w:hAnsi="Arial" w:cs="Arial"/>
                <w:color w:val="000000"/>
              </w:rPr>
              <w:t>a</w:t>
            </w:r>
            <w:r w:rsidRPr="00923144">
              <w:rPr>
                <w:rFonts w:ascii="Arial" w:eastAsia="Times New Roman" w:hAnsi="Arial" w:cs="Arial"/>
                <w:color w:val="000000"/>
              </w:rPr>
              <w:t>, Bizkaia y Gipuzkoa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89" w:rsidRPr="00923144" w:rsidRDefault="009E3789" w:rsidP="009E3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>5,35</w:t>
            </w:r>
          </w:p>
        </w:tc>
      </w:tr>
      <w:tr w:rsidR="009E3789" w:rsidRPr="00923144" w:rsidTr="008966F6">
        <w:trPr>
          <w:trHeight w:val="585"/>
          <w:jc w:val="center"/>
        </w:trPr>
        <w:tc>
          <w:tcPr>
            <w:tcW w:w="3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89" w:rsidRPr="00923144" w:rsidRDefault="009E3789" w:rsidP="009E3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>Convenio colectivo de los Centros de enseñanza de iniciativa social de la Comunidad Autónoma del País Vasco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89" w:rsidRPr="00923144" w:rsidRDefault="009E3789" w:rsidP="009E3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>4,92</w:t>
            </w:r>
          </w:p>
        </w:tc>
      </w:tr>
      <w:tr w:rsidR="009E3789" w:rsidRPr="00923144" w:rsidTr="008966F6">
        <w:trPr>
          <w:trHeight w:val="300"/>
          <w:jc w:val="center"/>
        </w:trPr>
        <w:tc>
          <w:tcPr>
            <w:tcW w:w="3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89" w:rsidRPr="00923144" w:rsidRDefault="009E3789" w:rsidP="009E3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>Udalhitz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89" w:rsidRPr="00923144" w:rsidRDefault="009E3789" w:rsidP="009E3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>4,56</w:t>
            </w:r>
          </w:p>
        </w:tc>
      </w:tr>
      <w:tr w:rsidR="009E3789" w:rsidRPr="00923144" w:rsidTr="008966F6">
        <w:trPr>
          <w:trHeight w:val="585"/>
          <w:jc w:val="center"/>
        </w:trPr>
        <w:tc>
          <w:tcPr>
            <w:tcW w:w="3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89" w:rsidRPr="00923144" w:rsidRDefault="009E3789" w:rsidP="009E3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>VI Convenio colectivo de empresas de enseñanza privadas sostenidas total o parcialmente con Fondos Públicos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89" w:rsidRPr="00923144" w:rsidRDefault="009E3789" w:rsidP="009E3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>3,29</w:t>
            </w:r>
          </w:p>
        </w:tc>
      </w:tr>
      <w:tr w:rsidR="009E3789" w:rsidRPr="00923144" w:rsidTr="008966F6">
        <w:trPr>
          <w:trHeight w:val="585"/>
          <w:jc w:val="center"/>
        </w:trPr>
        <w:tc>
          <w:tcPr>
            <w:tcW w:w="3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89" w:rsidRPr="00923144" w:rsidRDefault="009E3789" w:rsidP="009E3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 xml:space="preserve">Convenio Colectivo de oficinas y despachos de Gipuzkoa y </w:t>
            </w:r>
            <w:r w:rsidR="004A675B" w:rsidRPr="00923144">
              <w:rPr>
                <w:rFonts w:ascii="Arial" w:eastAsia="Times New Roman" w:hAnsi="Arial" w:cs="Arial"/>
                <w:color w:val="000000"/>
              </w:rPr>
              <w:t>Álava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89" w:rsidRPr="00923144" w:rsidRDefault="009E3789" w:rsidP="009E3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>3,07</w:t>
            </w:r>
          </w:p>
        </w:tc>
      </w:tr>
      <w:tr w:rsidR="009E3789" w:rsidRPr="00923144" w:rsidTr="008966F6">
        <w:trPr>
          <w:trHeight w:val="315"/>
          <w:jc w:val="center"/>
        </w:trPr>
        <w:tc>
          <w:tcPr>
            <w:tcW w:w="3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89" w:rsidRPr="00923144" w:rsidRDefault="009E3789" w:rsidP="009E3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>Intervención social de Gipuzkoa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89" w:rsidRPr="00923144" w:rsidRDefault="009E3789" w:rsidP="009E3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>3,08</w:t>
            </w:r>
          </w:p>
        </w:tc>
      </w:tr>
      <w:tr w:rsidR="009E3789" w:rsidRPr="00923144" w:rsidTr="008966F6">
        <w:trPr>
          <w:trHeight w:val="315"/>
          <w:jc w:val="center"/>
        </w:trPr>
        <w:tc>
          <w:tcPr>
            <w:tcW w:w="3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89" w:rsidRPr="00923144" w:rsidRDefault="009E3789" w:rsidP="009E3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 xml:space="preserve">Convenio del sector de Intervención social de </w:t>
            </w:r>
            <w:r w:rsidR="00723D26" w:rsidRPr="00923144">
              <w:rPr>
                <w:rFonts w:ascii="Arial" w:eastAsia="Times New Roman" w:hAnsi="Arial" w:cs="Arial"/>
                <w:color w:val="000000"/>
              </w:rPr>
              <w:t>Álava</w:t>
            </w:r>
            <w:r w:rsidRPr="00923144">
              <w:rPr>
                <w:rFonts w:ascii="Arial" w:eastAsia="Times New Roman" w:hAnsi="Arial" w:cs="Arial"/>
                <w:color w:val="000000"/>
              </w:rPr>
              <w:t>/Araba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89" w:rsidRPr="00923144" w:rsidRDefault="009E3789" w:rsidP="009E3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>3,08</w:t>
            </w:r>
          </w:p>
        </w:tc>
      </w:tr>
      <w:tr w:rsidR="009E3789" w:rsidRPr="00923144" w:rsidTr="008966F6">
        <w:trPr>
          <w:trHeight w:val="315"/>
          <w:jc w:val="center"/>
        </w:trPr>
        <w:tc>
          <w:tcPr>
            <w:tcW w:w="3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89" w:rsidRPr="00923144" w:rsidRDefault="009E3789" w:rsidP="009E3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>IV Convenio de Intervención social de Bizkaia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89" w:rsidRPr="00923144" w:rsidRDefault="009E3789" w:rsidP="009E3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>3,00</w:t>
            </w:r>
          </w:p>
        </w:tc>
      </w:tr>
      <w:tr w:rsidR="009E3789" w:rsidRPr="00923144" w:rsidTr="008966F6">
        <w:trPr>
          <w:trHeight w:val="315"/>
          <w:jc w:val="center"/>
        </w:trPr>
        <w:tc>
          <w:tcPr>
            <w:tcW w:w="3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89" w:rsidRPr="00923144" w:rsidRDefault="009E3789" w:rsidP="009E3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>Otros convenios colectivos o de empresa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89" w:rsidRPr="00923144" w:rsidRDefault="009E3789" w:rsidP="009E3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23144">
              <w:rPr>
                <w:rFonts w:ascii="Arial" w:eastAsia="Times New Roman" w:hAnsi="Arial" w:cs="Arial"/>
                <w:color w:val="000000"/>
              </w:rPr>
              <w:t>3,00</w:t>
            </w:r>
          </w:p>
        </w:tc>
      </w:tr>
    </w:tbl>
    <w:p w:rsidR="00B567A7" w:rsidRPr="00923144" w:rsidRDefault="00B567A7" w:rsidP="00273B8C">
      <w:pPr>
        <w:pStyle w:val="Prrafodelista"/>
        <w:spacing w:after="220" w:line="240" w:lineRule="auto"/>
        <w:ind w:left="1080"/>
        <w:contextualSpacing w:val="0"/>
        <w:jc w:val="both"/>
        <w:rPr>
          <w:rFonts w:ascii="Arial" w:hAnsi="Arial" w:cs="Arial"/>
        </w:rPr>
      </w:pPr>
    </w:p>
    <w:p w:rsidR="00C6470E" w:rsidRPr="00923144" w:rsidRDefault="00C6470E" w:rsidP="00C6470E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923144">
        <w:rPr>
          <w:rFonts w:ascii="Arial" w:hAnsi="Arial" w:cs="Arial"/>
        </w:rPr>
        <w:t xml:space="preserve">En el supuesto de que el número de participantes en las acciones formativas esté ajustado al número máximo de 20 y mínimo de 10 participantes, </w:t>
      </w:r>
      <w:r w:rsidRPr="005E05A3">
        <w:rPr>
          <w:rFonts w:ascii="Arial" w:hAnsi="Arial" w:cs="Arial"/>
        </w:rPr>
        <w:t xml:space="preserve">incluido el caso contemplado en el artículo 3.6 </w:t>
      </w:r>
      <w:r w:rsidR="00931C39">
        <w:rPr>
          <w:rFonts w:ascii="Arial" w:hAnsi="Arial" w:cs="Arial"/>
        </w:rPr>
        <w:t xml:space="preserve">b) </w:t>
      </w:r>
      <w:r w:rsidRPr="005E05A3">
        <w:rPr>
          <w:rFonts w:ascii="Arial" w:hAnsi="Arial" w:cs="Arial"/>
        </w:rPr>
        <w:t>de la convocatoria</w:t>
      </w:r>
      <w:r>
        <w:rPr>
          <w:rFonts w:ascii="Arial" w:hAnsi="Arial" w:cs="Arial"/>
        </w:rPr>
        <w:t xml:space="preserve">, </w:t>
      </w:r>
      <w:r w:rsidRPr="00923144">
        <w:rPr>
          <w:rFonts w:ascii="Arial" w:hAnsi="Arial" w:cs="Arial"/>
        </w:rPr>
        <w:t>este módulo de aplicará a un número fijo de 15 alumnos/as.</w:t>
      </w:r>
    </w:p>
    <w:p w:rsidR="001758DB" w:rsidRPr="00923144" w:rsidRDefault="009D5D67" w:rsidP="009D5D67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  <w:u w:val="single"/>
        </w:rPr>
      </w:pPr>
      <w:r w:rsidRPr="00923144">
        <w:rPr>
          <w:rFonts w:ascii="Arial" w:hAnsi="Arial" w:cs="Arial"/>
        </w:rPr>
        <w:lastRenderedPageBreak/>
        <w:t>b)</w:t>
      </w:r>
      <w:r w:rsidRPr="00923144">
        <w:rPr>
          <w:rFonts w:ascii="Arial" w:hAnsi="Arial" w:cs="Arial"/>
          <w:u w:val="single"/>
        </w:rPr>
        <w:t xml:space="preserve"> </w:t>
      </w:r>
      <w:r w:rsidR="00C80AEA" w:rsidRPr="00923144">
        <w:rPr>
          <w:rFonts w:ascii="Arial" w:hAnsi="Arial" w:cs="Arial"/>
          <w:u w:val="single"/>
        </w:rPr>
        <w:t>Módulo B</w:t>
      </w:r>
      <w:r w:rsidR="00C80AEA" w:rsidRPr="00923144">
        <w:rPr>
          <w:rFonts w:ascii="Arial" w:hAnsi="Arial" w:cs="Arial"/>
        </w:rPr>
        <w:t xml:space="preserve">: </w:t>
      </w:r>
      <w:r w:rsidR="001758DB" w:rsidRPr="00923144">
        <w:rPr>
          <w:rFonts w:ascii="Arial" w:hAnsi="Arial" w:cs="Arial"/>
        </w:rPr>
        <w:t xml:space="preserve">Gastos de </w:t>
      </w:r>
      <w:r w:rsidR="00285C76" w:rsidRPr="00923144">
        <w:rPr>
          <w:rFonts w:ascii="Arial" w:hAnsi="Arial" w:cs="Arial"/>
        </w:rPr>
        <w:t>funcionamiento</w:t>
      </w:r>
    </w:p>
    <w:p w:rsidR="00BC695F" w:rsidRPr="00923144" w:rsidRDefault="00E52B1C" w:rsidP="009D5D67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923144">
        <w:rPr>
          <w:rFonts w:ascii="Arial" w:hAnsi="Arial" w:cs="Arial"/>
        </w:rPr>
        <w:t xml:space="preserve">b.1. </w:t>
      </w:r>
      <w:r w:rsidR="00C80AEA" w:rsidRPr="00923144">
        <w:rPr>
          <w:rFonts w:ascii="Arial" w:hAnsi="Arial" w:cs="Arial"/>
        </w:rPr>
        <w:t xml:space="preserve">Este módulo incluye </w:t>
      </w:r>
      <w:r w:rsidR="00654B37" w:rsidRPr="00923144">
        <w:rPr>
          <w:rFonts w:ascii="Arial" w:hAnsi="Arial" w:cs="Arial"/>
        </w:rPr>
        <w:t>dos tipos de coste</w:t>
      </w:r>
      <w:r w:rsidRPr="00923144">
        <w:rPr>
          <w:rFonts w:ascii="Arial" w:hAnsi="Arial" w:cs="Arial"/>
        </w:rPr>
        <w:t>s</w:t>
      </w:r>
      <w:r w:rsidR="001758DB" w:rsidRPr="00923144">
        <w:rPr>
          <w:rFonts w:ascii="Arial" w:hAnsi="Arial" w:cs="Arial"/>
        </w:rPr>
        <w:t xml:space="preserve"> directos</w:t>
      </w:r>
      <w:r w:rsidR="00654B37" w:rsidRPr="00923144">
        <w:rPr>
          <w:rFonts w:ascii="Arial" w:hAnsi="Arial" w:cs="Arial"/>
        </w:rPr>
        <w:t>:</w:t>
      </w:r>
    </w:p>
    <w:p w:rsidR="00566714" w:rsidRPr="00923144" w:rsidRDefault="001758DB" w:rsidP="009D5D67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923144">
        <w:rPr>
          <w:rFonts w:ascii="Arial" w:hAnsi="Arial" w:cs="Arial"/>
        </w:rPr>
        <w:t>b.</w:t>
      </w:r>
      <w:r w:rsidR="00E52B1C" w:rsidRPr="00923144">
        <w:rPr>
          <w:rFonts w:ascii="Arial" w:hAnsi="Arial" w:cs="Arial"/>
        </w:rPr>
        <w:t>1.1.</w:t>
      </w:r>
      <w:r w:rsidRPr="00923144">
        <w:rPr>
          <w:rFonts w:ascii="Arial" w:hAnsi="Arial" w:cs="Arial"/>
        </w:rPr>
        <w:t xml:space="preserve"> </w:t>
      </w:r>
      <w:r w:rsidR="00C80AEA" w:rsidRPr="00923144">
        <w:rPr>
          <w:rFonts w:ascii="Arial" w:hAnsi="Arial" w:cs="Arial"/>
        </w:rPr>
        <w:t xml:space="preserve">Costes de </w:t>
      </w:r>
      <w:r w:rsidR="00566714" w:rsidRPr="00923144">
        <w:rPr>
          <w:rFonts w:ascii="Arial" w:hAnsi="Arial" w:cs="Arial"/>
        </w:rPr>
        <w:t>mantenimiento</w:t>
      </w:r>
      <w:r w:rsidRPr="00923144">
        <w:rPr>
          <w:rFonts w:ascii="Arial" w:hAnsi="Arial" w:cs="Arial"/>
        </w:rPr>
        <w:t xml:space="preserve"> que engloba conceptos como:</w:t>
      </w:r>
      <w:r w:rsidR="00285C76" w:rsidRPr="00923144">
        <w:rPr>
          <w:rFonts w:ascii="Arial" w:hAnsi="Arial" w:cs="Arial"/>
        </w:rPr>
        <w:t xml:space="preserve"> r</w:t>
      </w:r>
      <w:r w:rsidR="00C80AEA" w:rsidRPr="00923144">
        <w:rPr>
          <w:rFonts w:ascii="Arial" w:hAnsi="Arial" w:cs="Arial"/>
        </w:rPr>
        <w:t>eposición de mobiliario</w:t>
      </w:r>
      <w:r w:rsidR="00285C76" w:rsidRPr="00923144">
        <w:rPr>
          <w:rFonts w:ascii="Arial" w:hAnsi="Arial" w:cs="Arial"/>
        </w:rPr>
        <w:t>, r</w:t>
      </w:r>
      <w:r w:rsidR="00C80AEA" w:rsidRPr="00923144">
        <w:rPr>
          <w:rFonts w:ascii="Arial" w:hAnsi="Arial" w:cs="Arial"/>
        </w:rPr>
        <w:t>eparaciones</w:t>
      </w:r>
      <w:r w:rsidR="00285C76" w:rsidRPr="00923144">
        <w:rPr>
          <w:rFonts w:ascii="Arial" w:hAnsi="Arial" w:cs="Arial"/>
        </w:rPr>
        <w:t>, p</w:t>
      </w:r>
      <w:r w:rsidR="00C80AEA" w:rsidRPr="00923144">
        <w:rPr>
          <w:rFonts w:ascii="Arial" w:hAnsi="Arial" w:cs="Arial"/>
        </w:rPr>
        <w:t>ublicidad</w:t>
      </w:r>
      <w:r w:rsidR="00285C76" w:rsidRPr="00923144">
        <w:rPr>
          <w:rFonts w:ascii="Arial" w:hAnsi="Arial" w:cs="Arial"/>
        </w:rPr>
        <w:t>, c</w:t>
      </w:r>
      <w:r w:rsidR="00C80AEA" w:rsidRPr="00923144">
        <w:rPr>
          <w:rFonts w:ascii="Arial" w:hAnsi="Arial" w:cs="Arial"/>
        </w:rPr>
        <w:t>omunicaciones</w:t>
      </w:r>
      <w:r w:rsidR="00285C76" w:rsidRPr="00923144">
        <w:rPr>
          <w:rFonts w:ascii="Arial" w:hAnsi="Arial" w:cs="Arial"/>
        </w:rPr>
        <w:t>, r</w:t>
      </w:r>
      <w:r w:rsidR="00C80AEA" w:rsidRPr="00923144">
        <w:rPr>
          <w:rFonts w:ascii="Arial" w:hAnsi="Arial" w:cs="Arial"/>
        </w:rPr>
        <w:t>euniones y cursos</w:t>
      </w:r>
      <w:r w:rsidR="00285C76" w:rsidRPr="00923144">
        <w:rPr>
          <w:rFonts w:ascii="Arial" w:hAnsi="Arial" w:cs="Arial"/>
        </w:rPr>
        <w:t>, g</w:t>
      </w:r>
      <w:r w:rsidR="00C80AEA" w:rsidRPr="00923144">
        <w:rPr>
          <w:rFonts w:ascii="Arial" w:hAnsi="Arial" w:cs="Arial"/>
        </w:rPr>
        <w:t>estión con empresas</w:t>
      </w:r>
      <w:r w:rsidR="00285C76" w:rsidRPr="00923144">
        <w:rPr>
          <w:rFonts w:ascii="Arial" w:hAnsi="Arial" w:cs="Arial"/>
        </w:rPr>
        <w:t>, l</w:t>
      </w:r>
      <w:r w:rsidR="00C80AEA" w:rsidRPr="00923144">
        <w:rPr>
          <w:rFonts w:ascii="Arial" w:hAnsi="Arial" w:cs="Arial"/>
        </w:rPr>
        <w:t>ibros y publicaciones</w:t>
      </w:r>
      <w:r w:rsidR="00285C76" w:rsidRPr="00923144">
        <w:rPr>
          <w:rFonts w:ascii="Arial" w:hAnsi="Arial" w:cs="Arial"/>
        </w:rPr>
        <w:t>, a</w:t>
      </w:r>
      <w:r w:rsidR="00C80AEA" w:rsidRPr="00923144">
        <w:rPr>
          <w:rFonts w:ascii="Arial" w:hAnsi="Arial" w:cs="Arial"/>
        </w:rPr>
        <w:t>mortizaciones y alquileres de inmuebles y equipamientos</w:t>
      </w:r>
      <w:r w:rsidR="00285C76" w:rsidRPr="00923144">
        <w:rPr>
          <w:rFonts w:ascii="Arial" w:hAnsi="Arial" w:cs="Arial"/>
        </w:rPr>
        <w:t>.</w:t>
      </w:r>
    </w:p>
    <w:p w:rsidR="00E52B1C" w:rsidRPr="00923144" w:rsidRDefault="00E52B1C" w:rsidP="009D5D67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923144">
        <w:rPr>
          <w:rFonts w:ascii="Arial" w:hAnsi="Arial" w:cs="Arial"/>
        </w:rPr>
        <w:t xml:space="preserve">b.1.2. Costes de material didáctico específico calculados por la familia profesional y el nivel de cualificación a la que corresponde la acción formativa. </w:t>
      </w:r>
    </w:p>
    <w:p w:rsidR="00566714" w:rsidRPr="00923144" w:rsidRDefault="00E52B1C" w:rsidP="009D5D67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923144">
        <w:rPr>
          <w:rFonts w:ascii="Arial" w:hAnsi="Arial" w:cs="Arial"/>
        </w:rPr>
        <w:t>b.2</w:t>
      </w:r>
      <w:r w:rsidR="009D5D67" w:rsidRPr="00923144">
        <w:rPr>
          <w:rFonts w:ascii="Arial" w:hAnsi="Arial" w:cs="Arial"/>
        </w:rPr>
        <w:t xml:space="preserve">.- </w:t>
      </w:r>
      <w:r w:rsidRPr="00923144">
        <w:rPr>
          <w:rFonts w:ascii="Arial" w:hAnsi="Arial" w:cs="Arial"/>
        </w:rPr>
        <w:t>Resumen especialidades por módulo B</w:t>
      </w:r>
      <w:r w:rsidR="009D5D67" w:rsidRPr="00923144">
        <w:rPr>
          <w:rFonts w:ascii="Arial" w:hAnsi="Arial" w:cs="Arial"/>
        </w:rPr>
        <w:t>.</w:t>
      </w:r>
    </w:p>
    <w:p w:rsidR="00E52B1C" w:rsidRDefault="00E52B1C" w:rsidP="009D5D67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923144">
        <w:rPr>
          <w:rFonts w:ascii="Arial" w:hAnsi="Arial" w:cs="Arial"/>
        </w:rPr>
        <w:t>b.2.1.</w:t>
      </w:r>
      <w:r w:rsidR="009D5D67" w:rsidRPr="00923144">
        <w:rPr>
          <w:rFonts w:ascii="Arial" w:hAnsi="Arial" w:cs="Arial"/>
        </w:rPr>
        <w:t>-</w:t>
      </w:r>
      <w:r w:rsidRPr="00923144">
        <w:rPr>
          <w:rFonts w:ascii="Arial" w:hAnsi="Arial" w:cs="Arial"/>
        </w:rPr>
        <w:t xml:space="preserve"> </w:t>
      </w:r>
      <w:r w:rsidR="00566714" w:rsidRPr="00923144">
        <w:rPr>
          <w:rFonts w:ascii="Arial" w:hAnsi="Arial" w:cs="Arial"/>
        </w:rPr>
        <w:t xml:space="preserve">Para </w:t>
      </w:r>
      <w:r w:rsidR="003349A7">
        <w:rPr>
          <w:rFonts w:ascii="Arial" w:hAnsi="Arial" w:cs="Arial"/>
        </w:rPr>
        <w:t>a</w:t>
      </w:r>
      <w:r w:rsidR="003349A7" w:rsidRPr="00342794">
        <w:rPr>
          <w:rFonts w:ascii="Arial" w:hAnsi="Arial" w:cs="Arial"/>
        </w:rPr>
        <w:t>cciones formativas para la adquisición de competencias básicas y transversales</w:t>
      </w:r>
      <w:r w:rsidR="00566714" w:rsidRPr="00923144">
        <w:rPr>
          <w:rFonts w:ascii="Arial" w:hAnsi="Arial" w:cs="Arial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1332"/>
        <w:gridCol w:w="3653"/>
        <w:gridCol w:w="672"/>
        <w:gridCol w:w="791"/>
        <w:gridCol w:w="755"/>
        <w:gridCol w:w="1858"/>
      </w:tblGrid>
      <w:tr w:rsidR="003349A7" w:rsidRPr="00B85914" w:rsidTr="003349A7">
        <w:trPr>
          <w:trHeight w:val="300"/>
          <w:tblHeader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9A7" w:rsidRPr="00B85914" w:rsidRDefault="003349A7" w:rsidP="00E27E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amili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49A7" w:rsidRPr="00B85914" w:rsidRDefault="003349A7" w:rsidP="00E27E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ódigo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9A7" w:rsidRPr="00B85914" w:rsidRDefault="003349A7" w:rsidP="00E27E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nomina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49A7" w:rsidRPr="00B85914" w:rsidRDefault="003349A7" w:rsidP="00E27E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85914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vel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49A7" w:rsidRPr="00B85914" w:rsidRDefault="003349A7" w:rsidP="00E27E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oras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49A7" w:rsidRPr="00B85914" w:rsidRDefault="003349A7" w:rsidP="00E27E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Mod</w:t>
            </w:r>
            <w:r w:rsidRPr="00B859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B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49A7" w:rsidRPr="00B85914" w:rsidRDefault="00885C56" w:rsidP="002D2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rioridad</w:t>
            </w:r>
            <w:r w:rsidR="003349A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AD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ADGG0040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Operaciones </w:t>
            </w:r>
            <w:r w:rsidR="001D7625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básicas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e </w:t>
            </w:r>
            <w:r w:rsidR="001D7625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administración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orientadas  a  las personas con discapacidad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1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AD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ADGG0055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olaborador servicios </w:t>
            </w:r>
            <w:r w:rsidR="001D7625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múltip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3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AD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ADGG0120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Auxiliar de servicios generales (ordenanza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AD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ADGD0001O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Gestión de la competitividad empresarial  y la cultura organizacion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AD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ADGD09EXP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Acompañamiento de personas y equipos desde el enfoque del coaching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8B766E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B766E">
              <w:rPr>
                <w:rFonts w:ascii="Arial" w:eastAsia="Times New Roman" w:hAnsi="Arial" w:cs="Arial"/>
                <w:bCs/>
                <w:sz w:val="18"/>
                <w:szCs w:val="18"/>
              </w:rPr>
              <w:t>AD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8B766E" w:rsidRDefault="00D77E24" w:rsidP="00F33D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B766E">
              <w:rPr>
                <w:rFonts w:ascii="Arial" w:eastAsia="Times New Roman" w:hAnsi="Arial" w:cs="Arial"/>
                <w:bCs/>
                <w:sz w:val="18"/>
                <w:szCs w:val="18"/>
              </w:rPr>
              <w:t>ADG</w:t>
            </w:r>
            <w:r w:rsidR="00F33D90" w:rsidRPr="008B766E">
              <w:rPr>
                <w:rFonts w:ascii="Arial" w:eastAsia="Times New Roman" w:hAnsi="Arial" w:cs="Arial"/>
                <w:bCs/>
                <w:sz w:val="18"/>
                <w:szCs w:val="18"/>
              </w:rPr>
              <w:t>D01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8B766E" w:rsidRDefault="00F33D90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B766E">
              <w:rPr>
                <w:rFonts w:ascii="Arial" w:eastAsia="Times New Roman" w:hAnsi="Arial" w:cs="Arial"/>
                <w:bCs/>
                <w:sz w:val="18"/>
                <w:szCs w:val="18"/>
              </w:rPr>
              <w:t>Técnicas de calidad y mejora</w:t>
            </w:r>
            <w:r w:rsidR="00645E76" w:rsidRPr="008B766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continua en la excelencia empres</w:t>
            </w:r>
            <w:r w:rsidRPr="008B766E">
              <w:rPr>
                <w:rFonts w:ascii="Arial" w:eastAsia="Times New Roman" w:hAnsi="Arial" w:cs="Arial"/>
                <w:bCs/>
                <w:sz w:val="18"/>
                <w:szCs w:val="18"/>
              </w:rPr>
              <w:t>ari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8B766E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B766E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8B766E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B766E">
              <w:rPr>
                <w:rFonts w:ascii="Arial" w:eastAsia="Times New Roman" w:hAnsi="Arial" w:cs="Arial"/>
                <w:bCs/>
                <w:sz w:val="18"/>
                <w:szCs w:val="18"/>
              </w:rPr>
              <w:t>42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8B766E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B766E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8B766E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B766E">
              <w:rPr>
                <w:rFonts w:ascii="Arial" w:eastAsia="Times New Roman" w:hAnsi="Arial" w:cs="Arial"/>
                <w:bCs/>
                <w:sz w:val="18"/>
                <w:szCs w:val="18"/>
              </w:rPr>
              <w:t>33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AG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AGAJ0002O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ormación previa a certificados de profesionalidad nivel 1: jardinería y agricultur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6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,8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M0042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Operaciones </w:t>
            </w:r>
            <w:r w:rsidR="001D7625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básicas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e telemarketing orientadas a las personas con discapacidad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1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5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T0051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Operaciones </w:t>
            </w:r>
            <w:r w:rsidR="001D7625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básicas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e </w:t>
            </w:r>
            <w:r w:rsidR="001D7625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reposición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orientadas a  las personas con discapacidad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5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M10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hino básico en actividades de venta y turism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M20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Ruso básico en actividades de venta y turism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ELEE0001O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1D7625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ormación</w:t>
            </w:r>
            <w:r w:rsidR="00D77E24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previa a certificados de profesionalidad de  nivel 1 de la familia profesional : electricidad y 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electróni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6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7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ELEE0002O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ormación previa a certificados de  profesionalidad nivel 1: electricidad básica de la viviend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7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ELEQ0081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Operario de montajes </w:t>
            </w:r>
            <w:r w:rsidR="001D7625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eléctricos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y </w:t>
            </w:r>
            <w:r w:rsidR="001D7625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electrónicos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en procesos industri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3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7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EO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EOCB0001O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ormación previa a certificados de profesionalidad de nivel 1 de la familia profesional: edificación y obra civi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6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7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O0001O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petencias socio-personales enfocadas al entorno labor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4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O0004O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Habilidades socio-laborales para la empleabilidad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5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V0001O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petencias clave previa a certificados de profesionalidad nivel 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O03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Inserción laboral, sensibilización medioambiental y en la igualdad de géner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V0057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Entrenamiento en competencias personales y profesion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I0001O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petencias digit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O0003O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mplantación de proyectos de negocio: coaching emprendedor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O01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1D7625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Inserción</w:t>
            </w:r>
            <w:r w:rsidR="00D77E24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laboral y 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técnicas</w:t>
            </w:r>
            <w:r w:rsidR="00D77E24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e 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búsqueda</w:t>
            </w:r>
            <w:r w:rsidR="00D77E24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e emple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O02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ensibilización en la igualdad de oportunidad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O04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omento y promoción del trabajo autónom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S02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Básico de prevención de riesgos labor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V05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unicación en lenguas extranjeras (inglés) n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V07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unicación en lenguas extranjeras (francés) n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2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V09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unicación en lenguas extranjeras (alemán) n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V22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unicación en lengua castellana n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V23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petencia matemática n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1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V26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ompetencias clave nivel 2 para certificados de profesionalidad con </w:t>
            </w:r>
            <w:r w:rsidR="001D7625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idiomas: comunicación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en leng</w:t>
            </w:r>
            <w:r w:rsidR="005823E6">
              <w:rPr>
                <w:rFonts w:ascii="Arial" w:eastAsia="Times New Roman" w:hAnsi="Arial" w:cs="Arial"/>
                <w:bCs/>
                <w:sz w:val="18"/>
                <w:szCs w:val="18"/>
              </w:rPr>
              <w:t>ua castellana, competencia matemática y comunicación en lengua extranjera (inglés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4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V27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ompetencias clave nivel 2 para certificados de profesionalidad sin </w:t>
            </w:r>
            <w:r w:rsidR="001D7625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idiomas: comunicación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en leng</w:t>
            </w:r>
            <w:r w:rsidR="00DC7DA7">
              <w:rPr>
                <w:rFonts w:ascii="Arial" w:eastAsia="Times New Roman" w:hAnsi="Arial" w:cs="Arial"/>
                <w:bCs/>
                <w:sz w:val="18"/>
                <w:szCs w:val="18"/>
              </w:rPr>
              <w:t>ua c</w:t>
            </w:r>
            <w:r w:rsidR="003C56C9">
              <w:rPr>
                <w:rFonts w:ascii="Arial" w:eastAsia="Times New Roman" w:hAnsi="Arial" w:cs="Arial"/>
                <w:bCs/>
                <w:sz w:val="18"/>
                <w:szCs w:val="18"/>
              </w:rPr>
              <w:t>astellana y competencia matemáti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V02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unicación en lengua castellana n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V06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unicación en lenguas extranjeras (inglés) n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V08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unicación en lenguas extranjeras (francés)n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2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V10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unicación en lenguas extranjeras (alemán) n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V12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ompetencia matemática n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V28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ompetencias clave nivel 3 para certificados de profesionalidad con </w:t>
            </w:r>
            <w:r w:rsidR="001D7625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idiomas: comunicación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en leng</w:t>
            </w:r>
            <w:r w:rsidR="00EC0055">
              <w:rPr>
                <w:rFonts w:ascii="Arial" w:eastAsia="Times New Roman" w:hAnsi="Arial" w:cs="Arial"/>
                <w:bCs/>
                <w:sz w:val="18"/>
                <w:szCs w:val="18"/>
              </w:rPr>
              <w:t>ua castellana, competencia matemática y comunicación en lengua extranjera (inglés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5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COV29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ompetencias clave nivel 3 para certificados de </w:t>
            </w:r>
            <w:r w:rsidR="001D7625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profesionalidad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sin </w:t>
            </w:r>
            <w:r w:rsidR="001D7625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idiomas: comunicación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en leng</w:t>
            </w:r>
            <w:r w:rsidR="00F53FB0">
              <w:rPr>
                <w:rFonts w:ascii="Arial" w:eastAsia="Times New Roman" w:hAnsi="Arial" w:cs="Arial"/>
                <w:bCs/>
                <w:sz w:val="18"/>
                <w:szCs w:val="18"/>
              </w:rPr>
              <w:t>ua castellana y competencia matemáti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MEH0001O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ormación previa a certificados de profesionalidad nivel 1 de la familia profesional: fabricación mecáni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6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9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MEH0108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Operario de montajes diversos en procesos industri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3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9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MEL0080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ormación prelaboral:</w:t>
            </w:r>
            <w:r w:rsidR="00BC33A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arpintería de alumini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6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9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MEM0064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ormación prelaboral: operario de mecanizado y ensamblaje de mueble metálic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7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9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MEH01DCP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Montajes y operaciones básicas en procesos industriales para personas con discapacidad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3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9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HOTA0001O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ormación previa a certificados de  profesionalidad nivel 1: tareas básicas en el servicio de alojamient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HOTR0003O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ormación previa a certificados de  profesionalidad nivel 1: tareas básicas en el servicio de restaurante y bar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7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HOTR000O2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ormación previa a certificados de  profesionalidad nivel 1: tareas básicas de cocin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7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8E42D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IM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8E42D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IMAI0001O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8E42DF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Formación previa a los </w:t>
            </w:r>
            <w:r w:rsidR="001D7625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certificados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e profesionalidad de nivel 1: fontanería básica de la viviend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7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IM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IMPE0002O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ormación previa a certificados de  profesionalidad nivel 1: tareas básicas de estética y cuidados corpor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7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IM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IMPQ0001O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ormación previa a certificados de  profesionalidad nivel 1: tareas básicas de peluquer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6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7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A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ANP01DCP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Montaje de materiales para uso sanitario en sala blan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1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7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E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EAG0074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Operario/a de triaje: clasificación y comercialización de residuos urban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7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,1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E0070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1D7625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Dinamización</w:t>
            </w:r>
            <w:r w:rsidR="00D77E24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social a 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través</w:t>
            </w:r>
            <w:r w:rsidR="00D77E24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e las tic en entornos vulnerab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G0001O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ormación previa a certificados de  profesionalidad nivel 1: tareas básicas en el servicio de atención domiciliari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6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G0071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1D7625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Revitalización</w:t>
            </w:r>
            <w:r w:rsidR="00D77E24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comercial y asociativa a 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través</w:t>
            </w:r>
            <w:r w:rsidR="00D77E24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e entornos multimedi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4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I0002O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ormación previa a certificados de  profesionalidad nivel 1: tareas básicas en la limpieza de edificios y loc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I0052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Limpieza y </w:t>
            </w:r>
            <w:r w:rsidR="001D7625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lavandería</w:t>
            </w: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e superficies y mobiliario en edificios y locales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5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B01DCP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Actividades auxiliares de servicios bibliotecari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E04DCP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Recursos personales sociolaborales para personas con discapacidad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E01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Inglés a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2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E02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Inglés a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3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E03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Inglés b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2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E06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1D7625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Alemán</w:t>
            </w:r>
            <w:r w:rsidR="00D77E24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a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E07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1D7625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Alemán</w:t>
            </w:r>
            <w:r w:rsidR="00D77E24"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a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E0106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Estrategias para preparar y afrontar una entrevista de trabajo en ing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E04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Inglés b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SSCE05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Inglés c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TC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TCPF0001O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Formación previa a certificados de profesionalidad de nivel 1 de la familia profesional textil, confección y pie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1,5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TM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TMVI01DCP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onducción de vehículos adaptados para el transporte de personas con movilidad dependiente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5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,2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D77E24" w:rsidRPr="00D77E24" w:rsidTr="00D77E24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TM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TMVI02DCP 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24" w:rsidRPr="00D77E24" w:rsidRDefault="00D77E24" w:rsidP="00D77E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ctividades de apoyo en el servicio del transporte a personas con movilidad dependiente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5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3,2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24" w:rsidRPr="00D77E24" w:rsidRDefault="00D77E24" w:rsidP="00D77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77E24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</w:tbl>
    <w:p w:rsidR="00CE3189" w:rsidRDefault="00CE3189" w:rsidP="003349A7">
      <w:pPr>
        <w:rPr>
          <w:rFonts w:ascii="Arial" w:hAnsi="Arial" w:cs="Arial"/>
        </w:rPr>
      </w:pPr>
    </w:p>
    <w:p w:rsidR="00CE3189" w:rsidRDefault="003349A7" w:rsidP="003349A7">
      <w:pPr>
        <w:rPr>
          <w:rFonts w:ascii="Arial" w:hAnsi="Arial" w:cs="Arial"/>
        </w:rPr>
      </w:pPr>
      <w:r>
        <w:rPr>
          <w:rFonts w:ascii="Arial" w:hAnsi="Arial" w:cs="Arial"/>
        </w:rPr>
        <w:t>b.2.2. Para a</w:t>
      </w:r>
      <w:r w:rsidR="00E52B1C" w:rsidRPr="00923144">
        <w:rPr>
          <w:rFonts w:ascii="Arial" w:hAnsi="Arial" w:cs="Arial"/>
        </w:rPr>
        <w:t xml:space="preserve">cciones formativas </w:t>
      </w:r>
      <w:r w:rsidRPr="00342794">
        <w:rPr>
          <w:rFonts w:ascii="Arial" w:hAnsi="Arial" w:cs="Arial"/>
        </w:rPr>
        <w:t>para l</w:t>
      </w:r>
      <w:r w:rsidR="00EE27EB">
        <w:rPr>
          <w:rFonts w:ascii="Arial" w:hAnsi="Arial" w:cs="Arial"/>
        </w:rPr>
        <w:t>a adquisición de cualificación</w:t>
      </w:r>
      <w:r w:rsidRPr="00342794">
        <w:rPr>
          <w:rFonts w:ascii="Arial" w:hAnsi="Arial" w:cs="Arial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332"/>
        <w:gridCol w:w="3659"/>
        <w:gridCol w:w="672"/>
        <w:gridCol w:w="791"/>
        <w:gridCol w:w="741"/>
        <w:gridCol w:w="1856"/>
      </w:tblGrid>
      <w:tr w:rsidR="003349A7" w:rsidRPr="00BD0ACE" w:rsidTr="00EB20E8">
        <w:trPr>
          <w:trHeight w:val="300"/>
          <w:tblHeader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9A7" w:rsidRPr="00BD0ACE" w:rsidRDefault="003349A7" w:rsidP="00334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amili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49A7" w:rsidRPr="00BD0ACE" w:rsidRDefault="003349A7" w:rsidP="00334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ódigo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9A7" w:rsidRPr="00BD0ACE" w:rsidRDefault="003349A7" w:rsidP="00334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nominación CP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49A7" w:rsidRPr="00BD0ACE" w:rsidRDefault="003349A7" w:rsidP="00334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ivel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49A7" w:rsidRPr="00BD0ACE" w:rsidRDefault="003349A7" w:rsidP="00334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oras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49A7" w:rsidRPr="00BD0ACE" w:rsidRDefault="003349A7" w:rsidP="003349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Mod B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49A7" w:rsidRPr="00BD0ACE" w:rsidRDefault="00885C56" w:rsidP="00670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rioridad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G04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auxiliares de servicios administrativos y gener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G05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de grabación y tratamiento de datos y document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D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D03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ctividades de gestión administrativ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8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8E42D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8E42D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G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8E42DF">
            <w:pPr>
              <w:keepNex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ctividades administrativas en la relación con el client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D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Gestión contable y gestión administrativa para auditor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D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Gestión integrada de recursos human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7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D02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reación y gestión de microempres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D07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plicación de las redes sociales en la gestión de personas:</w:t>
            </w:r>
            <w:r w:rsidR="00A71191">
              <w:rPr>
                <w:rFonts w:ascii="Arial" w:eastAsia="Times New Roman" w:hAnsi="Arial" w:cs="Arial"/>
                <w:sz w:val="18"/>
                <w:szCs w:val="18"/>
              </w:rPr>
              <w:t xml:space="preserve"> rrhh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2.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D08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rvicios "lean"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G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sistencia a la direc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G03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sistencia documental y de gestión en despachos y oficin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7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N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inanciación de empres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GD06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lantación del sistema lean en un proceso de fabrica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A05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auxiliares en la organización de actividades y funcionamiento de instalaciones depor</w:t>
            </w:r>
            <w:r w:rsidR="00A71191">
              <w:rPr>
                <w:rFonts w:ascii="Arial" w:eastAsia="Times New Roman" w:hAnsi="Arial" w:cs="Arial"/>
                <w:sz w:val="18"/>
                <w:szCs w:val="18"/>
              </w:rPr>
              <w:t>tiv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A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723D26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Guía</w:t>
            </w:r>
            <w:r w:rsidR="00394ECA"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por itinerarios en biciclet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8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P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ocorrismo en instalaciones acuátic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8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P02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ocorrismo en espacios acuáticos natur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8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A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condicionamiento físico en grupo con soporte music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A01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itness acuático e hidrocinesi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7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A02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condicionamiento físico en sala de entrenamiento polivalent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A02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nimación físico-deportiva y recreativ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A03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ctividades de nata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7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A03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strucción en yog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P01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erramientas de reeducación postural en la actividad físi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FDP02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strategias de intervención en la actividad física para patologías crónic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G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GAJ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ctividades auxiliares en florister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G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GAO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ctividades auxiliares en viveros, jardines y centros de jardiner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G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GAR03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ctividades auxiliares en conservación y mejora de mont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G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GAX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ctividades auxiliares en agricultur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G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GAH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rticultura y floricultur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8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G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GAJ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Actividades de </w:t>
            </w:r>
            <w:r w:rsidR="00723D26" w:rsidRPr="00394ECA">
              <w:rPr>
                <w:rFonts w:ascii="Arial" w:eastAsia="Times New Roman" w:hAnsi="Arial" w:cs="Arial"/>
                <w:sz w:val="18"/>
                <w:szCs w:val="18"/>
              </w:rPr>
              <w:t>florister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8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G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GAO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stalación y mantenimiento de jardines y zonas verd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8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G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GAR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provechamientos forest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8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R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RGI03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Reprograf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R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RGT01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de manipulado y finalización de productos gráfic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R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RGT02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auxiliares en industrias gráfic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R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RGG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iseño de productos gráfic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R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RGN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esarrollo de productos editoriales multimedi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L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ctividades auxiliares de almacé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,2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9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T02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ctividades auxiliares de comerci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8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T0112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ctividades de gestión del pequeño comerci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V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ctividades de vent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7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L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ráfico de mercancías por carreter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L01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ráfico de viajeros por carreter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L02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rganización del transporte y la distribu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L02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Gestión y control del aprovisionamient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L02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Gestión comercial y financiera del transporte por carreter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L03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rganización y gestión de almacen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7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M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rketing y compraventa internacion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7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7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M01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sistencia a la investigación de mercad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M0112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Gestión de marketing y comunica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8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M05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Responsable de marketing digit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EC368F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5</w:t>
            </w:r>
            <w:r w:rsidR="00394ECA" w:rsidRPr="00394EC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P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lantación y animación de espacios comerci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T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tención al cliente, consumidor o usuari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T02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Gestión administrativa y financiera del comercio internacion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MT04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Gestión comercial de vent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7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E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auxiliares de montaje de redes eléctric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Q01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auxiliares de montaje y mantenimiento de equipos eléctricos y electrónic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S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auxiliares de montaje de instalaciones electrotécnicas y de telecomunicac</w:t>
            </w:r>
            <w:r w:rsidR="00A71191">
              <w:rPr>
                <w:rFonts w:ascii="Arial" w:eastAsia="Times New Roman" w:hAnsi="Arial" w:cs="Arial"/>
                <w:sz w:val="18"/>
                <w:szCs w:val="18"/>
              </w:rPr>
              <w:t>ione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en edifici</w:t>
            </w:r>
            <w:r w:rsidR="00A71191">
              <w:rPr>
                <w:rFonts w:ascii="Arial" w:eastAsia="Times New Roman" w:hAnsi="Arial" w:cs="Arial"/>
                <w:sz w:val="18"/>
                <w:szCs w:val="18"/>
              </w:rPr>
              <w:t>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E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ontaje y mantenimiento de instalaciones eléctricas de baja tens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M01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ontaje y mantenimiento de sistemas domóticos e inmótic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M03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ontaje y mantenimiento de sistemas de automatización industri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Q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stalación y mantenimiento de sistemas de electromedicin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S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ontaje y mantenimiento de infraestructuras de telecomunicaciones en edifici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S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ontaje y mantenimiento de instalaciones de megafonía, sonorizac</w:t>
            </w:r>
            <w:r w:rsidR="00874772">
              <w:rPr>
                <w:rFonts w:ascii="Arial" w:eastAsia="Times New Roman" w:hAnsi="Arial" w:cs="Arial"/>
                <w:sz w:val="18"/>
                <w:szCs w:val="18"/>
              </w:rPr>
              <w:t>ión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de locales y circuito c</w:t>
            </w:r>
            <w:r w:rsidR="00874772">
              <w:rPr>
                <w:rFonts w:ascii="Arial" w:eastAsia="Times New Roman" w:hAnsi="Arial" w:cs="Arial"/>
                <w:sz w:val="18"/>
                <w:szCs w:val="18"/>
              </w:rPr>
              <w:t>errado de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televis</w:t>
            </w:r>
            <w:r w:rsidR="00874772">
              <w:rPr>
                <w:rFonts w:ascii="Arial" w:eastAsia="Times New Roman" w:hAnsi="Arial" w:cs="Arial"/>
                <w:sz w:val="18"/>
                <w:szCs w:val="18"/>
              </w:rPr>
              <w:t>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S02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ontaje y mantenimiento de sistemas de telefonía e infraestructuras de redes locales de dat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E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esarrollo de proyectos de instalaciones eléctricas en el entorno de edificios y con fines espec</w:t>
            </w:r>
            <w:r w:rsidR="00DE56E5">
              <w:rPr>
                <w:rFonts w:ascii="Arial" w:eastAsia="Times New Roman" w:hAnsi="Arial" w:cs="Arial"/>
                <w:sz w:val="18"/>
                <w:szCs w:val="18"/>
              </w:rPr>
              <w:t>i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E03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Gestión y supervisión del montaje y mantenimiento de instalaciones eléctricas en el entorno </w:t>
            </w:r>
            <w:r w:rsidR="003D6AEE">
              <w:rPr>
                <w:rFonts w:ascii="Arial" w:eastAsia="Times New Roman" w:hAnsi="Arial" w:cs="Arial"/>
                <w:sz w:val="18"/>
                <w:szCs w:val="18"/>
              </w:rPr>
              <w:t xml:space="preserve">de 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dif</w:t>
            </w:r>
            <w:r w:rsidR="003D6AEE">
              <w:rPr>
                <w:rFonts w:ascii="Arial" w:eastAsia="Times New Roman" w:hAnsi="Arial" w:cs="Arial"/>
                <w:sz w:val="18"/>
                <w:szCs w:val="18"/>
              </w:rPr>
              <w:t>ici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7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M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esarrollo de proyectos de sistemas de automatización industri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M02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Gestión y supervisión del montaje y mantenimiento de sistemas de 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utomatización industri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7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Q01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iseño, fabricación y montaje de placas de circuito impres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Q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Gestión y supervisión de la instalación y mantenimiento de sistemas de electromedicin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7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Q02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keepNex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iseño, fabricación, montaje y mantenimiento de equipos electrónicos de control microprogramabl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Q03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ntenimiento de equipos electrónic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Q03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iseño, fabricación, montaje y mantenimiento de equipos electrónicos de control y potenci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S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Desarrollo de proyectos de infraestructuras de telecomunicación y de redes de voz y datos en </w:t>
            </w:r>
            <w:r w:rsidR="003B030B">
              <w:rPr>
                <w:rFonts w:ascii="Arial" w:eastAsia="Times New Roman" w:hAnsi="Arial" w:cs="Arial"/>
                <w:sz w:val="18"/>
                <w:szCs w:val="18"/>
              </w:rPr>
              <w:t xml:space="preserve">el entorno de 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di</w:t>
            </w:r>
            <w:r w:rsidR="003B030B">
              <w:rPr>
                <w:rFonts w:ascii="Arial" w:eastAsia="Times New Roman" w:hAnsi="Arial" w:cs="Arial"/>
                <w:sz w:val="18"/>
                <w:szCs w:val="18"/>
              </w:rPr>
              <w:t>fici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ES04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Gestión y supervisión del montaje y mantenimiento de equipamiento de red y estaci</w:t>
            </w:r>
            <w:r w:rsidR="00FE5358">
              <w:rPr>
                <w:rFonts w:ascii="Arial" w:eastAsia="Times New Roman" w:hAnsi="Arial" w:cs="Arial"/>
                <w:sz w:val="18"/>
                <w:szCs w:val="18"/>
              </w:rPr>
              <w:t>one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base de telefo</w:t>
            </w:r>
            <w:r w:rsidR="003B030B">
              <w:rPr>
                <w:rFonts w:ascii="Arial" w:eastAsia="Times New Roman" w:hAnsi="Arial" w:cs="Arial"/>
                <w:sz w:val="18"/>
                <w:szCs w:val="18"/>
              </w:rPr>
              <w:t>n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7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NAE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ontaje y mantenimiento de instalaciones solares fotovoltaic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NAE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ontaje y mantenimiento de instalaciones solares térmic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NAS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723D26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ontaje, puesta</w:t>
            </w:r>
            <w:r w:rsidR="00394ECA"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en servicio, </w:t>
            </w:r>
            <w:r w:rsidR="00CE4181">
              <w:rPr>
                <w:rFonts w:ascii="Arial" w:eastAsia="Times New Roman" w:hAnsi="Arial" w:cs="Arial"/>
                <w:sz w:val="18"/>
                <w:szCs w:val="18"/>
              </w:rPr>
              <w:t>mantenimiento</w:t>
            </w:r>
            <w:r w:rsidR="00394ECA" w:rsidRPr="00394ECA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CE418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94ECA" w:rsidRPr="00394ECA">
              <w:rPr>
                <w:rFonts w:ascii="Arial" w:eastAsia="Times New Roman" w:hAnsi="Arial" w:cs="Arial"/>
                <w:sz w:val="18"/>
                <w:szCs w:val="18"/>
              </w:rPr>
              <w:t>inspec</w:t>
            </w:r>
            <w:r w:rsidR="00CE4181">
              <w:rPr>
                <w:rFonts w:ascii="Arial" w:eastAsia="Times New Roman" w:hAnsi="Arial" w:cs="Arial"/>
                <w:sz w:val="18"/>
                <w:szCs w:val="18"/>
              </w:rPr>
              <w:t>ción</w:t>
            </w:r>
            <w:r w:rsidR="00394ECA"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y revisión de instalac</w:t>
            </w:r>
            <w:r w:rsidR="00CE4181">
              <w:rPr>
                <w:rFonts w:ascii="Arial" w:eastAsia="Times New Roman" w:hAnsi="Arial" w:cs="Arial"/>
                <w:sz w:val="18"/>
                <w:szCs w:val="18"/>
              </w:rPr>
              <w:t>iones</w:t>
            </w:r>
            <w:r w:rsidR="00394ECA"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receptoras y aparatos de g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NAC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ficiencia energética de edifici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NAE03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rganización y proyectos de instalaciones solares térmic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NAE05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Organización y proyectos de instalaciones solares </w:t>
            </w:r>
            <w:r w:rsidR="00723D26" w:rsidRPr="00394ECA">
              <w:rPr>
                <w:rFonts w:ascii="Arial" w:eastAsia="Times New Roman" w:hAnsi="Arial" w:cs="Arial"/>
                <w:sz w:val="18"/>
                <w:szCs w:val="18"/>
              </w:rPr>
              <w:t>fotovoltaic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B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auxiliares de revestimientos continuos en construc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B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auxiliares de albañilería de fábricas y cubiert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H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de hormig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J03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básicas de revestimientos ligeros y técnicos en construc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B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723D26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ábricas</w:t>
            </w:r>
            <w:r w:rsidR="00394ECA"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de albañiler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B01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ubiertas inclinad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B02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Revestimientos con pastas y morteros en construc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B02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avimentos y albañilería de urbaniza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B03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intura industrial en construc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J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ontaje de andamios tubular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J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stalación de placa de yeso laminado y falsos tech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J01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ermeabilización mediante membranas formadas con lámin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Q01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ón de maquinaria de excavación a cielo abiert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,2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Q02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ón de maquinaria básica de manutención en construc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,2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Q03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ón de maquinaria mini de movimiento de tierr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,2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E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Levantamientos y replante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O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Representación de proyectos de edifica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</w:tr>
      <w:tr w:rsidR="00394ECA" w:rsidRPr="00394ECA" w:rsidTr="00EB20E8">
        <w:trPr>
          <w:cantSplit/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EO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OCO082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ordinación de seguridad en obras de construc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E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auxiliares de fabricación mecáni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9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C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abricación y montaje de instalaciones de tubería industri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8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C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Soldadura con electrodo revestido y </w:t>
            </w:r>
            <w:r w:rsidR="00BA64CD">
              <w:rPr>
                <w:rFonts w:ascii="Arial" w:eastAsia="Times New Roman" w:hAnsi="Arial" w:cs="Arial"/>
                <w:sz w:val="18"/>
                <w:szCs w:val="18"/>
              </w:rPr>
              <w:t>TIG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8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7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C02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BA64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Soldadura oxigás y soldadura </w:t>
            </w:r>
            <w:r w:rsidR="00BA64CD">
              <w:rPr>
                <w:rFonts w:ascii="Arial" w:eastAsia="Times New Roman" w:hAnsi="Arial" w:cs="Arial"/>
                <w:sz w:val="18"/>
                <w:szCs w:val="18"/>
              </w:rPr>
              <w:t>MIG/MAG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8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7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E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ontaje y puesta en marcha de bienes de equipo y maquinaria industri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7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F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usión y colad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H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ecanizado por arranque de virut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8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H02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ecanizado por corte y conformad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H03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ratamientos superfici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H04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Mecanizado por </w:t>
            </w:r>
            <w:r w:rsidR="00723D26" w:rsidRPr="00394ECA">
              <w:rPr>
                <w:rFonts w:ascii="Arial" w:eastAsia="Times New Roman" w:hAnsi="Arial" w:cs="Arial"/>
                <w:sz w:val="18"/>
                <w:szCs w:val="18"/>
              </w:rPr>
              <w:t>abrasión, electroerosión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y procedimientos especi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7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C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roducción en construcciones metálic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C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iseño de calderería y estructuras metálic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C02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iseño de tubería industri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7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E03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iseño de productos de fabricación mecáni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8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M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Gestión de la producción en fabricación mecáni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M01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abricación por decoletaj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M02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roducción en mecanizado, conformado y montaje mecánic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M02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abricación por mecanizado a alta velocidad y alto rendimient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8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M03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iseño de útiles de procesado de chap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M03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abricación de troqueles para la producción de piezas de chapa metáli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M04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iseño de moldes y modelos para fundición o forj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M04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abricación de moldes para la producción de piezas poliméricas y de aleaciones liger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M04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roject leader en el sector de la automo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M05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iseño por elementos finit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MEM06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abricación aditiva: impresión 3d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A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Operaciones </w:t>
            </w:r>
            <w:r w:rsidR="00723D26" w:rsidRPr="00394ECA">
              <w:rPr>
                <w:rFonts w:ascii="Arial" w:eastAsia="Times New Roman" w:hAnsi="Arial" w:cs="Arial"/>
                <w:sz w:val="18"/>
                <w:szCs w:val="18"/>
              </w:rPr>
              <w:t>básica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de pisos en alojamient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R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básicas de cocin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8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R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básicas de pasteler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7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R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básicas de restaurante y bar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8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R03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básicas de catering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R04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cin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8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8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7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R05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rvicios de bar y cafeter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8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R05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Reposter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7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R06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rvicios de restaurant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8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A03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Recepción en alojamient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G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reación y gestión de viajes combinados y event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G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Venta de productos y servicios turístic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I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romoción turística local e información al visitant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7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R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irección y producción en cocin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1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R02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umiller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7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R02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irección y producción en pasteler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R03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irección en restaura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8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HOTR04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Gestión de procesos de servicio en restaura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EX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EXD03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aux</w:t>
            </w:r>
            <w:r w:rsidR="00BA64CD">
              <w:rPr>
                <w:rFonts w:ascii="Arial" w:eastAsia="Times New Roman" w:hAnsi="Arial" w:cs="Arial"/>
                <w:sz w:val="18"/>
                <w:szCs w:val="18"/>
              </w:rPr>
              <w:t>iliare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en plantas de elaboración piedra natural y </w:t>
            </w:r>
            <w:r w:rsidR="00BA64CD">
              <w:rPr>
                <w:rFonts w:ascii="Arial" w:eastAsia="Times New Roman" w:hAnsi="Arial" w:cs="Arial"/>
                <w:sz w:val="18"/>
                <w:szCs w:val="18"/>
              </w:rPr>
              <w:t xml:space="preserve">de 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ratamiento y beneficio</w:t>
            </w:r>
            <w:r w:rsidR="00BA64CD">
              <w:rPr>
                <w:rFonts w:ascii="Arial" w:eastAsia="Times New Roman" w:hAnsi="Arial" w:cs="Arial"/>
                <w:sz w:val="18"/>
                <w:szCs w:val="18"/>
              </w:rPr>
              <w:t xml:space="preserve"> de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mineral</w:t>
            </w:r>
            <w:r w:rsidR="00BA64CD">
              <w:rPr>
                <w:rFonts w:ascii="Arial" w:eastAsia="Times New Roman" w:hAnsi="Arial" w:cs="Arial"/>
                <w:sz w:val="18"/>
                <w:szCs w:val="18"/>
              </w:rPr>
              <w:t>e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y roc</w:t>
            </w:r>
            <w:r w:rsidR="00BA64CD">
              <w:rPr>
                <w:rFonts w:ascii="Arial" w:eastAsia="Times New Roman" w:hAnsi="Arial" w:cs="Arial"/>
                <w:sz w:val="18"/>
                <w:szCs w:val="18"/>
              </w:rPr>
              <w:t>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EX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EXD04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locación de piedra natur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auxiliares de montaje y mantenimiento de sistemas microinformátic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0079V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esarrollo web adaptativo con wordpres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nfección y publicación de páginas web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13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ministrador técnico de sistemas oracl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15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rogramación java se 8</w:t>
            </w:r>
            <w:r w:rsidR="0087231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(oracle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17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undamentos y administración de oracle databas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1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troducción al desarrollo de aplicaciones orientadas a objetos (microsoft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942094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94" w:rsidRPr="00394ECA" w:rsidRDefault="00942094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94" w:rsidRPr="00394ECA" w:rsidRDefault="00942094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FCD26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94" w:rsidRPr="00394ECA" w:rsidRDefault="00942094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MS y E-Commerc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94" w:rsidRPr="00394ECA" w:rsidRDefault="00942094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94" w:rsidRPr="00394ECA" w:rsidRDefault="00942094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94" w:rsidRPr="00394ECA" w:rsidRDefault="00942094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94" w:rsidRPr="00394ECA" w:rsidRDefault="00942094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M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ón en sistemas de comunicaciones de voz y dat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ón de redes departament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2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istemas microinformátic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3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ontaje y reparación de sistemas microinformátic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2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Usuario final sap erp- área económico financier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22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Usuario final sap erp área logísti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26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undamentos de la gestión de infraestructuras tic (microsoft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27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Introducción a las bases de datos microsoft sql server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0075V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rogramación para dispositivos móviles android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0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ministración de bases de datos oracl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01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rogramación en lenguajes estructurados de aplicaciones de gest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7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0112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rogramación con lenguajes orientados a objetos y bases de datos relacion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7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02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dministración de business intelligence y  datawarehousing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02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esarrollo de aplicaciones con tecnologías web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02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istemas de gestión de informa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03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ministración de sistemas solaris y oracle linux con shellscript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04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esarrollo de aplicaciones java: componentes web y aplicaciones de base de datos (jsp y jpa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05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esarrollo de aplicaciones móviles java m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06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esarrollo de aplicaciones web con php y mysq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07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esarrollo de aplicaciones web java:</w:t>
            </w:r>
            <w:r w:rsidR="0087231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webservices con j2e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esarrollo de aplicaciones web sobre oracle databas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rogramación orientada a objetos con jav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Virtualización, computación en la nube y alta disponibilidad con oracle solari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ministración y desarrollo de servidor de aplicaciones "red hat jboss"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12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ministrador servidor de aplicaciones oracle weblogic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14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esarrollo de aplicaciones empresariales java j2ee 7 (oracle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16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ministración avanzada de oracle database: alta disponibilidad en la nub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2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lementación de soluciones microsoft azures en infraestructuras ti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2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esarrollo de soluciones microsoft azur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23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ig data developer con cloudera apache hadoop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24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esarrollo de aplicaciones para móviles con tecnología ibm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4C1D46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46" w:rsidRPr="00394ECA" w:rsidRDefault="004C1D46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46" w:rsidRPr="00394ECA" w:rsidRDefault="004C1D46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FCD27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46" w:rsidRPr="00394ECA" w:rsidRDefault="004C1D46" w:rsidP="00B635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esarrollo de apps para </w:t>
            </w:r>
            <w:r w:rsidR="00B635A8">
              <w:rPr>
                <w:rFonts w:ascii="Arial" w:eastAsia="Times New Roman" w:hAnsi="Arial" w:cs="Arial"/>
                <w:sz w:val="18"/>
                <w:szCs w:val="18"/>
              </w:rPr>
              <w:t>IOS con Objetive 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y Swift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46" w:rsidRPr="00394ECA" w:rsidRDefault="004C1D46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46" w:rsidRPr="00394ECA" w:rsidRDefault="00B635A8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bookmarkStart w:id="0" w:name="_GoBack"/>
            <w:bookmarkEnd w:id="0"/>
            <w:r w:rsidR="004C1D46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46" w:rsidRPr="00394ECA" w:rsidRDefault="00B635A8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5</w:t>
            </w:r>
            <w:r w:rsidR="004C1D4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46" w:rsidRPr="00394ECA" w:rsidRDefault="004C1D46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60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reación de proyectos en visual basic.net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D61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reación de videojuegos con unity 3d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M03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Gestión de redes de voz y dat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guridad informáti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2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ministración de bases de datos ibm db2 para sistemas distribuid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3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ministración aix (ibm unix) para power  system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3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ministración de bases de dat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4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ministrador del ibm tivoli  storage manager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4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lantación y gestión de elemen</w:t>
            </w:r>
            <w:r w:rsidR="0087231B">
              <w:rPr>
                <w:rFonts w:ascii="Arial" w:eastAsia="Times New Roman" w:hAnsi="Arial" w:cs="Arial"/>
                <w:sz w:val="18"/>
                <w:szCs w:val="18"/>
              </w:rPr>
              <w:t>to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informát</w:t>
            </w:r>
            <w:r w:rsidR="0087231B">
              <w:rPr>
                <w:rFonts w:ascii="Arial" w:eastAsia="Times New Roman" w:hAnsi="Arial" w:cs="Arial"/>
                <w:sz w:val="18"/>
                <w:szCs w:val="18"/>
              </w:rPr>
              <w:t>icos en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siste</w:t>
            </w:r>
            <w:r w:rsidR="0087231B">
              <w:rPr>
                <w:rFonts w:ascii="Arial" w:eastAsia="Times New Roman" w:hAnsi="Arial" w:cs="Arial"/>
                <w:sz w:val="18"/>
                <w:szCs w:val="18"/>
              </w:rPr>
              <w:t>ma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domóticos</w:t>
            </w:r>
            <w:r w:rsidR="0087231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/inmóticos,</w:t>
            </w:r>
            <w:r w:rsidR="0087231B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control </w:t>
            </w:r>
            <w:r w:rsidR="0087231B">
              <w:rPr>
                <w:rFonts w:ascii="Arial" w:eastAsia="Times New Roman" w:hAnsi="Arial" w:cs="Arial"/>
                <w:sz w:val="18"/>
                <w:szCs w:val="18"/>
              </w:rPr>
              <w:t xml:space="preserve">de 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cces</w:t>
            </w:r>
            <w:r w:rsidR="0087231B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y prese</w:t>
            </w:r>
            <w:r w:rsidR="0087231B">
              <w:rPr>
                <w:rFonts w:ascii="Arial" w:eastAsia="Times New Roman" w:hAnsi="Arial" w:cs="Arial"/>
                <w:sz w:val="18"/>
                <w:szCs w:val="18"/>
              </w:rPr>
              <w:t xml:space="preserve">ncia y de 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videov</w:t>
            </w:r>
            <w:r w:rsidR="0087231B">
              <w:rPr>
                <w:rFonts w:ascii="Arial" w:eastAsia="Times New Roman" w:hAnsi="Arial" w:cs="Arial"/>
                <w:sz w:val="18"/>
                <w:szCs w:val="18"/>
              </w:rPr>
              <w:t>igilanci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4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ministración y diseño de redes departament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5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ministración del ibm websphere commerc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5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ministración de servicios de internet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5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Gestión de sistemas informátic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6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rogramación de sistemas informátic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6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ministración y programación en sistemas de planificación de recurs</w:t>
            </w:r>
            <w:r w:rsidR="004229BF">
              <w:rPr>
                <w:rFonts w:ascii="Arial" w:eastAsia="Times New Roman" w:hAnsi="Arial" w:cs="Arial"/>
                <w:sz w:val="18"/>
                <w:szCs w:val="18"/>
              </w:rPr>
              <w:t>o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empresar</w:t>
            </w:r>
            <w:r w:rsidR="004229BF">
              <w:rPr>
                <w:rFonts w:ascii="Arial" w:eastAsia="Times New Roman" w:hAnsi="Arial" w:cs="Arial"/>
                <w:sz w:val="18"/>
                <w:szCs w:val="18"/>
              </w:rPr>
              <w:t>iale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y de gest</w:t>
            </w:r>
            <w:r w:rsidR="004229BF">
              <w:rPr>
                <w:rFonts w:ascii="Arial" w:eastAsia="Times New Roman" w:hAnsi="Arial" w:cs="Arial"/>
                <w:sz w:val="18"/>
                <w:szCs w:val="18"/>
              </w:rPr>
              <w:t>ión de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relac</w:t>
            </w:r>
            <w:r w:rsidR="004229BF">
              <w:rPr>
                <w:rFonts w:ascii="Arial" w:eastAsia="Times New Roman" w:hAnsi="Arial" w:cs="Arial"/>
                <w:sz w:val="18"/>
                <w:szCs w:val="18"/>
              </w:rPr>
              <w:t>ione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c</w:t>
            </w:r>
            <w:r w:rsidR="004229BF">
              <w:rPr>
                <w:rFonts w:ascii="Arial" w:eastAsia="Times New Roman" w:hAnsi="Arial" w:cs="Arial"/>
                <w:sz w:val="18"/>
                <w:szCs w:val="18"/>
              </w:rPr>
              <w:t>on c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="004229BF">
              <w:rPr>
                <w:rFonts w:ascii="Arial" w:eastAsia="Times New Roman" w:hAnsi="Arial" w:cs="Arial"/>
                <w:sz w:val="18"/>
                <w:szCs w:val="18"/>
              </w:rPr>
              <w:t>ient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7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ministración y gestión de business intelligenty data warehouse con ibm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Administración del ibm websphere portal server </w:t>
            </w:r>
            <w:r w:rsidR="00723D26" w:rsidRPr="00394ECA">
              <w:rPr>
                <w:rFonts w:ascii="Arial" w:eastAsia="Times New Roman" w:hAnsi="Arial" w:cs="Arial"/>
                <w:sz w:val="18"/>
                <w:szCs w:val="18"/>
              </w:rPr>
              <w:t>y creación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de portales web.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ministración del ibm websphere application server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rquitecto de cloud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12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esarrollador sap abap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16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csa windows server 201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8E42D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8E42D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17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8E42DF">
            <w:pPr>
              <w:keepNex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crosoft certified solutions developer (mcsd): web application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1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geniero de sistemas "red hat linux"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2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sultor oficial sap businessobjects-data services (bo-ds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23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dministrador big data cloudera apache hadoop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24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nalista de datos big data cloudera apache hadoop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25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csa sql server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2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racle javaee weblogic expert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2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racle big data ingenier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3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racle big data analist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3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guridad en sistemas informáticos con ibm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32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Gestión de office 365 y soluciones sharepoint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33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dministración de clouds privadas con windows server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FF7014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14" w:rsidRPr="00394ECA" w:rsidRDefault="0078396D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14" w:rsidRPr="00394ECA" w:rsidRDefault="0078396D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FCT3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14" w:rsidRPr="00394ECA" w:rsidRDefault="0078396D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ommunit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manager, herramientas, analítica e inform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14" w:rsidRPr="00394ECA" w:rsidRDefault="0078396D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14" w:rsidRPr="00394ECA" w:rsidRDefault="0078396D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14" w:rsidRPr="00394ECA" w:rsidRDefault="0078396D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14" w:rsidRPr="00394ECA" w:rsidRDefault="0078396D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</w:tr>
      <w:tr w:rsidR="003803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CA" w:rsidRDefault="003803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CA" w:rsidRDefault="003803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FCT3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CA" w:rsidRDefault="003803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sicionamiento Web y marketing digital en buscador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CA" w:rsidRDefault="003803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CA" w:rsidRDefault="003803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CA" w:rsidRDefault="003803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CA" w:rsidRDefault="003803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0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nalista de big data y científico de dat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nsultor oficial sap financiero (fi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13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nsultor oficial sap recursos humanos (hr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FCT14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onsultor oficial sap logístico (mm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AI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de fontanería y calefacción-climatización domésti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AQ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ntenimiento y montaje mecánico de equipo industri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AQ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stalación y mantenimiento de ascensores y otros equipos fijos de elevación y transport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8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AR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ontaje y mantenimiento de instalaciones frigorífic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AR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ontaje y mantenimiento de instalaciones de climatización y ventilación-extrac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AR04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ontaje y mantenimiento de instalaciones calorífic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AQ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lanificación, gestión y realización del m</w:t>
            </w:r>
            <w:r w:rsidR="005027E9">
              <w:rPr>
                <w:rFonts w:ascii="Arial" w:eastAsia="Times New Roman" w:hAnsi="Arial" w:cs="Arial"/>
                <w:sz w:val="18"/>
                <w:szCs w:val="18"/>
              </w:rPr>
              <w:t>antenimien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o y superv</w:t>
            </w:r>
            <w:r w:rsidR="005027E9">
              <w:rPr>
                <w:rFonts w:ascii="Arial" w:eastAsia="Times New Roman" w:hAnsi="Arial" w:cs="Arial"/>
                <w:sz w:val="18"/>
                <w:szCs w:val="18"/>
              </w:rPr>
              <w:t>isión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del m</w:t>
            </w:r>
            <w:r w:rsidR="005027E9">
              <w:rPr>
                <w:rFonts w:ascii="Arial" w:eastAsia="Times New Roman" w:hAnsi="Arial" w:cs="Arial"/>
                <w:sz w:val="18"/>
                <w:szCs w:val="18"/>
              </w:rPr>
              <w:t>on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="005027E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je de maq</w:t>
            </w:r>
            <w:r w:rsidR="005027E9">
              <w:rPr>
                <w:rFonts w:ascii="Arial" w:eastAsia="Times New Roman" w:hAnsi="Arial" w:cs="Arial"/>
                <w:sz w:val="18"/>
                <w:szCs w:val="18"/>
              </w:rPr>
              <w:t>uinaria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5027E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qui</w:t>
            </w:r>
            <w:r w:rsidR="005027E9">
              <w:rPr>
                <w:rFonts w:ascii="Arial" w:eastAsia="Times New Roman" w:hAnsi="Arial" w:cs="Arial"/>
                <w:sz w:val="18"/>
                <w:szCs w:val="18"/>
              </w:rPr>
              <w:t>po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ind</w:t>
            </w:r>
            <w:r w:rsidR="005027E9">
              <w:rPr>
                <w:rFonts w:ascii="Arial" w:eastAsia="Times New Roman" w:hAnsi="Arial" w:cs="Arial"/>
                <w:sz w:val="18"/>
                <w:szCs w:val="18"/>
              </w:rPr>
              <w:t>ustrial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y </w:t>
            </w:r>
            <w:r w:rsidR="006A6B8B" w:rsidRPr="00394ECA">
              <w:rPr>
                <w:rFonts w:ascii="Arial" w:eastAsia="Times New Roman" w:hAnsi="Arial" w:cs="Arial"/>
                <w:sz w:val="18"/>
                <w:szCs w:val="18"/>
              </w:rPr>
              <w:t>lín</w:t>
            </w:r>
            <w:r w:rsidR="006A6B8B">
              <w:rPr>
                <w:rFonts w:ascii="Arial" w:eastAsia="Times New Roman" w:hAnsi="Arial" w:cs="Arial"/>
                <w:sz w:val="18"/>
                <w:szCs w:val="18"/>
              </w:rPr>
              <w:t>ea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automa</w:t>
            </w:r>
            <w:r w:rsidR="005027E9">
              <w:rPr>
                <w:rFonts w:ascii="Arial" w:eastAsia="Times New Roman" w:hAnsi="Arial" w:cs="Arial"/>
                <w:sz w:val="18"/>
                <w:szCs w:val="18"/>
              </w:rPr>
              <w:t>tizadas de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prod</w:t>
            </w:r>
            <w:r w:rsidR="005027E9">
              <w:rPr>
                <w:rFonts w:ascii="Arial" w:eastAsia="Times New Roman" w:hAnsi="Arial" w:cs="Arial"/>
                <w:sz w:val="18"/>
                <w:szCs w:val="18"/>
              </w:rPr>
              <w:t>uc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AR02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esarrollo de proyectos de instalaciones frigorífic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AR03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lanificación, gestión y realización del mantenimiento y supervisión del montaje</w:t>
            </w:r>
            <w:r w:rsidR="006A6B8B">
              <w:rPr>
                <w:rFonts w:ascii="Arial" w:eastAsia="Times New Roman" w:hAnsi="Arial" w:cs="Arial"/>
                <w:sz w:val="18"/>
                <w:szCs w:val="18"/>
              </w:rPr>
              <w:t xml:space="preserve"> de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instalac</w:t>
            </w:r>
            <w:r w:rsidR="006A6B8B">
              <w:rPr>
                <w:rFonts w:ascii="Arial" w:eastAsia="Times New Roman" w:hAnsi="Arial" w:cs="Arial"/>
                <w:sz w:val="18"/>
                <w:szCs w:val="18"/>
              </w:rPr>
              <w:t>ione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frigor</w:t>
            </w:r>
            <w:r w:rsidR="006A6B8B">
              <w:rPr>
                <w:rFonts w:ascii="Arial" w:eastAsia="Times New Roman" w:hAnsi="Arial" w:cs="Arial"/>
                <w:sz w:val="18"/>
                <w:szCs w:val="18"/>
              </w:rPr>
              <w:t>ífic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E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rvicios auxiliares de estéti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Q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rvicios auxiliares de peluquer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P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uidados estéticos de manos y pi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3</w:t>
            </w:r>
          </w:p>
        </w:tc>
      </w:tr>
      <w:tr w:rsidR="00394ECA" w:rsidRPr="00394ECA" w:rsidTr="00EB20E8">
        <w:trPr>
          <w:cantSplit/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M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P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rvicios estéticos de higiene, depilación y maquillaj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Q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eluquer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7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E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Bronceado, maquillaje y depilación avanzad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E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sajes estéticos y técnicas sensoriales asociad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E01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sesoría integral de imagen person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7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E02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quillaje integr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E02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ratamientos estétic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PQ03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ratamientos capilares estétic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SV02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Locución y doblaje de piezas audiovisu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SD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Asistencia a la realización en televisión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SV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ontaje y postproducción de audiovisu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SV02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esarrollo de productos audiovisuales multimedia interactiv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SV03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ámara de cine, vídeo y televis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MSV0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iseño de aplicaciones web e integración de productos audiovisuales multimedia interact</w:t>
            </w:r>
            <w:r w:rsidR="00D70B71">
              <w:rPr>
                <w:rFonts w:ascii="Arial" w:eastAsia="Times New Roman" w:hAnsi="Arial" w:cs="Arial"/>
                <w:sz w:val="18"/>
                <w:szCs w:val="18"/>
              </w:rPr>
              <w:t>ivos en aplicaciones web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D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auxiliares de elaboración en la industria alimentari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Q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auxiliares de mantenimiento y transporte interno en la industria alimentari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D02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aboración de productos para la alimentación anim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E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eser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E02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aboración de leches de consumo y productos lácte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F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anadería y boller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F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astelería y confiter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H02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aboración de cervez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H03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laboración de refrescos y aguas de bebida envasad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I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arnicería y elaboración de productos cárnic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,2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I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acrificio, faenado y despiece de anim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J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escadería y elaboración de productos de la pesca y acuicultur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V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abricación de conservas veget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E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dustrias lácte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F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dustrias de derivados de cereales y de dulc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H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dustrias derivadas de la uva y del vin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H02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notecni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I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dustrias cárnic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J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dustrias de productos de la pesca y de la acuicultur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AV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dustrias de conservas y jugos veget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MD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plicación de barnices y lacas en elementos de carpintería y muebl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MD02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rabajos de carpintería y muebl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5</w:t>
            </w:r>
          </w:p>
        </w:tc>
      </w:tr>
      <w:tr w:rsidR="00394ECA" w:rsidRPr="00394ECA" w:rsidTr="00EB20E8">
        <w:trPr>
          <w:cantSplit/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MA02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abricación de tableros de partículas y fibras de mader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MB02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ontaje e instalación de construcciones de mader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MR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ontaje de muebles y elementos de carpinter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MR04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stalación de mueb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MS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stalación de elementos de carpinter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8E42D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8E42D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MD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8E42DF">
            <w:pPr>
              <w:keepNex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rganización y gestión de la producción en industrias del mueble y de carpinterí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E03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auxiliares y de almacén en industrias y laboratorios químic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E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en instalaciones de energía y de servicios auxiliar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E04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de movimientos y entrega de productos en la industria quími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O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reparación de pastas papeler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T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de transformación de polímeros termoestables y sus compuest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T02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de transformación de polímeros termoplástic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T03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de transformación de cauch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A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nsayos físicos y fisicoquímic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A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nsayos microbiológicos y biotecnológic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QUIL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nálisis químic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A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ANT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tención sanitaria a múltiples víctimas y catástrof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A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ANT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ransporte sanitari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A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ANP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anatopraxi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7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AG02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Limpieza en espacios abiertos e instalaciones industri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7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AD0112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Vigilancia, seguridad privada y protección de person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AD0212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Vigilancia, seguridad privada y protección de explosiv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1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AG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Gestión de residuos urbanos e industri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8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AG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rvicios para el control de plaga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AG0212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ntenimiento higiénico-sanitario de instala</w:t>
            </w:r>
            <w:r w:rsidR="0034042D">
              <w:rPr>
                <w:rFonts w:ascii="Arial" w:eastAsia="Times New Roman" w:hAnsi="Arial" w:cs="Arial"/>
                <w:sz w:val="18"/>
                <w:szCs w:val="18"/>
              </w:rPr>
              <w:t>cione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suscept</w:t>
            </w:r>
            <w:r w:rsidR="0034042D">
              <w:rPr>
                <w:rFonts w:ascii="Arial" w:eastAsia="Times New Roman" w:hAnsi="Arial" w:cs="Arial"/>
                <w:sz w:val="18"/>
                <w:szCs w:val="18"/>
              </w:rPr>
              <w:t>ible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de prolif</w:t>
            </w:r>
            <w:r w:rsidR="0034042D">
              <w:rPr>
                <w:rFonts w:ascii="Arial" w:eastAsia="Times New Roman" w:hAnsi="Arial" w:cs="Arial"/>
                <w:sz w:val="18"/>
                <w:szCs w:val="18"/>
              </w:rPr>
              <w:t>eración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de micro</w:t>
            </w:r>
            <w:r w:rsidR="0034042D">
              <w:rPr>
                <w:rFonts w:ascii="Arial" w:eastAsia="Times New Roman" w:hAnsi="Arial" w:cs="Arial"/>
                <w:sz w:val="18"/>
                <w:szCs w:val="18"/>
              </w:rPr>
              <w:t>organismo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noci</w:t>
            </w:r>
            <w:r w:rsidR="0034042D">
              <w:rPr>
                <w:rFonts w:ascii="Arial" w:eastAsia="Times New Roman" w:hAnsi="Arial" w:cs="Arial"/>
                <w:sz w:val="18"/>
                <w:szCs w:val="18"/>
              </w:rPr>
              <w:t>vo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y su disem</w:t>
            </w:r>
            <w:r w:rsidR="0034042D">
              <w:rPr>
                <w:rFonts w:ascii="Arial" w:eastAsia="Times New Roman" w:hAnsi="Arial" w:cs="Arial"/>
                <w:sz w:val="18"/>
                <w:szCs w:val="18"/>
              </w:rPr>
              <w:t>inación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p</w:t>
            </w:r>
            <w:r w:rsidR="0034042D">
              <w:rPr>
                <w:rFonts w:ascii="Arial" w:eastAsia="Times New Roman" w:hAnsi="Arial" w:cs="Arial"/>
                <w:sz w:val="18"/>
                <w:szCs w:val="18"/>
              </w:rPr>
              <w:t>or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aeroso</w:t>
            </w:r>
            <w:r w:rsidR="0034042D">
              <w:rPr>
                <w:rFonts w:ascii="Arial" w:eastAsia="Times New Roman" w:hAnsi="Arial" w:cs="Arial"/>
                <w:sz w:val="18"/>
                <w:szCs w:val="18"/>
              </w:rPr>
              <w:t>lizació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9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EAG021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Gestión ambient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I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mpleo doméstic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7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M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Limpieza de superficies y mobiliario en edificios y loc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8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G05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Aplicación de las </w:t>
            </w:r>
            <w:r w:rsidR="00723D26" w:rsidRPr="00394ECA">
              <w:rPr>
                <w:rFonts w:ascii="Arial" w:eastAsia="Times New Roman" w:hAnsi="Arial" w:cs="Arial"/>
                <w:sz w:val="18"/>
                <w:szCs w:val="18"/>
              </w:rPr>
              <w:t>tecnología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de la información y de la comunicación en el serv</w:t>
            </w:r>
            <w:r w:rsidR="006A0779">
              <w:rPr>
                <w:rFonts w:ascii="Arial" w:eastAsia="Times New Roman" w:hAnsi="Arial" w:cs="Arial"/>
                <w:sz w:val="18"/>
                <w:szCs w:val="18"/>
              </w:rPr>
              <w:t>icio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de ayuda a domici</w:t>
            </w:r>
            <w:r w:rsidR="006A0779">
              <w:rPr>
                <w:rFonts w:ascii="Arial" w:eastAsia="Times New Roman" w:hAnsi="Arial" w:cs="Arial"/>
                <w:sz w:val="18"/>
                <w:szCs w:val="18"/>
              </w:rPr>
              <w:t>li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S01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tención sociosanitaria a personas en el domicili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7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S0208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tención sociosanitaria a personas dependientes en instituciones socia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8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B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inamización comunitari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E0065V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Formación técnica y pedagógica para teleformador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E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Docencia de la formación profesional para el emple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G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serción laboral de personas con discapacidad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G02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ediación comunitari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G06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723D26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tervención</w:t>
            </w:r>
            <w:r w:rsidR="00394ECA"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con menores y familias en 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ituación</w:t>
            </w:r>
            <w:r w:rsidR="00394ECA"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xclusión</w:t>
            </w:r>
            <w:r w:rsidR="00394ECA"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soci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G07EXP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tervención con mujeres en situación de maltrato y exclusión socia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SSCI0112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nstrucción de perros de asistenci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8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C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CPF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rreglos y adaptaciones de prendas y artículos en textil y pie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5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C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CPP01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auxiliares de procesos texti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C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CPN0112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Blanqueo y tintura de materias texti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37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C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CPN0212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Aprestos y acabados de materias y artículos texti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9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1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G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auxiliares de mantenimiento en electromecánica de vehícul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3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L01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keepNex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peraciones auxiliares de mantenimiento de carrocerías de vehícul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C0001OV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btención del permiso de conducción clase "e"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,2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C0002OV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btención del permiso de conducción clase "d" y "cap"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8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,2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C0003OV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btención del permiso de conducción clases "c1-c", "cap" y "adr"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2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3,2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G02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ntenimiento de los sistemas eléctricos y electrónicos de vehícul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8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9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G02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ntenimiento de sist</w:t>
            </w:r>
            <w:r w:rsidR="006A0779">
              <w:rPr>
                <w:rFonts w:ascii="Arial" w:eastAsia="Times New Roman" w:hAnsi="Arial" w:cs="Arial"/>
                <w:sz w:val="18"/>
                <w:szCs w:val="18"/>
              </w:rPr>
              <w:t>ema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d</w:t>
            </w:r>
            <w:r w:rsidR="006A077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rodaje y transmisión de maquinaria agrícola,</w:t>
            </w:r>
            <w:r w:rsidR="006A0779">
              <w:rPr>
                <w:rFonts w:ascii="Arial" w:eastAsia="Times New Roman" w:hAnsi="Arial" w:cs="Arial"/>
                <w:sz w:val="18"/>
                <w:szCs w:val="18"/>
              </w:rPr>
              <w:t xml:space="preserve"> de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indus</w:t>
            </w:r>
            <w:r w:rsidR="006A0779">
              <w:rPr>
                <w:rFonts w:ascii="Arial" w:eastAsia="Times New Roman" w:hAnsi="Arial" w:cs="Arial"/>
                <w:sz w:val="18"/>
                <w:szCs w:val="18"/>
              </w:rPr>
              <w:t>tria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extr</w:t>
            </w:r>
            <w:r w:rsidR="006A0779">
              <w:rPr>
                <w:rFonts w:ascii="Arial" w:eastAsia="Times New Roman" w:hAnsi="Arial" w:cs="Arial"/>
                <w:sz w:val="18"/>
                <w:szCs w:val="18"/>
              </w:rPr>
              <w:t>activa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y</w:t>
            </w:r>
            <w:r w:rsidR="006A0779">
              <w:rPr>
                <w:rFonts w:ascii="Arial" w:eastAsia="Times New Roman" w:hAnsi="Arial" w:cs="Arial"/>
                <w:sz w:val="18"/>
                <w:szCs w:val="18"/>
              </w:rPr>
              <w:t xml:space="preserve"> de edificación y obra civil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6A0779">
              <w:rPr>
                <w:rFonts w:ascii="Arial" w:eastAsia="Times New Roman" w:hAnsi="Arial" w:cs="Arial"/>
                <w:sz w:val="18"/>
                <w:szCs w:val="18"/>
              </w:rPr>
              <w:t xml:space="preserve"> sus equipos 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y ap</w:t>
            </w:r>
            <w:r w:rsidR="006A0779">
              <w:rPr>
                <w:rFonts w:ascii="Arial" w:eastAsia="Times New Roman" w:hAnsi="Arial" w:cs="Arial"/>
                <w:sz w:val="18"/>
                <w:szCs w:val="18"/>
              </w:rPr>
              <w:t>er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8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G03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ntenimiento de sistemas de transmisión de fuerza y trenes de rodaje de vehículos automóvil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4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8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2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G0310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ntenimiento del motor y de los sist</w:t>
            </w:r>
            <w:r w:rsidR="00B90196">
              <w:rPr>
                <w:rFonts w:ascii="Arial" w:eastAsia="Times New Roman" w:hAnsi="Arial" w:cs="Arial"/>
                <w:sz w:val="18"/>
                <w:szCs w:val="18"/>
              </w:rPr>
              <w:t>ema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23D26" w:rsidRPr="00394ECA">
              <w:rPr>
                <w:rFonts w:ascii="Arial" w:eastAsia="Times New Roman" w:hAnsi="Arial" w:cs="Arial"/>
                <w:sz w:val="18"/>
                <w:szCs w:val="18"/>
              </w:rPr>
              <w:t>eléctrico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d</w:t>
            </w:r>
            <w:r w:rsidR="00B90196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segurid</w:t>
            </w:r>
            <w:r w:rsidR="00B90196">
              <w:rPr>
                <w:rFonts w:ascii="Arial" w:eastAsia="Times New Roman" w:hAnsi="Arial" w:cs="Arial"/>
                <w:sz w:val="18"/>
                <w:szCs w:val="18"/>
              </w:rPr>
              <w:t>ad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y confort</w:t>
            </w:r>
            <w:r w:rsidR="00B90196">
              <w:rPr>
                <w:rFonts w:ascii="Arial" w:eastAsia="Times New Roman" w:hAnsi="Arial" w:cs="Arial"/>
                <w:sz w:val="18"/>
                <w:szCs w:val="18"/>
              </w:rPr>
              <w:t>abilidad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d</w:t>
            </w:r>
            <w:r w:rsidR="00B90196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maqu</w:t>
            </w:r>
            <w:r w:rsidR="00B90196">
              <w:rPr>
                <w:rFonts w:ascii="Arial" w:eastAsia="Times New Roman" w:hAnsi="Arial" w:cs="Arial"/>
                <w:sz w:val="18"/>
                <w:szCs w:val="18"/>
              </w:rPr>
              <w:t xml:space="preserve">inaria agrícola, de 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="00B90196">
              <w:rPr>
                <w:rFonts w:ascii="Arial" w:eastAsia="Times New Roman" w:hAnsi="Arial" w:cs="Arial"/>
                <w:sz w:val="18"/>
                <w:szCs w:val="18"/>
              </w:rPr>
              <w:t>ndustria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extract</w:t>
            </w:r>
            <w:r w:rsidR="00B90196">
              <w:rPr>
                <w:rFonts w:ascii="Arial" w:eastAsia="Times New Roman" w:hAnsi="Arial" w:cs="Arial"/>
                <w:sz w:val="18"/>
                <w:szCs w:val="18"/>
              </w:rPr>
              <w:t>ivas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y</w:t>
            </w:r>
            <w:r w:rsidR="00B90196">
              <w:rPr>
                <w:rFonts w:ascii="Arial" w:eastAsia="Times New Roman" w:hAnsi="Arial" w:cs="Arial"/>
                <w:sz w:val="18"/>
                <w:szCs w:val="18"/>
              </w:rPr>
              <w:t xml:space="preserve"> de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 xml:space="preserve"> e</w:t>
            </w:r>
            <w:r w:rsidR="00B90196">
              <w:rPr>
                <w:rFonts w:ascii="Arial" w:eastAsia="Times New Roman" w:hAnsi="Arial" w:cs="Arial"/>
                <w:sz w:val="18"/>
                <w:szCs w:val="18"/>
              </w:rPr>
              <w:t xml:space="preserve">dificación y 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="00B90196">
              <w:rPr>
                <w:rFonts w:ascii="Arial" w:eastAsia="Times New Roman" w:hAnsi="Arial" w:cs="Arial"/>
                <w:sz w:val="18"/>
                <w:szCs w:val="18"/>
              </w:rPr>
              <w:t xml:space="preserve">bra </w:t>
            </w: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="00B90196">
              <w:rPr>
                <w:rFonts w:ascii="Arial" w:eastAsia="Times New Roman" w:hAnsi="Arial" w:cs="Arial"/>
                <w:sz w:val="18"/>
                <w:szCs w:val="18"/>
              </w:rPr>
              <w:t>ivi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8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G04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ntenimiento del motor y sus sistemas auxiliar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8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L02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ntenimiento de elementos no estructurales de carrocerías de vehícul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8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L03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Mantenimiento de estructuras de carrocerías de vehícul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64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L04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Embellecimiento y decoración de superficies de vehícul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46</w:t>
            </w:r>
          </w:p>
        </w:tc>
      </w:tr>
      <w:tr w:rsidR="00394ECA" w:rsidRPr="00394ECA" w:rsidTr="00EB20E8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TMVL0509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CA" w:rsidRPr="00394ECA" w:rsidRDefault="00394ECA" w:rsidP="00394E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Pintura de vehículo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sz w:val="18"/>
                <w:szCs w:val="18"/>
              </w:rPr>
              <w:t>2,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A" w:rsidRPr="00394ECA" w:rsidRDefault="00394ECA" w:rsidP="00394E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4ECA">
              <w:rPr>
                <w:rFonts w:ascii="Arial" w:eastAsia="Times New Roman" w:hAnsi="Arial" w:cs="Arial"/>
                <w:bCs/>
                <w:sz w:val="18"/>
                <w:szCs w:val="18"/>
              </w:rPr>
              <w:t>58</w:t>
            </w:r>
          </w:p>
        </w:tc>
      </w:tr>
    </w:tbl>
    <w:p w:rsidR="001E3716" w:rsidRDefault="001E3716" w:rsidP="009D5D67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</w:rPr>
      </w:pPr>
    </w:p>
    <w:p w:rsidR="00B72E3D" w:rsidRDefault="009D5D67" w:rsidP="009D5D67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923144">
        <w:rPr>
          <w:rFonts w:ascii="Arial" w:hAnsi="Arial" w:cs="Arial"/>
        </w:rPr>
        <w:t xml:space="preserve">c) </w:t>
      </w:r>
      <w:r w:rsidR="00285C76" w:rsidRPr="00923144">
        <w:rPr>
          <w:rFonts w:ascii="Arial" w:hAnsi="Arial" w:cs="Arial"/>
          <w:u w:val="single"/>
        </w:rPr>
        <w:t>Módulo C</w:t>
      </w:r>
      <w:r w:rsidR="00285C76" w:rsidRPr="00923144">
        <w:rPr>
          <w:rFonts w:ascii="Arial" w:hAnsi="Arial" w:cs="Arial"/>
        </w:rPr>
        <w:t xml:space="preserve">: </w:t>
      </w:r>
      <w:r w:rsidR="006D140B" w:rsidRPr="00923144">
        <w:rPr>
          <w:rFonts w:ascii="Arial" w:hAnsi="Arial" w:cs="Arial"/>
        </w:rPr>
        <w:t>Costes indirectos</w:t>
      </w:r>
      <w:r w:rsidR="009D23CB" w:rsidRPr="00923144">
        <w:rPr>
          <w:rFonts w:ascii="Arial" w:hAnsi="Arial" w:cs="Arial"/>
        </w:rPr>
        <w:t>.</w:t>
      </w:r>
    </w:p>
    <w:p w:rsidR="00C6470E" w:rsidRPr="00923144" w:rsidRDefault="00C6470E" w:rsidP="00C6470E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5E05A3">
        <w:rPr>
          <w:rFonts w:ascii="Arial" w:hAnsi="Arial" w:cs="Arial"/>
        </w:rPr>
        <w:t>Este módulo supone el 10% de</w:t>
      </w:r>
      <w:r w:rsidR="00162CB4">
        <w:rPr>
          <w:rFonts w:ascii="Arial" w:hAnsi="Arial" w:cs="Arial"/>
        </w:rPr>
        <w:t xml:space="preserve"> la suma de</w:t>
      </w:r>
      <w:r w:rsidRPr="005E05A3">
        <w:rPr>
          <w:rFonts w:ascii="Arial" w:hAnsi="Arial" w:cs="Arial"/>
        </w:rPr>
        <w:t xml:space="preserve"> los costes del módulo A y B</w:t>
      </w:r>
      <w:r w:rsidRPr="00923144">
        <w:rPr>
          <w:rFonts w:ascii="Arial" w:hAnsi="Arial" w:cs="Arial"/>
        </w:rPr>
        <w:t>, e incluye conceptos como: gastos de personal del Director, gastos de personal del Personal Administrativo, calefacción, alumbrado, limpieza, seguro de instalaciones, extintores, alarmas, comunicaciones con el exterior, reuniones, conferencias, cursos y otros, locomoción y gestión con empresas, fotocopias (área de administración), material de oficina e informático, agua, productos farmacéuticos, asesorías y gestorías, teléfono e Internet, software para departamento de administración, mutuas para el personal, sistemas de Calidad, reparación ascensores.</w:t>
      </w:r>
    </w:p>
    <w:p w:rsidR="00A91566" w:rsidRPr="00162CB4" w:rsidRDefault="00CB7AB6" w:rsidP="009D5D67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  <w:b/>
        </w:rPr>
      </w:pPr>
      <w:r w:rsidRPr="00162CB4">
        <w:rPr>
          <w:rFonts w:ascii="Arial" w:hAnsi="Arial" w:cs="Arial"/>
          <w:b/>
        </w:rPr>
        <w:t>2</w:t>
      </w:r>
      <w:r w:rsidR="00A91566" w:rsidRPr="00162CB4">
        <w:rPr>
          <w:rFonts w:ascii="Arial" w:hAnsi="Arial" w:cs="Arial"/>
          <w:b/>
        </w:rPr>
        <w:t>.</w:t>
      </w:r>
      <w:r w:rsidR="009D5D67" w:rsidRPr="00162CB4">
        <w:rPr>
          <w:rFonts w:ascii="Arial" w:hAnsi="Arial" w:cs="Arial"/>
          <w:b/>
        </w:rPr>
        <w:t>-</w:t>
      </w:r>
      <w:r w:rsidR="00A91566" w:rsidRPr="00162CB4">
        <w:rPr>
          <w:rFonts w:ascii="Arial" w:hAnsi="Arial" w:cs="Arial"/>
          <w:b/>
        </w:rPr>
        <w:t xml:space="preserve"> Calculo de la subvención total por acción formativa</w:t>
      </w:r>
      <w:r w:rsidR="00DB1BA7" w:rsidRPr="00162CB4">
        <w:rPr>
          <w:rFonts w:ascii="Arial" w:hAnsi="Arial" w:cs="Arial"/>
          <w:b/>
        </w:rPr>
        <w:t xml:space="preserve"> presencial.</w:t>
      </w:r>
    </w:p>
    <w:p w:rsidR="00A91566" w:rsidRPr="00162CB4" w:rsidRDefault="00A91566" w:rsidP="009D5D67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162CB4">
        <w:rPr>
          <w:rFonts w:ascii="Arial" w:hAnsi="Arial" w:cs="Arial"/>
        </w:rPr>
        <w:lastRenderedPageBreak/>
        <w:t>La subvención total aprobada para cada acción formativa se calculará del siguiente modo</w:t>
      </w:r>
      <w:r w:rsidR="00480345" w:rsidRPr="00162CB4">
        <w:rPr>
          <w:rFonts w:ascii="Arial" w:hAnsi="Arial" w:cs="Arial"/>
        </w:rPr>
        <w:t>:</w:t>
      </w:r>
    </w:p>
    <w:p w:rsidR="002504F0" w:rsidRPr="00162CB4" w:rsidRDefault="002504F0" w:rsidP="009D5D67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162CB4">
        <w:rPr>
          <w:rFonts w:ascii="Arial" w:hAnsi="Arial" w:cs="Arial"/>
        </w:rPr>
        <w:t>TOTAL subvención p</w:t>
      </w:r>
      <w:r w:rsidR="00023FF2" w:rsidRPr="00162CB4">
        <w:rPr>
          <w:rFonts w:ascii="Arial" w:hAnsi="Arial" w:cs="Arial"/>
        </w:rPr>
        <w:t>or acción formativa = A + B + 1</w:t>
      </w:r>
      <w:r w:rsidR="001B04D4" w:rsidRPr="00162CB4">
        <w:rPr>
          <w:rFonts w:ascii="Arial" w:hAnsi="Arial" w:cs="Arial"/>
        </w:rPr>
        <w:t>0</w:t>
      </w:r>
      <w:r w:rsidR="00C64330" w:rsidRPr="00162CB4">
        <w:rPr>
          <w:rFonts w:ascii="Arial" w:hAnsi="Arial" w:cs="Arial"/>
        </w:rPr>
        <w:t>% (A</w:t>
      </w:r>
      <w:r w:rsidR="001B04D4" w:rsidRPr="00162CB4">
        <w:rPr>
          <w:rFonts w:ascii="Arial" w:hAnsi="Arial" w:cs="Arial"/>
        </w:rPr>
        <w:t>+B</w:t>
      </w:r>
      <w:r w:rsidR="00C64330" w:rsidRPr="00162CB4">
        <w:rPr>
          <w:rFonts w:ascii="Arial" w:hAnsi="Arial" w:cs="Arial"/>
        </w:rPr>
        <w:t>)</w:t>
      </w:r>
    </w:p>
    <w:p w:rsidR="002504F0" w:rsidRPr="00162CB4" w:rsidRDefault="002504F0" w:rsidP="009D5D67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162CB4">
        <w:rPr>
          <w:rFonts w:ascii="Arial" w:hAnsi="Arial" w:cs="Arial"/>
        </w:rPr>
        <w:t>Donde:</w:t>
      </w:r>
    </w:p>
    <w:p w:rsidR="002504F0" w:rsidRPr="00162CB4" w:rsidRDefault="002504F0" w:rsidP="009D5D67">
      <w:pPr>
        <w:pStyle w:val="Prrafodelista"/>
        <w:spacing w:after="2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162CB4">
        <w:rPr>
          <w:rFonts w:ascii="Arial" w:hAnsi="Arial" w:cs="Arial"/>
        </w:rPr>
        <w:t>A = Módu</w:t>
      </w:r>
      <w:r w:rsidR="005C0122" w:rsidRPr="00162CB4">
        <w:rPr>
          <w:rFonts w:ascii="Arial" w:hAnsi="Arial" w:cs="Arial"/>
        </w:rPr>
        <w:t xml:space="preserve">lo A x nº horas x </w:t>
      </w:r>
      <w:r w:rsidR="001C2966" w:rsidRPr="00162CB4">
        <w:rPr>
          <w:rFonts w:ascii="Arial" w:hAnsi="Arial" w:cs="Arial"/>
        </w:rPr>
        <w:t>15</w:t>
      </w:r>
      <w:r w:rsidR="005C0122" w:rsidRPr="00162CB4">
        <w:rPr>
          <w:rFonts w:ascii="Arial" w:hAnsi="Arial" w:cs="Arial"/>
        </w:rPr>
        <w:t xml:space="preserve"> alumnas/os</w:t>
      </w:r>
    </w:p>
    <w:p w:rsidR="002504F0" w:rsidRDefault="002504F0" w:rsidP="00273B8C">
      <w:pPr>
        <w:spacing w:after="220" w:line="240" w:lineRule="auto"/>
        <w:ind w:left="425"/>
        <w:jc w:val="both"/>
        <w:rPr>
          <w:rFonts w:ascii="Arial" w:hAnsi="Arial" w:cs="Arial"/>
          <w:lang w:eastAsia="en-US"/>
        </w:rPr>
      </w:pPr>
      <w:r w:rsidRPr="00162CB4">
        <w:rPr>
          <w:rFonts w:ascii="Arial" w:hAnsi="Arial" w:cs="Arial"/>
          <w:lang w:eastAsia="en-US"/>
        </w:rPr>
        <w:t>B =</w:t>
      </w:r>
      <w:r w:rsidR="005C0122" w:rsidRPr="00162CB4">
        <w:rPr>
          <w:rFonts w:ascii="Arial" w:hAnsi="Arial" w:cs="Arial"/>
          <w:lang w:eastAsia="en-US"/>
        </w:rPr>
        <w:t xml:space="preserve"> </w:t>
      </w:r>
      <w:r w:rsidRPr="00162CB4">
        <w:rPr>
          <w:rFonts w:ascii="Arial" w:hAnsi="Arial" w:cs="Arial"/>
          <w:lang w:eastAsia="en-US"/>
        </w:rPr>
        <w:t>Módulo B x nº horas x nº alumnas/os</w:t>
      </w:r>
      <w:r w:rsidR="001C2966" w:rsidRPr="00162CB4">
        <w:rPr>
          <w:rFonts w:ascii="Arial" w:hAnsi="Arial" w:cs="Arial"/>
          <w:lang w:eastAsia="en-US"/>
        </w:rPr>
        <w:t xml:space="preserve"> </w:t>
      </w:r>
      <w:r w:rsidR="007461EF" w:rsidRPr="00162CB4">
        <w:rPr>
          <w:rFonts w:ascii="Arial" w:hAnsi="Arial" w:cs="Arial"/>
          <w:lang w:eastAsia="en-US"/>
        </w:rPr>
        <w:t>participantes</w:t>
      </w:r>
    </w:p>
    <w:p w:rsidR="001A3657" w:rsidRPr="00162CB4" w:rsidRDefault="001A3657" w:rsidP="00273B8C">
      <w:pPr>
        <w:spacing w:after="220" w:line="240" w:lineRule="auto"/>
        <w:ind w:left="425"/>
        <w:jc w:val="both"/>
        <w:rPr>
          <w:rFonts w:ascii="Arial" w:hAnsi="Arial" w:cs="Arial"/>
          <w:lang w:eastAsia="en-US"/>
        </w:rPr>
      </w:pPr>
    </w:p>
    <w:p w:rsidR="005C0122" w:rsidRPr="00923144" w:rsidRDefault="005C0122" w:rsidP="009D5D67">
      <w:pPr>
        <w:spacing w:after="220" w:line="240" w:lineRule="auto"/>
        <w:jc w:val="both"/>
        <w:rPr>
          <w:rFonts w:ascii="Arial" w:hAnsi="Arial" w:cs="Arial"/>
          <w:b/>
        </w:rPr>
      </w:pPr>
      <w:r w:rsidRPr="00923144">
        <w:rPr>
          <w:rFonts w:ascii="Arial" w:hAnsi="Arial" w:cs="Arial"/>
          <w:b/>
        </w:rPr>
        <w:t>B) MÓDULOS ECONÓMICOS PARA ACCIONES FORMATIVAS IMPARTIDA</w:t>
      </w:r>
      <w:r w:rsidR="009D5D67" w:rsidRPr="00923144">
        <w:rPr>
          <w:rFonts w:ascii="Arial" w:hAnsi="Arial" w:cs="Arial"/>
          <w:b/>
        </w:rPr>
        <w:t>S</w:t>
      </w:r>
      <w:r w:rsidRPr="00923144">
        <w:rPr>
          <w:rFonts w:ascii="Arial" w:hAnsi="Arial" w:cs="Arial"/>
          <w:b/>
        </w:rPr>
        <w:t xml:space="preserve"> EN</w:t>
      </w:r>
      <w:r w:rsidR="00A401BC" w:rsidRPr="00923144">
        <w:rPr>
          <w:rFonts w:ascii="Arial" w:hAnsi="Arial" w:cs="Arial"/>
          <w:b/>
        </w:rPr>
        <w:t xml:space="preserve"> LA MODALIDAD DE TELEFORMACIÓN.</w:t>
      </w:r>
    </w:p>
    <w:p w:rsidR="00DD74A1" w:rsidRDefault="00DD74A1" w:rsidP="009D5D67">
      <w:pPr>
        <w:spacing w:after="220" w:line="240" w:lineRule="auto"/>
        <w:ind w:firstLine="428"/>
        <w:rPr>
          <w:rFonts w:ascii="Arial" w:hAnsi="Arial" w:cs="Arial"/>
          <w:b/>
          <w:lang w:eastAsia="en-US"/>
        </w:rPr>
      </w:pPr>
    </w:p>
    <w:p w:rsidR="005C0122" w:rsidRPr="00923144" w:rsidRDefault="005C0122" w:rsidP="009D5D67">
      <w:pPr>
        <w:spacing w:after="220" w:line="240" w:lineRule="auto"/>
        <w:ind w:firstLine="428"/>
        <w:rPr>
          <w:rFonts w:ascii="Arial" w:hAnsi="Arial" w:cs="Arial"/>
          <w:b/>
          <w:lang w:eastAsia="en-US"/>
        </w:rPr>
      </w:pPr>
      <w:r w:rsidRPr="00923144">
        <w:rPr>
          <w:rFonts w:ascii="Arial" w:hAnsi="Arial" w:cs="Arial"/>
          <w:b/>
          <w:lang w:eastAsia="en-US"/>
        </w:rPr>
        <w:t>1.- El módulo global por cada acción formativa impartida en teleformación es la suma de 3 componentes:</w:t>
      </w:r>
    </w:p>
    <w:p w:rsidR="00432DCD" w:rsidRPr="00923144" w:rsidRDefault="009D5D67" w:rsidP="009D5D67">
      <w:pPr>
        <w:pStyle w:val="Prrafodelista"/>
        <w:spacing w:after="220" w:line="240" w:lineRule="auto"/>
        <w:ind w:left="0" w:firstLine="428"/>
        <w:jc w:val="both"/>
        <w:rPr>
          <w:rFonts w:ascii="Arial" w:hAnsi="Arial" w:cs="Arial"/>
        </w:rPr>
      </w:pPr>
      <w:r w:rsidRPr="00923144">
        <w:rPr>
          <w:rFonts w:ascii="Arial" w:hAnsi="Arial" w:cs="Arial"/>
        </w:rPr>
        <w:t xml:space="preserve">a) </w:t>
      </w:r>
      <w:r w:rsidR="005D6170" w:rsidRPr="00923144">
        <w:rPr>
          <w:rFonts w:ascii="Arial" w:hAnsi="Arial" w:cs="Arial"/>
          <w:u w:val="single"/>
        </w:rPr>
        <w:t>M</w:t>
      </w:r>
      <w:r w:rsidR="00C81BF8" w:rsidRPr="00923144">
        <w:rPr>
          <w:rFonts w:ascii="Arial" w:hAnsi="Arial" w:cs="Arial"/>
          <w:u w:val="single"/>
        </w:rPr>
        <w:t>ódulo A</w:t>
      </w:r>
      <w:r w:rsidR="00C826E2" w:rsidRPr="00923144">
        <w:rPr>
          <w:rFonts w:ascii="Arial" w:hAnsi="Arial" w:cs="Arial"/>
        </w:rPr>
        <w:t>: C</w:t>
      </w:r>
      <w:r w:rsidR="00AE6749" w:rsidRPr="00923144">
        <w:rPr>
          <w:rFonts w:ascii="Arial" w:hAnsi="Arial" w:cs="Arial"/>
        </w:rPr>
        <w:t>oste de personal</w:t>
      </w:r>
      <w:r w:rsidR="00BA17AC" w:rsidRPr="00923144">
        <w:rPr>
          <w:rFonts w:ascii="Arial" w:hAnsi="Arial" w:cs="Arial"/>
        </w:rPr>
        <w:t>.</w:t>
      </w:r>
    </w:p>
    <w:p w:rsidR="00BA17AC" w:rsidRPr="00923144" w:rsidRDefault="00BA17AC" w:rsidP="009D5D67">
      <w:pPr>
        <w:pStyle w:val="Prrafodelista"/>
        <w:spacing w:after="220" w:line="240" w:lineRule="auto"/>
        <w:ind w:left="0" w:firstLine="428"/>
        <w:jc w:val="both"/>
        <w:rPr>
          <w:rFonts w:ascii="Arial" w:hAnsi="Arial" w:cs="Arial"/>
        </w:rPr>
      </w:pPr>
    </w:p>
    <w:p w:rsidR="00AE6749" w:rsidRDefault="00432DCD" w:rsidP="009D5D67">
      <w:pPr>
        <w:pStyle w:val="Prrafodelista"/>
        <w:spacing w:after="220" w:line="240" w:lineRule="auto"/>
        <w:ind w:left="0" w:firstLine="428"/>
        <w:jc w:val="both"/>
        <w:rPr>
          <w:rFonts w:ascii="Arial" w:hAnsi="Arial" w:cs="Arial"/>
        </w:rPr>
      </w:pPr>
      <w:r w:rsidRPr="00923144">
        <w:rPr>
          <w:rFonts w:ascii="Arial" w:hAnsi="Arial" w:cs="Arial"/>
        </w:rPr>
        <w:t>Este módulo tendrá un valor único de 0,69 euros para todas las especialidades formativas.</w:t>
      </w:r>
    </w:p>
    <w:p w:rsidR="00C6470E" w:rsidRDefault="00C6470E" w:rsidP="009D5D67">
      <w:pPr>
        <w:pStyle w:val="Prrafodelista"/>
        <w:spacing w:after="220" w:line="240" w:lineRule="auto"/>
        <w:ind w:left="0" w:firstLine="428"/>
        <w:jc w:val="both"/>
        <w:rPr>
          <w:rFonts w:ascii="Arial" w:hAnsi="Arial" w:cs="Arial"/>
        </w:rPr>
      </w:pPr>
    </w:p>
    <w:p w:rsidR="00C6470E" w:rsidRDefault="00C6470E" w:rsidP="00C6470E">
      <w:pPr>
        <w:pStyle w:val="Prrafodelista"/>
        <w:spacing w:after="220" w:line="240" w:lineRule="auto"/>
        <w:ind w:left="0" w:firstLine="428"/>
        <w:jc w:val="both"/>
        <w:rPr>
          <w:rFonts w:ascii="Arial" w:hAnsi="Arial" w:cs="Arial"/>
        </w:rPr>
      </w:pPr>
      <w:r w:rsidRPr="005E05A3">
        <w:rPr>
          <w:rFonts w:ascii="Arial" w:hAnsi="Arial" w:cs="Arial"/>
        </w:rPr>
        <w:t xml:space="preserve">Este módulo relativo a los costes directos de personal de teleformación, se multiplicará por 15 participantes para acciones formativas entre 10 y 20 alumnos/as, por 25 para </w:t>
      </w:r>
      <w:r w:rsidRPr="001A3657">
        <w:rPr>
          <w:rFonts w:ascii="Arial" w:hAnsi="Arial" w:cs="Arial"/>
        </w:rPr>
        <w:t>acciones entre 2</w:t>
      </w:r>
      <w:r w:rsidR="009929AB" w:rsidRPr="001A3657">
        <w:rPr>
          <w:rFonts w:ascii="Arial" w:hAnsi="Arial" w:cs="Arial"/>
        </w:rPr>
        <w:t>1</w:t>
      </w:r>
      <w:r w:rsidRPr="001A3657">
        <w:rPr>
          <w:rFonts w:ascii="Arial" w:hAnsi="Arial" w:cs="Arial"/>
        </w:rPr>
        <w:t xml:space="preserve"> y 30</w:t>
      </w:r>
      <w:r w:rsidRPr="005E05A3">
        <w:rPr>
          <w:rFonts w:ascii="Arial" w:hAnsi="Arial" w:cs="Arial"/>
        </w:rPr>
        <w:t xml:space="preserve"> participantes y por 35 </w:t>
      </w:r>
      <w:proofErr w:type="gramStart"/>
      <w:r w:rsidRPr="005E05A3">
        <w:rPr>
          <w:rFonts w:ascii="Arial" w:hAnsi="Arial" w:cs="Arial"/>
        </w:rPr>
        <w:t>si</w:t>
      </w:r>
      <w:proofErr w:type="gramEnd"/>
      <w:r w:rsidRPr="005E05A3">
        <w:rPr>
          <w:rFonts w:ascii="Arial" w:hAnsi="Arial" w:cs="Arial"/>
        </w:rPr>
        <w:t xml:space="preserve"> se programase una acción para más de 30 participantes.</w:t>
      </w:r>
      <w:r>
        <w:rPr>
          <w:rFonts w:ascii="Arial" w:hAnsi="Arial" w:cs="Arial"/>
        </w:rPr>
        <w:t xml:space="preserve"> </w:t>
      </w:r>
    </w:p>
    <w:p w:rsidR="00C6470E" w:rsidRPr="00923144" w:rsidRDefault="00C6470E" w:rsidP="009D5D67">
      <w:pPr>
        <w:pStyle w:val="Prrafodelista"/>
        <w:spacing w:after="220" w:line="240" w:lineRule="auto"/>
        <w:ind w:left="0" w:firstLine="428"/>
        <w:jc w:val="both"/>
        <w:rPr>
          <w:rFonts w:ascii="Arial" w:hAnsi="Arial" w:cs="Arial"/>
        </w:rPr>
      </w:pPr>
    </w:p>
    <w:p w:rsidR="00BA17AC" w:rsidRPr="00923144" w:rsidRDefault="00BA17AC" w:rsidP="009D5D67">
      <w:pPr>
        <w:pStyle w:val="Prrafodelista"/>
        <w:spacing w:after="220" w:line="240" w:lineRule="auto"/>
        <w:ind w:left="0" w:firstLine="428"/>
        <w:jc w:val="both"/>
        <w:rPr>
          <w:rFonts w:ascii="Arial" w:hAnsi="Arial" w:cs="Arial"/>
        </w:rPr>
      </w:pPr>
    </w:p>
    <w:p w:rsidR="00C81BF8" w:rsidRPr="00923144" w:rsidRDefault="009D5D67" w:rsidP="009D5D67">
      <w:pPr>
        <w:pStyle w:val="Prrafodelista"/>
        <w:spacing w:after="220" w:line="240" w:lineRule="auto"/>
        <w:ind w:left="0" w:firstLine="428"/>
        <w:contextualSpacing w:val="0"/>
        <w:jc w:val="both"/>
        <w:rPr>
          <w:rFonts w:ascii="Arial" w:hAnsi="Arial" w:cs="Arial"/>
        </w:rPr>
      </w:pPr>
      <w:r w:rsidRPr="00923144">
        <w:rPr>
          <w:rFonts w:ascii="Arial" w:hAnsi="Arial" w:cs="Arial"/>
        </w:rPr>
        <w:t xml:space="preserve">b) </w:t>
      </w:r>
      <w:r w:rsidR="00AE6749" w:rsidRPr="00923144">
        <w:rPr>
          <w:rFonts w:ascii="Arial" w:hAnsi="Arial" w:cs="Arial"/>
          <w:u w:val="single"/>
        </w:rPr>
        <w:t>Módulo B</w:t>
      </w:r>
      <w:r w:rsidR="00AE6749" w:rsidRPr="00923144">
        <w:rPr>
          <w:rFonts w:ascii="Arial" w:hAnsi="Arial" w:cs="Arial"/>
        </w:rPr>
        <w:t>: Gastos de funcionamiento.</w:t>
      </w:r>
    </w:p>
    <w:p w:rsidR="00AE6749" w:rsidRPr="00923144" w:rsidRDefault="00AE6749" w:rsidP="009D5D67">
      <w:pPr>
        <w:pStyle w:val="Prrafodelista"/>
        <w:spacing w:after="220" w:line="240" w:lineRule="auto"/>
        <w:ind w:left="0" w:firstLine="428"/>
        <w:contextualSpacing w:val="0"/>
        <w:jc w:val="both"/>
        <w:rPr>
          <w:rFonts w:ascii="Arial" w:hAnsi="Arial" w:cs="Arial"/>
        </w:rPr>
      </w:pPr>
      <w:r w:rsidRPr="00923144">
        <w:rPr>
          <w:rFonts w:ascii="Arial" w:hAnsi="Arial" w:cs="Arial"/>
        </w:rPr>
        <w:t>Este módulo</w:t>
      </w:r>
      <w:r w:rsidR="00C826E2" w:rsidRPr="00923144">
        <w:rPr>
          <w:rFonts w:ascii="Arial" w:hAnsi="Arial" w:cs="Arial"/>
        </w:rPr>
        <w:t xml:space="preserve"> incluirá conceptos relacionados con la plataforma de teleformación, los contenidos y las aulas para las sesiones presenciales. T</w:t>
      </w:r>
      <w:r w:rsidRPr="00923144">
        <w:rPr>
          <w:rFonts w:ascii="Arial" w:hAnsi="Arial" w:cs="Arial"/>
        </w:rPr>
        <w:t xml:space="preserve">endrá un coste unitario para todas las acciones de formación de </w:t>
      </w:r>
      <w:r w:rsidR="00C826E2" w:rsidRPr="00923144">
        <w:rPr>
          <w:rFonts w:ascii="Arial" w:hAnsi="Arial" w:cs="Arial"/>
        </w:rPr>
        <w:t>1,47</w:t>
      </w:r>
      <w:r w:rsidRPr="00923144">
        <w:rPr>
          <w:rFonts w:ascii="Arial" w:hAnsi="Arial" w:cs="Arial"/>
        </w:rPr>
        <w:t>.</w:t>
      </w:r>
    </w:p>
    <w:p w:rsidR="00AE6749" w:rsidRPr="00923144" w:rsidRDefault="009D5D67" w:rsidP="009D5D67">
      <w:pPr>
        <w:pStyle w:val="Prrafodelista"/>
        <w:spacing w:after="220" w:line="240" w:lineRule="auto"/>
        <w:ind w:left="0" w:firstLine="428"/>
        <w:contextualSpacing w:val="0"/>
        <w:jc w:val="both"/>
        <w:rPr>
          <w:rFonts w:ascii="Arial" w:hAnsi="Arial" w:cs="Arial"/>
        </w:rPr>
      </w:pPr>
      <w:r w:rsidRPr="00923144">
        <w:rPr>
          <w:rFonts w:ascii="Arial" w:hAnsi="Arial" w:cs="Arial"/>
        </w:rPr>
        <w:t xml:space="preserve">c) </w:t>
      </w:r>
      <w:r w:rsidR="00AE6749" w:rsidRPr="00923144">
        <w:rPr>
          <w:rFonts w:ascii="Arial" w:hAnsi="Arial" w:cs="Arial"/>
          <w:u w:val="single"/>
        </w:rPr>
        <w:t xml:space="preserve">Módulo </w:t>
      </w:r>
      <w:r w:rsidR="002775FF" w:rsidRPr="00923144">
        <w:rPr>
          <w:rFonts w:ascii="Arial" w:hAnsi="Arial" w:cs="Arial"/>
          <w:u w:val="single"/>
        </w:rPr>
        <w:t>C</w:t>
      </w:r>
      <w:r w:rsidR="00AE6749" w:rsidRPr="00923144">
        <w:rPr>
          <w:rFonts w:ascii="Arial" w:hAnsi="Arial" w:cs="Arial"/>
        </w:rPr>
        <w:t>: Costes indirectos.</w:t>
      </w:r>
    </w:p>
    <w:p w:rsidR="002504F0" w:rsidRPr="00923144" w:rsidRDefault="00AE6749" w:rsidP="009D5D67">
      <w:pPr>
        <w:pStyle w:val="Prrafodelista"/>
        <w:spacing w:after="220" w:line="240" w:lineRule="auto"/>
        <w:ind w:left="0" w:firstLine="428"/>
        <w:contextualSpacing w:val="0"/>
        <w:jc w:val="both"/>
        <w:rPr>
          <w:rFonts w:ascii="Arial" w:hAnsi="Arial" w:cs="Arial"/>
        </w:rPr>
      </w:pPr>
      <w:r w:rsidRPr="00923144">
        <w:rPr>
          <w:rFonts w:ascii="Arial" w:hAnsi="Arial" w:cs="Arial"/>
        </w:rPr>
        <w:t xml:space="preserve">Este módulo supone el </w:t>
      </w:r>
      <w:r w:rsidR="00023FF2" w:rsidRPr="00923144">
        <w:rPr>
          <w:rFonts w:ascii="Arial" w:hAnsi="Arial" w:cs="Arial"/>
        </w:rPr>
        <w:t>1</w:t>
      </w:r>
      <w:r w:rsidR="001B04D4">
        <w:rPr>
          <w:rFonts w:ascii="Arial" w:hAnsi="Arial" w:cs="Arial"/>
        </w:rPr>
        <w:t>0</w:t>
      </w:r>
      <w:r w:rsidRPr="00923144">
        <w:rPr>
          <w:rFonts w:ascii="Arial" w:hAnsi="Arial" w:cs="Arial"/>
        </w:rPr>
        <w:t xml:space="preserve">% de </w:t>
      </w:r>
      <w:r w:rsidR="00162CB4">
        <w:rPr>
          <w:rFonts w:ascii="Arial" w:hAnsi="Arial" w:cs="Arial"/>
        </w:rPr>
        <w:t xml:space="preserve">la suma de </w:t>
      </w:r>
      <w:r w:rsidRPr="00923144">
        <w:rPr>
          <w:rFonts w:ascii="Arial" w:hAnsi="Arial" w:cs="Arial"/>
        </w:rPr>
        <w:t xml:space="preserve">los costes directos </w:t>
      </w:r>
      <w:r w:rsidR="00C64330" w:rsidRPr="00923144">
        <w:rPr>
          <w:rFonts w:ascii="Arial" w:hAnsi="Arial" w:cs="Arial"/>
        </w:rPr>
        <w:t xml:space="preserve">de personal </w:t>
      </w:r>
      <w:r w:rsidR="00162CB4">
        <w:rPr>
          <w:rFonts w:ascii="Arial" w:hAnsi="Arial" w:cs="Arial"/>
        </w:rPr>
        <w:t xml:space="preserve">y gastos de funcionamiento </w:t>
      </w:r>
      <w:r w:rsidR="00C64330" w:rsidRPr="00923144">
        <w:rPr>
          <w:rFonts w:ascii="Arial" w:hAnsi="Arial" w:cs="Arial"/>
        </w:rPr>
        <w:t>(módulo A</w:t>
      </w:r>
      <w:r w:rsidR="001B04D4">
        <w:rPr>
          <w:rFonts w:ascii="Arial" w:hAnsi="Arial" w:cs="Arial"/>
        </w:rPr>
        <w:t>+B</w:t>
      </w:r>
      <w:r w:rsidRPr="00923144">
        <w:rPr>
          <w:rFonts w:ascii="Arial" w:hAnsi="Arial" w:cs="Arial"/>
        </w:rPr>
        <w:t>)</w:t>
      </w:r>
      <w:r w:rsidR="005D6170" w:rsidRPr="00923144">
        <w:rPr>
          <w:rFonts w:ascii="Arial" w:hAnsi="Arial" w:cs="Arial"/>
        </w:rPr>
        <w:t>.</w:t>
      </w:r>
    </w:p>
    <w:p w:rsidR="002775FF" w:rsidRPr="00162CB4" w:rsidRDefault="00DB1BA7" w:rsidP="009D5D67">
      <w:pPr>
        <w:spacing w:after="220" w:line="240" w:lineRule="auto"/>
        <w:ind w:firstLine="428"/>
        <w:jc w:val="both"/>
        <w:rPr>
          <w:rFonts w:ascii="Arial" w:hAnsi="Arial" w:cs="Arial"/>
          <w:b/>
          <w:lang w:eastAsia="en-US"/>
        </w:rPr>
      </w:pPr>
      <w:r w:rsidRPr="00162CB4">
        <w:rPr>
          <w:rFonts w:ascii="Arial" w:hAnsi="Arial" w:cs="Arial"/>
          <w:b/>
          <w:lang w:eastAsia="en-US"/>
        </w:rPr>
        <w:t>2.</w:t>
      </w:r>
      <w:r w:rsidR="00FD2F74" w:rsidRPr="00162CB4">
        <w:rPr>
          <w:rFonts w:ascii="Arial" w:hAnsi="Arial" w:cs="Arial"/>
          <w:b/>
          <w:lang w:eastAsia="en-US"/>
        </w:rPr>
        <w:t xml:space="preserve"> La subvención total p</w:t>
      </w:r>
      <w:r w:rsidR="002775FF" w:rsidRPr="00162CB4">
        <w:rPr>
          <w:rFonts w:ascii="Arial" w:hAnsi="Arial" w:cs="Arial"/>
          <w:b/>
          <w:lang w:eastAsia="en-US"/>
        </w:rPr>
        <w:t>ara cada acción formativa se calculará del siguiente modo:</w:t>
      </w:r>
    </w:p>
    <w:p w:rsidR="00A56F92" w:rsidRPr="00162CB4" w:rsidRDefault="00A56F92" w:rsidP="009D5D67">
      <w:pPr>
        <w:pStyle w:val="Prrafodelista"/>
        <w:spacing w:after="220" w:line="240" w:lineRule="auto"/>
        <w:ind w:left="0" w:firstLine="428"/>
        <w:contextualSpacing w:val="0"/>
        <w:jc w:val="both"/>
        <w:rPr>
          <w:rFonts w:ascii="Arial" w:hAnsi="Arial" w:cs="Arial"/>
        </w:rPr>
      </w:pPr>
      <w:r w:rsidRPr="00162CB4">
        <w:rPr>
          <w:rFonts w:ascii="Arial" w:hAnsi="Arial" w:cs="Arial"/>
        </w:rPr>
        <w:t xml:space="preserve">TOTAL subvención por acción formativa = A + B + </w:t>
      </w:r>
      <w:r w:rsidR="00023FF2" w:rsidRPr="00162CB4">
        <w:rPr>
          <w:rFonts w:ascii="Arial" w:hAnsi="Arial" w:cs="Arial"/>
        </w:rPr>
        <w:t>1</w:t>
      </w:r>
      <w:r w:rsidR="001B04D4" w:rsidRPr="00162CB4">
        <w:rPr>
          <w:rFonts w:ascii="Arial" w:hAnsi="Arial" w:cs="Arial"/>
        </w:rPr>
        <w:t>0</w:t>
      </w:r>
      <w:r w:rsidRPr="00162CB4">
        <w:rPr>
          <w:rFonts w:ascii="Arial" w:hAnsi="Arial" w:cs="Arial"/>
        </w:rPr>
        <w:t>% (A</w:t>
      </w:r>
      <w:r w:rsidR="001B04D4" w:rsidRPr="00162CB4">
        <w:rPr>
          <w:rFonts w:ascii="Arial" w:hAnsi="Arial" w:cs="Arial"/>
        </w:rPr>
        <w:t>+B</w:t>
      </w:r>
      <w:r w:rsidRPr="00162CB4">
        <w:rPr>
          <w:rFonts w:ascii="Arial" w:hAnsi="Arial" w:cs="Arial"/>
        </w:rPr>
        <w:t>)</w:t>
      </w:r>
    </w:p>
    <w:p w:rsidR="00A56F92" w:rsidRPr="00162CB4" w:rsidRDefault="00A56F92" w:rsidP="009D5D67">
      <w:pPr>
        <w:pStyle w:val="Prrafodelista"/>
        <w:spacing w:after="220" w:line="240" w:lineRule="auto"/>
        <w:ind w:left="0" w:firstLine="428"/>
        <w:contextualSpacing w:val="0"/>
        <w:jc w:val="both"/>
        <w:rPr>
          <w:rFonts w:ascii="Arial" w:hAnsi="Arial" w:cs="Arial"/>
        </w:rPr>
      </w:pPr>
      <w:r w:rsidRPr="00162CB4">
        <w:rPr>
          <w:rFonts w:ascii="Arial" w:hAnsi="Arial" w:cs="Arial"/>
        </w:rPr>
        <w:t>Donde:</w:t>
      </w:r>
    </w:p>
    <w:p w:rsidR="00A56F92" w:rsidRPr="00162CB4" w:rsidRDefault="00A56F92" w:rsidP="009D5D67">
      <w:pPr>
        <w:spacing w:after="220" w:line="240" w:lineRule="auto"/>
        <w:ind w:firstLine="428"/>
        <w:jc w:val="both"/>
        <w:rPr>
          <w:rFonts w:ascii="Arial" w:hAnsi="Arial" w:cs="Arial"/>
          <w:lang w:eastAsia="en-US"/>
        </w:rPr>
      </w:pPr>
      <w:r w:rsidRPr="00162CB4">
        <w:rPr>
          <w:rFonts w:ascii="Arial" w:hAnsi="Arial" w:cs="Arial"/>
          <w:lang w:eastAsia="en-US"/>
        </w:rPr>
        <w:t>A = Mód</w:t>
      </w:r>
      <w:r w:rsidR="005C0122" w:rsidRPr="00162CB4">
        <w:rPr>
          <w:rFonts w:ascii="Arial" w:hAnsi="Arial" w:cs="Arial"/>
          <w:lang w:eastAsia="en-US"/>
        </w:rPr>
        <w:t>ulo A x nº horas x nº alumnas/os</w:t>
      </w:r>
    </w:p>
    <w:p w:rsidR="00A401BC" w:rsidRPr="00162CB4" w:rsidRDefault="00A56F92" w:rsidP="009D5D67">
      <w:pPr>
        <w:spacing w:after="220" w:line="240" w:lineRule="auto"/>
        <w:ind w:firstLine="428"/>
        <w:jc w:val="both"/>
        <w:rPr>
          <w:rFonts w:ascii="Arial" w:hAnsi="Arial" w:cs="Arial"/>
          <w:b/>
          <w:lang w:eastAsia="en-US"/>
        </w:rPr>
      </w:pPr>
      <w:r w:rsidRPr="00162CB4">
        <w:rPr>
          <w:rFonts w:ascii="Arial" w:hAnsi="Arial" w:cs="Arial"/>
          <w:lang w:eastAsia="en-US"/>
        </w:rPr>
        <w:t>B =</w:t>
      </w:r>
      <w:r w:rsidR="005C0122" w:rsidRPr="00162CB4">
        <w:rPr>
          <w:rFonts w:ascii="Arial" w:hAnsi="Arial" w:cs="Arial"/>
          <w:lang w:eastAsia="en-US"/>
        </w:rPr>
        <w:t xml:space="preserve"> </w:t>
      </w:r>
      <w:r w:rsidRPr="00162CB4">
        <w:rPr>
          <w:rFonts w:ascii="Arial" w:hAnsi="Arial" w:cs="Arial"/>
          <w:lang w:eastAsia="en-US"/>
        </w:rPr>
        <w:t>Mód</w:t>
      </w:r>
      <w:r w:rsidR="005C0122" w:rsidRPr="00162CB4">
        <w:rPr>
          <w:rFonts w:ascii="Arial" w:hAnsi="Arial" w:cs="Arial"/>
          <w:lang w:eastAsia="en-US"/>
        </w:rPr>
        <w:t>ulo</w:t>
      </w:r>
      <w:r w:rsidRPr="00162CB4">
        <w:rPr>
          <w:rFonts w:ascii="Arial" w:hAnsi="Arial" w:cs="Arial"/>
          <w:lang w:eastAsia="en-US"/>
        </w:rPr>
        <w:t xml:space="preserve"> B x nº horas x nº alumnas/os</w:t>
      </w:r>
      <w:r w:rsidR="00D54801">
        <w:rPr>
          <w:rFonts w:ascii="Arial" w:hAnsi="Arial" w:cs="Arial"/>
          <w:lang w:eastAsia="en-US"/>
        </w:rPr>
        <w:t xml:space="preserve"> participantes.</w:t>
      </w:r>
    </w:p>
    <w:p w:rsidR="00DD74A1" w:rsidRDefault="00DD74A1" w:rsidP="00BA17AC">
      <w:pPr>
        <w:spacing w:after="220" w:line="240" w:lineRule="auto"/>
        <w:jc w:val="both"/>
        <w:rPr>
          <w:rFonts w:ascii="Arial" w:hAnsi="Arial" w:cs="Arial"/>
          <w:b/>
          <w:lang w:eastAsia="en-US"/>
        </w:rPr>
      </w:pPr>
    </w:p>
    <w:p w:rsidR="00E52B1C" w:rsidRPr="00923144" w:rsidRDefault="005C0122" w:rsidP="00BA17AC">
      <w:pPr>
        <w:spacing w:after="220" w:line="240" w:lineRule="auto"/>
        <w:jc w:val="both"/>
        <w:rPr>
          <w:rFonts w:ascii="Arial" w:hAnsi="Arial" w:cs="Arial"/>
          <w:b/>
          <w:lang w:eastAsia="en-US"/>
        </w:rPr>
      </w:pPr>
      <w:r w:rsidRPr="00923144">
        <w:rPr>
          <w:rFonts w:ascii="Arial" w:hAnsi="Arial" w:cs="Arial"/>
          <w:b/>
          <w:lang w:eastAsia="en-US"/>
        </w:rPr>
        <w:t>C)</w:t>
      </w:r>
      <w:r w:rsidR="00E52B1C" w:rsidRPr="00923144">
        <w:rPr>
          <w:rFonts w:ascii="Arial" w:hAnsi="Arial" w:cs="Arial"/>
          <w:b/>
          <w:lang w:eastAsia="en-US"/>
        </w:rPr>
        <w:t xml:space="preserve"> </w:t>
      </w:r>
      <w:r w:rsidRPr="00923144">
        <w:rPr>
          <w:rFonts w:ascii="Arial" w:hAnsi="Arial" w:cs="Arial"/>
          <w:b/>
          <w:lang w:eastAsia="en-US"/>
        </w:rPr>
        <w:t>MÓDULOS ECONÓMICOS MÁXIMOS.</w:t>
      </w:r>
    </w:p>
    <w:p w:rsidR="00E52B1C" w:rsidRPr="00923144" w:rsidRDefault="00E52B1C" w:rsidP="009D5D67">
      <w:pPr>
        <w:pStyle w:val="Prrafodelista"/>
        <w:spacing w:after="220" w:line="240" w:lineRule="auto"/>
        <w:ind w:left="0" w:firstLine="428"/>
        <w:contextualSpacing w:val="0"/>
        <w:jc w:val="both"/>
        <w:rPr>
          <w:rFonts w:ascii="Arial" w:hAnsi="Arial" w:cs="Arial"/>
        </w:rPr>
      </w:pPr>
      <w:r w:rsidRPr="00923144">
        <w:rPr>
          <w:rFonts w:ascii="Arial" w:hAnsi="Arial" w:cs="Arial"/>
        </w:rPr>
        <w:t xml:space="preserve">Cuando el sumatorio de los módulos económicos A, B, y C, tanto para la formación presencial como para la teleformación supere los módulos económicos establecidos por la normativa Estatal, </w:t>
      </w:r>
      <w:r w:rsidRPr="00923144">
        <w:rPr>
          <w:rFonts w:ascii="Arial" w:hAnsi="Arial" w:cs="Arial"/>
        </w:rPr>
        <w:lastRenderedPageBreak/>
        <w:t>Lanbide aplicará una reducción en la financiación de las acciones formativas, con objeto de que estas no superen los siguientes módulos económicos máxim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05"/>
        <w:gridCol w:w="2809"/>
        <w:gridCol w:w="2640"/>
        <w:gridCol w:w="2640"/>
      </w:tblGrid>
      <w:tr w:rsidR="00E52B1C" w:rsidRPr="00923144" w:rsidTr="00F618EB">
        <w:tc>
          <w:tcPr>
            <w:tcW w:w="1032" w:type="pct"/>
            <w:shd w:val="clear" w:color="auto" w:fill="EEECE1" w:themeFill="background2"/>
            <w:vAlign w:val="center"/>
          </w:tcPr>
          <w:p w:rsidR="00E52B1C" w:rsidRPr="00923144" w:rsidRDefault="00E52B1C" w:rsidP="00273B8C">
            <w:pPr>
              <w:pStyle w:val="parrafo1"/>
              <w:spacing w:before="0" w:after="2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144">
              <w:rPr>
                <w:rFonts w:ascii="Arial" w:hAnsi="Arial" w:cs="Arial"/>
                <w:sz w:val="22"/>
                <w:szCs w:val="22"/>
              </w:rPr>
              <w:t>Modalidad de impartición</w:t>
            </w:r>
          </w:p>
        </w:tc>
        <w:tc>
          <w:tcPr>
            <w:tcW w:w="1378" w:type="pct"/>
            <w:shd w:val="clear" w:color="auto" w:fill="EEECE1" w:themeFill="background2"/>
            <w:vAlign w:val="center"/>
          </w:tcPr>
          <w:p w:rsidR="00E52B1C" w:rsidRPr="00923144" w:rsidRDefault="00E52B1C" w:rsidP="00273B8C">
            <w:pPr>
              <w:pStyle w:val="parrafo1"/>
              <w:spacing w:before="0" w:after="2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144">
              <w:rPr>
                <w:rFonts w:ascii="Arial" w:hAnsi="Arial" w:cs="Arial"/>
                <w:sz w:val="22"/>
                <w:szCs w:val="22"/>
              </w:rPr>
              <w:t>Formación Acreditable de Certificado de Profesionalidad</w:t>
            </w:r>
          </w:p>
        </w:tc>
        <w:tc>
          <w:tcPr>
            <w:tcW w:w="1295" w:type="pct"/>
            <w:shd w:val="clear" w:color="auto" w:fill="EEECE1" w:themeFill="background2"/>
            <w:vAlign w:val="center"/>
          </w:tcPr>
          <w:p w:rsidR="00E52B1C" w:rsidRPr="00923144" w:rsidRDefault="00E52B1C" w:rsidP="00273B8C">
            <w:pPr>
              <w:pStyle w:val="parrafo1"/>
              <w:spacing w:before="0" w:after="2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144">
              <w:rPr>
                <w:rFonts w:ascii="Arial" w:hAnsi="Arial" w:cs="Arial"/>
                <w:sz w:val="22"/>
                <w:szCs w:val="22"/>
              </w:rPr>
              <w:t>Otra Formación no acreditable - Nivel de formación Básico</w:t>
            </w:r>
          </w:p>
        </w:tc>
        <w:tc>
          <w:tcPr>
            <w:tcW w:w="1296" w:type="pct"/>
            <w:shd w:val="clear" w:color="auto" w:fill="EEECE1" w:themeFill="background2"/>
            <w:vAlign w:val="center"/>
          </w:tcPr>
          <w:p w:rsidR="00E52B1C" w:rsidRPr="00923144" w:rsidRDefault="00E52B1C" w:rsidP="00273B8C">
            <w:pPr>
              <w:pStyle w:val="parrafo1"/>
              <w:spacing w:before="0" w:after="2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144">
              <w:rPr>
                <w:rFonts w:ascii="Arial" w:hAnsi="Arial" w:cs="Arial"/>
                <w:sz w:val="22"/>
                <w:szCs w:val="22"/>
              </w:rPr>
              <w:t>Otra Formación no acreditable - Nivel de formación Superior</w:t>
            </w:r>
          </w:p>
        </w:tc>
      </w:tr>
      <w:tr w:rsidR="00E52B1C" w:rsidRPr="00923144" w:rsidTr="00F618EB">
        <w:tc>
          <w:tcPr>
            <w:tcW w:w="1032" w:type="pct"/>
          </w:tcPr>
          <w:p w:rsidR="00E52B1C" w:rsidRPr="00923144" w:rsidRDefault="00E52B1C" w:rsidP="00273B8C">
            <w:pPr>
              <w:pStyle w:val="parrafo1"/>
              <w:spacing w:before="0" w:after="2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3144">
              <w:rPr>
                <w:rFonts w:ascii="Arial" w:hAnsi="Arial" w:cs="Arial"/>
                <w:sz w:val="22"/>
                <w:szCs w:val="22"/>
              </w:rPr>
              <w:t>Presencial</w:t>
            </w:r>
          </w:p>
        </w:tc>
        <w:tc>
          <w:tcPr>
            <w:tcW w:w="1378" w:type="pct"/>
          </w:tcPr>
          <w:p w:rsidR="00E52B1C" w:rsidRPr="00923144" w:rsidRDefault="00E52B1C" w:rsidP="00273B8C">
            <w:pPr>
              <w:pStyle w:val="parrafo1"/>
              <w:spacing w:before="0" w:after="2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14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95" w:type="pct"/>
          </w:tcPr>
          <w:p w:rsidR="00E52B1C" w:rsidRPr="00923144" w:rsidRDefault="00E52B1C" w:rsidP="00273B8C">
            <w:pPr>
              <w:pStyle w:val="parrafo1"/>
              <w:spacing w:before="0" w:after="2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14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96" w:type="pct"/>
          </w:tcPr>
          <w:p w:rsidR="00E52B1C" w:rsidRPr="00923144" w:rsidRDefault="00E52B1C" w:rsidP="00273B8C">
            <w:pPr>
              <w:pStyle w:val="parrafo1"/>
              <w:spacing w:before="0" w:after="2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14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E52B1C" w:rsidRPr="00BA17AC" w:rsidTr="00F618EB">
        <w:tc>
          <w:tcPr>
            <w:tcW w:w="1032" w:type="pct"/>
          </w:tcPr>
          <w:p w:rsidR="00E52B1C" w:rsidRPr="00923144" w:rsidRDefault="00E52B1C" w:rsidP="00273B8C">
            <w:pPr>
              <w:pStyle w:val="parrafo1"/>
              <w:spacing w:before="0" w:after="2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3144">
              <w:rPr>
                <w:rFonts w:ascii="Arial" w:hAnsi="Arial" w:cs="Arial"/>
                <w:sz w:val="22"/>
                <w:szCs w:val="22"/>
              </w:rPr>
              <w:t>Teleformación</w:t>
            </w:r>
          </w:p>
        </w:tc>
        <w:tc>
          <w:tcPr>
            <w:tcW w:w="1378" w:type="pct"/>
          </w:tcPr>
          <w:p w:rsidR="00E52B1C" w:rsidRPr="00923144" w:rsidRDefault="00E52B1C" w:rsidP="00273B8C">
            <w:pPr>
              <w:pStyle w:val="parrafo1"/>
              <w:spacing w:before="0" w:after="2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14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95" w:type="pct"/>
          </w:tcPr>
          <w:p w:rsidR="00E52B1C" w:rsidRPr="00923144" w:rsidRDefault="00E52B1C" w:rsidP="00273B8C">
            <w:pPr>
              <w:pStyle w:val="parrafo1"/>
              <w:spacing w:before="0" w:after="2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144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296" w:type="pct"/>
          </w:tcPr>
          <w:p w:rsidR="00E52B1C" w:rsidRPr="00BA17AC" w:rsidRDefault="00E52B1C" w:rsidP="00273B8C">
            <w:pPr>
              <w:pStyle w:val="parrafo1"/>
              <w:spacing w:before="0" w:after="2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144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</w:tr>
    </w:tbl>
    <w:p w:rsidR="00C32901" w:rsidRPr="00BA17AC" w:rsidRDefault="00C32901" w:rsidP="00273B8C">
      <w:pPr>
        <w:spacing w:after="220" w:line="240" w:lineRule="auto"/>
        <w:rPr>
          <w:rFonts w:ascii="Arial" w:hAnsi="Arial" w:cs="Arial"/>
          <w:lang w:eastAsia="en-US"/>
        </w:rPr>
      </w:pPr>
    </w:p>
    <w:sectPr w:rsidR="00C32901" w:rsidRPr="00BA17AC" w:rsidSect="008966F6"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AE" w:rsidRDefault="005D22AE" w:rsidP="00D93A0C">
      <w:pPr>
        <w:spacing w:after="0" w:line="240" w:lineRule="auto"/>
      </w:pPr>
      <w:r>
        <w:separator/>
      </w:r>
    </w:p>
  </w:endnote>
  <w:endnote w:type="continuationSeparator" w:id="0">
    <w:p w:rsidR="005D22AE" w:rsidRDefault="005D22AE" w:rsidP="00D9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AE" w:rsidRDefault="005D22AE" w:rsidP="00D93A0C">
      <w:pPr>
        <w:spacing w:after="0" w:line="240" w:lineRule="auto"/>
      </w:pPr>
      <w:r>
        <w:separator/>
      </w:r>
    </w:p>
  </w:footnote>
  <w:footnote w:type="continuationSeparator" w:id="0">
    <w:p w:rsidR="005D22AE" w:rsidRDefault="005D22AE" w:rsidP="00D93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D4A"/>
    <w:multiLevelType w:val="hybridMultilevel"/>
    <w:tmpl w:val="9FF27F32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8F21C9"/>
    <w:multiLevelType w:val="hybridMultilevel"/>
    <w:tmpl w:val="BEB6DE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67529"/>
    <w:multiLevelType w:val="hybridMultilevel"/>
    <w:tmpl w:val="45B49BB8"/>
    <w:lvl w:ilvl="0" w:tplc="ECEE0BC0">
      <w:start w:val="3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34778C5"/>
    <w:multiLevelType w:val="hybridMultilevel"/>
    <w:tmpl w:val="6D5AABD2"/>
    <w:lvl w:ilvl="0" w:tplc="B75EFE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16391"/>
    <w:multiLevelType w:val="hybridMultilevel"/>
    <w:tmpl w:val="1592CBD0"/>
    <w:lvl w:ilvl="0" w:tplc="043810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821AE"/>
    <w:multiLevelType w:val="hybridMultilevel"/>
    <w:tmpl w:val="92C653F0"/>
    <w:lvl w:ilvl="0" w:tplc="8CCE4F34">
      <w:start w:val="1"/>
      <w:numFmt w:val="lowerLetter"/>
      <w:pStyle w:val="Ttulo2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8622E"/>
    <w:multiLevelType w:val="hybridMultilevel"/>
    <w:tmpl w:val="7388A9C6"/>
    <w:lvl w:ilvl="0" w:tplc="CC8482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F67644"/>
    <w:multiLevelType w:val="hybridMultilevel"/>
    <w:tmpl w:val="FC90B52E"/>
    <w:lvl w:ilvl="0" w:tplc="50B20E46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21134"/>
    <w:multiLevelType w:val="hybridMultilevel"/>
    <w:tmpl w:val="A0CA0D6E"/>
    <w:lvl w:ilvl="0" w:tplc="4AF035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8" w:hanging="360"/>
      </w:pPr>
    </w:lvl>
    <w:lvl w:ilvl="2" w:tplc="0C0A001B" w:tentative="1">
      <w:start w:val="1"/>
      <w:numFmt w:val="lowerRoman"/>
      <w:lvlText w:val="%3."/>
      <w:lvlJc w:val="right"/>
      <w:pPr>
        <w:ind w:left="2228" w:hanging="180"/>
      </w:pPr>
    </w:lvl>
    <w:lvl w:ilvl="3" w:tplc="0C0A000F" w:tentative="1">
      <w:start w:val="1"/>
      <w:numFmt w:val="decimal"/>
      <w:lvlText w:val="%4."/>
      <w:lvlJc w:val="left"/>
      <w:pPr>
        <w:ind w:left="2948" w:hanging="360"/>
      </w:pPr>
    </w:lvl>
    <w:lvl w:ilvl="4" w:tplc="0C0A0019" w:tentative="1">
      <w:start w:val="1"/>
      <w:numFmt w:val="lowerLetter"/>
      <w:lvlText w:val="%5."/>
      <w:lvlJc w:val="left"/>
      <w:pPr>
        <w:ind w:left="3668" w:hanging="360"/>
      </w:pPr>
    </w:lvl>
    <w:lvl w:ilvl="5" w:tplc="0C0A001B" w:tentative="1">
      <w:start w:val="1"/>
      <w:numFmt w:val="lowerRoman"/>
      <w:lvlText w:val="%6."/>
      <w:lvlJc w:val="right"/>
      <w:pPr>
        <w:ind w:left="4388" w:hanging="180"/>
      </w:pPr>
    </w:lvl>
    <w:lvl w:ilvl="6" w:tplc="0C0A000F" w:tentative="1">
      <w:start w:val="1"/>
      <w:numFmt w:val="decimal"/>
      <w:lvlText w:val="%7."/>
      <w:lvlJc w:val="left"/>
      <w:pPr>
        <w:ind w:left="5108" w:hanging="360"/>
      </w:pPr>
    </w:lvl>
    <w:lvl w:ilvl="7" w:tplc="0C0A0019" w:tentative="1">
      <w:start w:val="1"/>
      <w:numFmt w:val="lowerLetter"/>
      <w:lvlText w:val="%8."/>
      <w:lvlJc w:val="left"/>
      <w:pPr>
        <w:ind w:left="5828" w:hanging="360"/>
      </w:pPr>
    </w:lvl>
    <w:lvl w:ilvl="8" w:tplc="0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B6511C5"/>
    <w:multiLevelType w:val="hybridMultilevel"/>
    <w:tmpl w:val="A75AB48C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0C"/>
    <w:rsid w:val="00000561"/>
    <w:rsid w:val="00001689"/>
    <w:rsid w:val="00003839"/>
    <w:rsid w:val="00015598"/>
    <w:rsid w:val="00023FF2"/>
    <w:rsid w:val="00030DAC"/>
    <w:rsid w:val="000319F9"/>
    <w:rsid w:val="00035D56"/>
    <w:rsid w:val="000369D6"/>
    <w:rsid w:val="00047691"/>
    <w:rsid w:val="000623DB"/>
    <w:rsid w:val="00065F52"/>
    <w:rsid w:val="00077A90"/>
    <w:rsid w:val="00080EBE"/>
    <w:rsid w:val="00081568"/>
    <w:rsid w:val="000877D1"/>
    <w:rsid w:val="00096207"/>
    <w:rsid w:val="000A7867"/>
    <w:rsid w:val="000B7FD9"/>
    <w:rsid w:val="000D3438"/>
    <w:rsid w:val="000D3FB5"/>
    <w:rsid w:val="000D6C1B"/>
    <w:rsid w:val="000E66DC"/>
    <w:rsid w:val="000F2028"/>
    <w:rsid w:val="001125B8"/>
    <w:rsid w:val="001226C1"/>
    <w:rsid w:val="00122AC7"/>
    <w:rsid w:val="00123217"/>
    <w:rsid w:val="00130905"/>
    <w:rsid w:val="0013167E"/>
    <w:rsid w:val="00134494"/>
    <w:rsid w:val="0015158C"/>
    <w:rsid w:val="00162CB4"/>
    <w:rsid w:val="001677D8"/>
    <w:rsid w:val="00167B42"/>
    <w:rsid w:val="001758DB"/>
    <w:rsid w:val="001971A0"/>
    <w:rsid w:val="001A3657"/>
    <w:rsid w:val="001B04D4"/>
    <w:rsid w:val="001B5128"/>
    <w:rsid w:val="001C2966"/>
    <w:rsid w:val="001D2447"/>
    <w:rsid w:val="001D25B5"/>
    <w:rsid w:val="001D5CF9"/>
    <w:rsid w:val="001D650E"/>
    <w:rsid w:val="001D7625"/>
    <w:rsid w:val="001E3716"/>
    <w:rsid w:val="001E45E2"/>
    <w:rsid w:val="001F1A25"/>
    <w:rsid w:val="001F7E3E"/>
    <w:rsid w:val="00207E4A"/>
    <w:rsid w:val="00213EEC"/>
    <w:rsid w:val="002154AC"/>
    <w:rsid w:val="00240F38"/>
    <w:rsid w:val="00247A82"/>
    <w:rsid w:val="002504F0"/>
    <w:rsid w:val="00261C29"/>
    <w:rsid w:val="00263232"/>
    <w:rsid w:val="0027223D"/>
    <w:rsid w:val="00273B8C"/>
    <w:rsid w:val="002775FF"/>
    <w:rsid w:val="00282B69"/>
    <w:rsid w:val="00283DAA"/>
    <w:rsid w:val="002858F7"/>
    <w:rsid w:val="00285C76"/>
    <w:rsid w:val="00291758"/>
    <w:rsid w:val="002A7AAB"/>
    <w:rsid w:val="002C1B2D"/>
    <w:rsid w:val="002C5318"/>
    <w:rsid w:val="002C5FC5"/>
    <w:rsid w:val="002D00A9"/>
    <w:rsid w:val="002D1380"/>
    <w:rsid w:val="002D2278"/>
    <w:rsid w:val="002D31DA"/>
    <w:rsid w:val="002D38BD"/>
    <w:rsid w:val="002D76CB"/>
    <w:rsid w:val="002F13EE"/>
    <w:rsid w:val="003349A7"/>
    <w:rsid w:val="0034042D"/>
    <w:rsid w:val="00344831"/>
    <w:rsid w:val="00360A7C"/>
    <w:rsid w:val="00364208"/>
    <w:rsid w:val="003646AB"/>
    <w:rsid w:val="00366A79"/>
    <w:rsid w:val="00377C99"/>
    <w:rsid w:val="003803CA"/>
    <w:rsid w:val="00380C34"/>
    <w:rsid w:val="00390963"/>
    <w:rsid w:val="00394ECA"/>
    <w:rsid w:val="00396C51"/>
    <w:rsid w:val="003972B3"/>
    <w:rsid w:val="0039783C"/>
    <w:rsid w:val="003B030B"/>
    <w:rsid w:val="003C37C3"/>
    <w:rsid w:val="003C3BE2"/>
    <w:rsid w:val="003C56C9"/>
    <w:rsid w:val="003C75CE"/>
    <w:rsid w:val="003D6AEE"/>
    <w:rsid w:val="003E53C4"/>
    <w:rsid w:val="003E66CE"/>
    <w:rsid w:val="003F229D"/>
    <w:rsid w:val="004040ED"/>
    <w:rsid w:val="00404B27"/>
    <w:rsid w:val="004074F0"/>
    <w:rsid w:val="0041711E"/>
    <w:rsid w:val="004208D8"/>
    <w:rsid w:val="004229BF"/>
    <w:rsid w:val="004270AA"/>
    <w:rsid w:val="0043231D"/>
    <w:rsid w:val="00432DCD"/>
    <w:rsid w:val="00442653"/>
    <w:rsid w:val="004443D6"/>
    <w:rsid w:val="00451843"/>
    <w:rsid w:val="0045386A"/>
    <w:rsid w:val="00457E4C"/>
    <w:rsid w:val="0046001F"/>
    <w:rsid w:val="00460493"/>
    <w:rsid w:val="00461315"/>
    <w:rsid w:val="004734E1"/>
    <w:rsid w:val="00473733"/>
    <w:rsid w:val="004751BC"/>
    <w:rsid w:val="00480345"/>
    <w:rsid w:val="00490E34"/>
    <w:rsid w:val="004A0D8E"/>
    <w:rsid w:val="004A675B"/>
    <w:rsid w:val="004B0622"/>
    <w:rsid w:val="004B1D29"/>
    <w:rsid w:val="004B7188"/>
    <w:rsid w:val="004C1D46"/>
    <w:rsid w:val="004C37F5"/>
    <w:rsid w:val="004D7A0A"/>
    <w:rsid w:val="004F7599"/>
    <w:rsid w:val="005027E9"/>
    <w:rsid w:val="00507BCA"/>
    <w:rsid w:val="0052190A"/>
    <w:rsid w:val="0052393A"/>
    <w:rsid w:val="005322FD"/>
    <w:rsid w:val="0053654A"/>
    <w:rsid w:val="00556A2E"/>
    <w:rsid w:val="00560DBA"/>
    <w:rsid w:val="00566714"/>
    <w:rsid w:val="0057003B"/>
    <w:rsid w:val="00581A12"/>
    <w:rsid w:val="005823E6"/>
    <w:rsid w:val="0058598A"/>
    <w:rsid w:val="005B005D"/>
    <w:rsid w:val="005B0973"/>
    <w:rsid w:val="005C0122"/>
    <w:rsid w:val="005D1C0B"/>
    <w:rsid w:val="005D22AE"/>
    <w:rsid w:val="005D6170"/>
    <w:rsid w:val="005E05A3"/>
    <w:rsid w:val="005E1B35"/>
    <w:rsid w:val="005E314D"/>
    <w:rsid w:val="005F1072"/>
    <w:rsid w:val="005F408F"/>
    <w:rsid w:val="005F7131"/>
    <w:rsid w:val="0060028D"/>
    <w:rsid w:val="00601665"/>
    <w:rsid w:val="006074BA"/>
    <w:rsid w:val="006244EF"/>
    <w:rsid w:val="00635C19"/>
    <w:rsid w:val="00645E76"/>
    <w:rsid w:val="00646D21"/>
    <w:rsid w:val="006544C4"/>
    <w:rsid w:val="00654B37"/>
    <w:rsid w:val="006609F4"/>
    <w:rsid w:val="00670AD9"/>
    <w:rsid w:val="00672C7A"/>
    <w:rsid w:val="00674F0C"/>
    <w:rsid w:val="0067788E"/>
    <w:rsid w:val="006837E9"/>
    <w:rsid w:val="006875B4"/>
    <w:rsid w:val="0069313E"/>
    <w:rsid w:val="006A0779"/>
    <w:rsid w:val="006A0860"/>
    <w:rsid w:val="006A6911"/>
    <w:rsid w:val="006A6B8B"/>
    <w:rsid w:val="006B090D"/>
    <w:rsid w:val="006B1C19"/>
    <w:rsid w:val="006B27A4"/>
    <w:rsid w:val="006C7CCE"/>
    <w:rsid w:val="006D140B"/>
    <w:rsid w:val="006E5721"/>
    <w:rsid w:val="007201D5"/>
    <w:rsid w:val="007235B0"/>
    <w:rsid w:val="00723D26"/>
    <w:rsid w:val="00744CE9"/>
    <w:rsid w:val="007461EF"/>
    <w:rsid w:val="0076021B"/>
    <w:rsid w:val="00762017"/>
    <w:rsid w:val="00762339"/>
    <w:rsid w:val="0076390B"/>
    <w:rsid w:val="00771E2F"/>
    <w:rsid w:val="00775D1C"/>
    <w:rsid w:val="0078396D"/>
    <w:rsid w:val="007855EA"/>
    <w:rsid w:val="00787DC0"/>
    <w:rsid w:val="007A41E2"/>
    <w:rsid w:val="007B1A17"/>
    <w:rsid w:val="007C0AFE"/>
    <w:rsid w:val="007C3E63"/>
    <w:rsid w:val="007C656C"/>
    <w:rsid w:val="007E387C"/>
    <w:rsid w:val="007F6398"/>
    <w:rsid w:val="008053CB"/>
    <w:rsid w:val="0081275B"/>
    <w:rsid w:val="0081650E"/>
    <w:rsid w:val="0082175E"/>
    <w:rsid w:val="00832C74"/>
    <w:rsid w:val="00840A1B"/>
    <w:rsid w:val="008529EA"/>
    <w:rsid w:val="00866EAC"/>
    <w:rsid w:val="00867299"/>
    <w:rsid w:val="00867878"/>
    <w:rsid w:val="00871CBE"/>
    <w:rsid w:val="0087231B"/>
    <w:rsid w:val="0087423E"/>
    <w:rsid w:val="00874772"/>
    <w:rsid w:val="00885C56"/>
    <w:rsid w:val="008966F6"/>
    <w:rsid w:val="008A0F11"/>
    <w:rsid w:val="008B4589"/>
    <w:rsid w:val="008B58A6"/>
    <w:rsid w:val="008B766E"/>
    <w:rsid w:val="008C5020"/>
    <w:rsid w:val="008D0A7E"/>
    <w:rsid w:val="008E16EF"/>
    <w:rsid w:val="008E2ADF"/>
    <w:rsid w:val="008E42DF"/>
    <w:rsid w:val="008F0D2E"/>
    <w:rsid w:val="009001D1"/>
    <w:rsid w:val="0090290E"/>
    <w:rsid w:val="00903B40"/>
    <w:rsid w:val="00912E5B"/>
    <w:rsid w:val="0091648C"/>
    <w:rsid w:val="00923144"/>
    <w:rsid w:val="0093004B"/>
    <w:rsid w:val="00931C39"/>
    <w:rsid w:val="00942094"/>
    <w:rsid w:val="00942641"/>
    <w:rsid w:val="00954A6A"/>
    <w:rsid w:val="00963EB4"/>
    <w:rsid w:val="0097419B"/>
    <w:rsid w:val="00984674"/>
    <w:rsid w:val="00985ED5"/>
    <w:rsid w:val="009929AB"/>
    <w:rsid w:val="00992AFB"/>
    <w:rsid w:val="00994687"/>
    <w:rsid w:val="00995E6F"/>
    <w:rsid w:val="009A1558"/>
    <w:rsid w:val="009B6F2A"/>
    <w:rsid w:val="009C0F8D"/>
    <w:rsid w:val="009D23CB"/>
    <w:rsid w:val="009D499C"/>
    <w:rsid w:val="009D5D67"/>
    <w:rsid w:val="009E05C0"/>
    <w:rsid w:val="009E3789"/>
    <w:rsid w:val="009F172B"/>
    <w:rsid w:val="00A031E0"/>
    <w:rsid w:val="00A11489"/>
    <w:rsid w:val="00A11534"/>
    <w:rsid w:val="00A12985"/>
    <w:rsid w:val="00A34705"/>
    <w:rsid w:val="00A401BC"/>
    <w:rsid w:val="00A50709"/>
    <w:rsid w:val="00A5531D"/>
    <w:rsid w:val="00A56F92"/>
    <w:rsid w:val="00A71191"/>
    <w:rsid w:val="00A763EF"/>
    <w:rsid w:val="00A91566"/>
    <w:rsid w:val="00A963D8"/>
    <w:rsid w:val="00AB3B40"/>
    <w:rsid w:val="00AB3CDA"/>
    <w:rsid w:val="00AC1D27"/>
    <w:rsid w:val="00AC312D"/>
    <w:rsid w:val="00AC3899"/>
    <w:rsid w:val="00AE171B"/>
    <w:rsid w:val="00AE6749"/>
    <w:rsid w:val="00B50FC6"/>
    <w:rsid w:val="00B533C1"/>
    <w:rsid w:val="00B567A7"/>
    <w:rsid w:val="00B6198C"/>
    <w:rsid w:val="00B635A8"/>
    <w:rsid w:val="00B64BFA"/>
    <w:rsid w:val="00B72E3D"/>
    <w:rsid w:val="00B7555B"/>
    <w:rsid w:val="00B8424B"/>
    <w:rsid w:val="00B90196"/>
    <w:rsid w:val="00B9357A"/>
    <w:rsid w:val="00BA17AC"/>
    <w:rsid w:val="00BA64CD"/>
    <w:rsid w:val="00BB6D3F"/>
    <w:rsid w:val="00BC33A1"/>
    <w:rsid w:val="00BC5134"/>
    <w:rsid w:val="00BC695F"/>
    <w:rsid w:val="00BE3D1B"/>
    <w:rsid w:val="00BE5F9C"/>
    <w:rsid w:val="00BF4593"/>
    <w:rsid w:val="00C138F3"/>
    <w:rsid w:val="00C32901"/>
    <w:rsid w:val="00C332CA"/>
    <w:rsid w:val="00C45E4E"/>
    <w:rsid w:val="00C55DD8"/>
    <w:rsid w:val="00C57756"/>
    <w:rsid w:val="00C64330"/>
    <w:rsid w:val="00C6470E"/>
    <w:rsid w:val="00C746BE"/>
    <w:rsid w:val="00C80AEA"/>
    <w:rsid w:val="00C81BF8"/>
    <w:rsid w:val="00C826E2"/>
    <w:rsid w:val="00C839B2"/>
    <w:rsid w:val="00C84590"/>
    <w:rsid w:val="00C928F3"/>
    <w:rsid w:val="00CA54F9"/>
    <w:rsid w:val="00CB7AB6"/>
    <w:rsid w:val="00CC0FF0"/>
    <w:rsid w:val="00CC259E"/>
    <w:rsid w:val="00CC7231"/>
    <w:rsid w:val="00CE0007"/>
    <w:rsid w:val="00CE3189"/>
    <w:rsid w:val="00CE3D0A"/>
    <w:rsid w:val="00CE4181"/>
    <w:rsid w:val="00CF5993"/>
    <w:rsid w:val="00CF6702"/>
    <w:rsid w:val="00D347C2"/>
    <w:rsid w:val="00D41466"/>
    <w:rsid w:val="00D47905"/>
    <w:rsid w:val="00D54801"/>
    <w:rsid w:val="00D60B6A"/>
    <w:rsid w:val="00D61D53"/>
    <w:rsid w:val="00D639BC"/>
    <w:rsid w:val="00D70B71"/>
    <w:rsid w:val="00D77E24"/>
    <w:rsid w:val="00D857EC"/>
    <w:rsid w:val="00D93A0C"/>
    <w:rsid w:val="00DA5AD1"/>
    <w:rsid w:val="00DB1BA7"/>
    <w:rsid w:val="00DB47E7"/>
    <w:rsid w:val="00DB6798"/>
    <w:rsid w:val="00DC1B90"/>
    <w:rsid w:val="00DC2EFB"/>
    <w:rsid w:val="00DC3D60"/>
    <w:rsid w:val="00DC7DA7"/>
    <w:rsid w:val="00DD411D"/>
    <w:rsid w:val="00DD74A1"/>
    <w:rsid w:val="00DE371B"/>
    <w:rsid w:val="00DE56E5"/>
    <w:rsid w:val="00DE7007"/>
    <w:rsid w:val="00DF2618"/>
    <w:rsid w:val="00DF73BA"/>
    <w:rsid w:val="00DF7682"/>
    <w:rsid w:val="00E01EFD"/>
    <w:rsid w:val="00E14302"/>
    <w:rsid w:val="00E27E1C"/>
    <w:rsid w:val="00E3140B"/>
    <w:rsid w:val="00E3493F"/>
    <w:rsid w:val="00E37058"/>
    <w:rsid w:val="00E52B1C"/>
    <w:rsid w:val="00E63980"/>
    <w:rsid w:val="00E64046"/>
    <w:rsid w:val="00E652AF"/>
    <w:rsid w:val="00E75B4B"/>
    <w:rsid w:val="00E8569D"/>
    <w:rsid w:val="00E85C89"/>
    <w:rsid w:val="00E87D9F"/>
    <w:rsid w:val="00EA796A"/>
    <w:rsid w:val="00EB20E8"/>
    <w:rsid w:val="00EB2A6D"/>
    <w:rsid w:val="00EB35F5"/>
    <w:rsid w:val="00EB6150"/>
    <w:rsid w:val="00EC0055"/>
    <w:rsid w:val="00EC368F"/>
    <w:rsid w:val="00EC6E26"/>
    <w:rsid w:val="00EC79B5"/>
    <w:rsid w:val="00EE27EB"/>
    <w:rsid w:val="00EE3CCD"/>
    <w:rsid w:val="00EF12B1"/>
    <w:rsid w:val="00EF193E"/>
    <w:rsid w:val="00EF27BC"/>
    <w:rsid w:val="00F02FA8"/>
    <w:rsid w:val="00F15418"/>
    <w:rsid w:val="00F17156"/>
    <w:rsid w:val="00F220E7"/>
    <w:rsid w:val="00F23DAB"/>
    <w:rsid w:val="00F23EC8"/>
    <w:rsid w:val="00F274BE"/>
    <w:rsid w:val="00F32299"/>
    <w:rsid w:val="00F33D90"/>
    <w:rsid w:val="00F35F80"/>
    <w:rsid w:val="00F37E1D"/>
    <w:rsid w:val="00F449F7"/>
    <w:rsid w:val="00F53FB0"/>
    <w:rsid w:val="00F618EB"/>
    <w:rsid w:val="00F77510"/>
    <w:rsid w:val="00F8459B"/>
    <w:rsid w:val="00FA5BD9"/>
    <w:rsid w:val="00FD2621"/>
    <w:rsid w:val="00FD2F74"/>
    <w:rsid w:val="00FE5358"/>
    <w:rsid w:val="00FE77BD"/>
    <w:rsid w:val="00FF0D28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1B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0AEA"/>
    <w:pPr>
      <w:keepNext/>
      <w:keepLines/>
      <w:numPr>
        <w:numId w:val="3"/>
      </w:numPr>
      <w:spacing w:before="24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80AEA"/>
    <w:rPr>
      <w:rFonts w:ascii="Times New Roman" w:eastAsiaTheme="majorEastAsia" w:hAnsi="Times New Roman" w:cstheme="majorBidi"/>
      <w:b/>
      <w:bCs/>
      <w:sz w:val="24"/>
      <w:szCs w:val="26"/>
      <w:u w:val="singl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93A0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93A0C"/>
  </w:style>
  <w:style w:type="paragraph" w:styleId="Piedepgina">
    <w:name w:val="footer"/>
    <w:basedOn w:val="Normal"/>
    <w:link w:val="PiedepginaCar"/>
    <w:uiPriority w:val="99"/>
    <w:unhideWhenUsed/>
    <w:rsid w:val="00D93A0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3A0C"/>
  </w:style>
  <w:style w:type="paragraph" w:styleId="Textodeglobo">
    <w:name w:val="Balloon Text"/>
    <w:basedOn w:val="Normal"/>
    <w:link w:val="TextodegloboCar"/>
    <w:uiPriority w:val="99"/>
    <w:semiHidden/>
    <w:unhideWhenUsed/>
    <w:rsid w:val="00D93A0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A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E171B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8E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8E16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rticulo1">
    <w:name w:val="articulo1"/>
    <w:basedOn w:val="Normal"/>
    <w:uiPriority w:val="99"/>
    <w:rsid w:val="00867299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rafo1">
    <w:name w:val="parrafo1"/>
    <w:basedOn w:val="Normal"/>
    <w:uiPriority w:val="99"/>
    <w:rsid w:val="00867299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6021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uiPriority w:val="99"/>
    <w:rsid w:val="0076021B"/>
    <w:pPr>
      <w:spacing w:line="221" w:lineRule="atLeast"/>
    </w:pPr>
    <w:rPr>
      <w:color w:val="auto"/>
    </w:rPr>
  </w:style>
  <w:style w:type="paragraph" w:customStyle="1" w:styleId="Pa13">
    <w:name w:val="Pa13"/>
    <w:basedOn w:val="Normal"/>
    <w:next w:val="Normal"/>
    <w:uiPriority w:val="99"/>
    <w:rsid w:val="0076021B"/>
    <w:pPr>
      <w:autoSpaceDE w:val="0"/>
      <w:autoSpaceDN w:val="0"/>
      <w:adjustRightInd w:val="0"/>
      <w:spacing w:after="0" w:line="22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44CE9"/>
    <w:pPr>
      <w:suppressAutoHyphens/>
      <w:spacing w:after="120" w:line="320" w:lineRule="atLeast"/>
    </w:pPr>
    <w:rPr>
      <w:rFonts w:ascii="Times New Roman" w:eastAsia="Calibri" w:hAnsi="Times New Roman" w:cs="Times New Roman"/>
      <w:kern w:val="1"/>
      <w:sz w:val="24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4CE9"/>
    <w:rPr>
      <w:rFonts w:ascii="Times New Roman" w:eastAsia="Calibri" w:hAnsi="Times New Roman" w:cs="Times New Roman"/>
      <w:kern w:val="1"/>
      <w:sz w:val="24"/>
      <w:lang w:val="en-US" w:eastAsia="ar-SA"/>
    </w:rPr>
  </w:style>
  <w:style w:type="paragraph" w:styleId="NormalWeb">
    <w:name w:val="Normal (Web)"/>
    <w:basedOn w:val="Normal"/>
    <w:uiPriority w:val="99"/>
    <w:rsid w:val="0090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6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67A7"/>
    <w:rPr>
      <w:rFonts w:ascii="Times New Roman" w:eastAsiaTheme="minorEastAsia" w:hAnsi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567A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567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67A7"/>
    <w:pPr>
      <w:spacing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67A7"/>
    <w:rPr>
      <w:rFonts w:ascii="Times New Roman" w:eastAsiaTheme="minorEastAsia" w:hAnsi="Times New Roman"/>
      <w:sz w:val="20"/>
      <w:szCs w:val="20"/>
      <w:lang w:eastAsia="es-ES"/>
    </w:rPr>
  </w:style>
  <w:style w:type="paragraph" w:customStyle="1" w:styleId="parrafo21">
    <w:name w:val="parrafo_21"/>
    <w:basedOn w:val="Normal"/>
    <w:uiPriority w:val="99"/>
    <w:rsid w:val="00BE5F9C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num1">
    <w:name w:val="anexo_num1"/>
    <w:basedOn w:val="Normal"/>
    <w:uiPriority w:val="99"/>
    <w:rsid w:val="00BE5F9C"/>
    <w:pPr>
      <w:spacing w:before="720" w:after="0" w:line="240" w:lineRule="auto"/>
      <w:ind w:left="960" w:right="9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nexotit1">
    <w:name w:val="anexo_tit1"/>
    <w:basedOn w:val="Normal"/>
    <w:uiPriority w:val="99"/>
    <w:rsid w:val="00BE5F9C"/>
    <w:pPr>
      <w:spacing w:before="180" w:after="360" w:line="240" w:lineRule="auto"/>
      <w:ind w:left="960" w:right="9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bezatabla1">
    <w:name w:val="cabeza_tabla1"/>
    <w:basedOn w:val="Normal"/>
    <w:uiPriority w:val="99"/>
    <w:rsid w:val="00BE5F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uerpotablaizq1">
    <w:name w:val="cuerpo_tabla_izq1"/>
    <w:basedOn w:val="Normal"/>
    <w:uiPriority w:val="99"/>
    <w:rsid w:val="00BE5F9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uerpotablacentro1">
    <w:name w:val="cuerpo_tabla_centro1"/>
    <w:basedOn w:val="Normal"/>
    <w:uiPriority w:val="99"/>
    <w:rsid w:val="00BE5F9C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BE5F9C"/>
    <w:rPr>
      <w:color w:val="0000FF"/>
      <w:u w:val="single"/>
    </w:rPr>
  </w:style>
  <w:style w:type="paragraph" w:customStyle="1" w:styleId="xl66">
    <w:name w:val="xl66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6">
    <w:name w:val="xl76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65">
    <w:name w:val="xl65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52B1C"/>
    <w:rPr>
      <w:color w:val="800080"/>
      <w:u w:val="single"/>
    </w:rPr>
  </w:style>
  <w:style w:type="paragraph" w:customStyle="1" w:styleId="xl77">
    <w:name w:val="xl77"/>
    <w:basedOn w:val="Normal"/>
    <w:rsid w:val="00E52B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E52B1C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E52B1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rsid w:val="00E52B1C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B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E4A3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85">
    <w:name w:val="xl85"/>
    <w:basedOn w:val="Normal"/>
    <w:rsid w:val="00E52B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FB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90">
    <w:name w:val="xl90"/>
    <w:basedOn w:val="Normal"/>
    <w:rsid w:val="00E52B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E52B1C"/>
    <w:pPr>
      <w:shd w:val="clear" w:color="000000" w:fill="FFB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Normal"/>
    <w:rsid w:val="00E52B1C"/>
    <w:pPr>
      <w:shd w:val="clear" w:color="000000" w:fill="E4A3E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E52B1C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E52B1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al"/>
    <w:rsid w:val="00E52B1C"/>
    <w:pPr>
      <w:pBdr>
        <w:bottom w:val="single" w:sz="4" w:space="0" w:color="C0C0C0"/>
        <w:right w:val="single" w:sz="4" w:space="0" w:color="C0C0C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03">
    <w:name w:val="xl103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A3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5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Normal"/>
    <w:rsid w:val="00E52B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9FB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E52B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FB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09">
    <w:name w:val="xl109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5B5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5B5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Normal"/>
    <w:rsid w:val="00E52B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B5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FA7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E5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5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E52B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E52B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E52B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BE5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26">
    <w:name w:val="xl126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rsid w:val="00E52B1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E52B1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3">
    <w:name w:val="xl133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Normal"/>
    <w:rsid w:val="00E52B1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6">
    <w:name w:val="xl136"/>
    <w:basedOn w:val="Normal"/>
    <w:rsid w:val="00E52B1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Normal"/>
    <w:uiPriority w:val="99"/>
    <w:rsid w:val="00E52B1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5B5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Normal"/>
    <w:uiPriority w:val="99"/>
    <w:rsid w:val="00E52B1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Normal"/>
    <w:uiPriority w:val="99"/>
    <w:rsid w:val="00E52B1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0">
    <w:name w:val="xl150"/>
    <w:basedOn w:val="Normal"/>
    <w:uiPriority w:val="99"/>
    <w:rsid w:val="00E52B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Normal"/>
    <w:uiPriority w:val="99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uiPriority w:val="99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PVDetalle">
    <w:name w:val="BOPVDetalle"/>
    <w:rsid w:val="00FE77B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1B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0AEA"/>
    <w:pPr>
      <w:keepNext/>
      <w:keepLines/>
      <w:numPr>
        <w:numId w:val="3"/>
      </w:numPr>
      <w:spacing w:before="24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80AEA"/>
    <w:rPr>
      <w:rFonts w:ascii="Times New Roman" w:eastAsiaTheme="majorEastAsia" w:hAnsi="Times New Roman" w:cstheme="majorBidi"/>
      <w:b/>
      <w:bCs/>
      <w:sz w:val="24"/>
      <w:szCs w:val="26"/>
      <w:u w:val="singl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93A0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93A0C"/>
  </w:style>
  <w:style w:type="paragraph" w:styleId="Piedepgina">
    <w:name w:val="footer"/>
    <w:basedOn w:val="Normal"/>
    <w:link w:val="PiedepginaCar"/>
    <w:uiPriority w:val="99"/>
    <w:unhideWhenUsed/>
    <w:rsid w:val="00D93A0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3A0C"/>
  </w:style>
  <w:style w:type="paragraph" w:styleId="Textodeglobo">
    <w:name w:val="Balloon Text"/>
    <w:basedOn w:val="Normal"/>
    <w:link w:val="TextodegloboCar"/>
    <w:uiPriority w:val="99"/>
    <w:semiHidden/>
    <w:unhideWhenUsed/>
    <w:rsid w:val="00D93A0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A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E171B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8E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8E16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rticulo1">
    <w:name w:val="articulo1"/>
    <w:basedOn w:val="Normal"/>
    <w:uiPriority w:val="99"/>
    <w:rsid w:val="00867299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rafo1">
    <w:name w:val="parrafo1"/>
    <w:basedOn w:val="Normal"/>
    <w:uiPriority w:val="99"/>
    <w:rsid w:val="00867299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6021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uiPriority w:val="99"/>
    <w:rsid w:val="0076021B"/>
    <w:pPr>
      <w:spacing w:line="221" w:lineRule="atLeast"/>
    </w:pPr>
    <w:rPr>
      <w:color w:val="auto"/>
    </w:rPr>
  </w:style>
  <w:style w:type="paragraph" w:customStyle="1" w:styleId="Pa13">
    <w:name w:val="Pa13"/>
    <w:basedOn w:val="Normal"/>
    <w:next w:val="Normal"/>
    <w:uiPriority w:val="99"/>
    <w:rsid w:val="0076021B"/>
    <w:pPr>
      <w:autoSpaceDE w:val="0"/>
      <w:autoSpaceDN w:val="0"/>
      <w:adjustRightInd w:val="0"/>
      <w:spacing w:after="0" w:line="22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44CE9"/>
    <w:pPr>
      <w:suppressAutoHyphens/>
      <w:spacing w:after="120" w:line="320" w:lineRule="atLeast"/>
    </w:pPr>
    <w:rPr>
      <w:rFonts w:ascii="Times New Roman" w:eastAsia="Calibri" w:hAnsi="Times New Roman" w:cs="Times New Roman"/>
      <w:kern w:val="1"/>
      <w:sz w:val="24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4CE9"/>
    <w:rPr>
      <w:rFonts w:ascii="Times New Roman" w:eastAsia="Calibri" w:hAnsi="Times New Roman" w:cs="Times New Roman"/>
      <w:kern w:val="1"/>
      <w:sz w:val="24"/>
      <w:lang w:val="en-US" w:eastAsia="ar-SA"/>
    </w:rPr>
  </w:style>
  <w:style w:type="paragraph" w:styleId="NormalWeb">
    <w:name w:val="Normal (Web)"/>
    <w:basedOn w:val="Normal"/>
    <w:uiPriority w:val="99"/>
    <w:rsid w:val="0090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6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67A7"/>
    <w:rPr>
      <w:rFonts w:ascii="Times New Roman" w:eastAsiaTheme="minorEastAsia" w:hAnsi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567A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567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67A7"/>
    <w:pPr>
      <w:spacing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67A7"/>
    <w:rPr>
      <w:rFonts w:ascii="Times New Roman" w:eastAsiaTheme="minorEastAsia" w:hAnsi="Times New Roman"/>
      <w:sz w:val="20"/>
      <w:szCs w:val="20"/>
      <w:lang w:eastAsia="es-ES"/>
    </w:rPr>
  </w:style>
  <w:style w:type="paragraph" w:customStyle="1" w:styleId="parrafo21">
    <w:name w:val="parrafo_21"/>
    <w:basedOn w:val="Normal"/>
    <w:uiPriority w:val="99"/>
    <w:rsid w:val="00BE5F9C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num1">
    <w:name w:val="anexo_num1"/>
    <w:basedOn w:val="Normal"/>
    <w:uiPriority w:val="99"/>
    <w:rsid w:val="00BE5F9C"/>
    <w:pPr>
      <w:spacing w:before="720" w:after="0" w:line="240" w:lineRule="auto"/>
      <w:ind w:left="960" w:right="9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nexotit1">
    <w:name w:val="anexo_tit1"/>
    <w:basedOn w:val="Normal"/>
    <w:uiPriority w:val="99"/>
    <w:rsid w:val="00BE5F9C"/>
    <w:pPr>
      <w:spacing w:before="180" w:after="360" w:line="240" w:lineRule="auto"/>
      <w:ind w:left="960" w:right="9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bezatabla1">
    <w:name w:val="cabeza_tabla1"/>
    <w:basedOn w:val="Normal"/>
    <w:uiPriority w:val="99"/>
    <w:rsid w:val="00BE5F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uerpotablaizq1">
    <w:name w:val="cuerpo_tabla_izq1"/>
    <w:basedOn w:val="Normal"/>
    <w:uiPriority w:val="99"/>
    <w:rsid w:val="00BE5F9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uerpotablacentro1">
    <w:name w:val="cuerpo_tabla_centro1"/>
    <w:basedOn w:val="Normal"/>
    <w:uiPriority w:val="99"/>
    <w:rsid w:val="00BE5F9C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BE5F9C"/>
    <w:rPr>
      <w:color w:val="0000FF"/>
      <w:u w:val="single"/>
    </w:rPr>
  </w:style>
  <w:style w:type="paragraph" w:customStyle="1" w:styleId="xl66">
    <w:name w:val="xl66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6">
    <w:name w:val="xl76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65">
    <w:name w:val="xl65"/>
    <w:basedOn w:val="Normal"/>
    <w:rsid w:val="00BE5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52B1C"/>
    <w:rPr>
      <w:color w:val="800080"/>
      <w:u w:val="single"/>
    </w:rPr>
  </w:style>
  <w:style w:type="paragraph" w:customStyle="1" w:styleId="xl77">
    <w:name w:val="xl77"/>
    <w:basedOn w:val="Normal"/>
    <w:rsid w:val="00E52B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E52B1C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E52B1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rsid w:val="00E52B1C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B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E4A3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85">
    <w:name w:val="xl85"/>
    <w:basedOn w:val="Normal"/>
    <w:rsid w:val="00E52B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FB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90">
    <w:name w:val="xl90"/>
    <w:basedOn w:val="Normal"/>
    <w:rsid w:val="00E52B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E52B1C"/>
    <w:pPr>
      <w:shd w:val="clear" w:color="000000" w:fill="FFB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Normal"/>
    <w:rsid w:val="00E52B1C"/>
    <w:pPr>
      <w:shd w:val="clear" w:color="000000" w:fill="E4A3E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E52B1C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E52B1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al"/>
    <w:rsid w:val="00E52B1C"/>
    <w:pPr>
      <w:pBdr>
        <w:bottom w:val="single" w:sz="4" w:space="0" w:color="C0C0C0"/>
        <w:right w:val="single" w:sz="4" w:space="0" w:color="C0C0C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03">
    <w:name w:val="xl103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A3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5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Normal"/>
    <w:rsid w:val="00E52B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9FB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E52B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FB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09">
    <w:name w:val="xl109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5B5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5B5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Normal"/>
    <w:rsid w:val="00E52B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B5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FA7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E5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5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E52B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E52B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E52B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BE5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26">
    <w:name w:val="xl126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Normal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rsid w:val="00E52B1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E52B1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3">
    <w:name w:val="xl133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Normal"/>
    <w:rsid w:val="00E52B1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Normal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6">
    <w:name w:val="xl136"/>
    <w:basedOn w:val="Normal"/>
    <w:rsid w:val="00E52B1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Normal"/>
    <w:uiPriority w:val="99"/>
    <w:rsid w:val="00E52B1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5B5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Normal"/>
    <w:uiPriority w:val="99"/>
    <w:rsid w:val="00E52B1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Normal"/>
    <w:uiPriority w:val="99"/>
    <w:rsid w:val="00E52B1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Normal"/>
    <w:uiPriority w:val="99"/>
    <w:rsid w:val="00E52B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0">
    <w:name w:val="xl150"/>
    <w:basedOn w:val="Normal"/>
    <w:uiPriority w:val="99"/>
    <w:rsid w:val="00E52B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Normal"/>
    <w:uiPriority w:val="99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uiPriority w:val="99"/>
    <w:rsid w:val="00E5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PVDetalle">
    <w:name w:val="BOPVDetalle"/>
    <w:rsid w:val="00FE77B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728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1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108">
          <w:marLeft w:val="706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630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68E6-8168-48A1-8356-B34A17B1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5946</Words>
  <Characters>32705</Characters>
  <Application>Microsoft Office Word</Application>
  <DocSecurity>0</DocSecurity>
  <Lines>272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eth Holgado Freixó</dc:creator>
  <cp:lastModifiedBy>Lander García Rodrigo</cp:lastModifiedBy>
  <cp:revision>14</cp:revision>
  <cp:lastPrinted>2017-04-03T16:21:00Z</cp:lastPrinted>
  <dcterms:created xsi:type="dcterms:W3CDTF">2017-09-13T06:55:00Z</dcterms:created>
  <dcterms:modified xsi:type="dcterms:W3CDTF">2017-09-13T08:39:00Z</dcterms:modified>
</cp:coreProperties>
</file>